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</w:rPr>
        <w:id w:val="154316919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E33249" w:rsidRPr="005B7C1D" w14:paraId="1A735ACB" w14:textId="77777777" w:rsidTr="003F2459">
            <w:trPr>
              <w:trHeight w:val="90"/>
              <w:jc w:val="center"/>
            </w:trPr>
            <w:tc>
              <w:tcPr>
                <w:tcW w:w="5000" w:type="pct"/>
              </w:tcPr>
              <w:p w14:paraId="6461E3F7" w14:textId="77777777" w:rsidR="00E33249" w:rsidRPr="005B7C1D" w:rsidRDefault="00E33249" w:rsidP="003F2459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E33249" w:rsidRPr="005B7C1D" w14:paraId="7394126E" w14:textId="77777777" w:rsidTr="003F2459">
            <w:trPr>
              <w:trHeight w:val="756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2746AD26BFFE4493A71FA9C74BF0AA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6ECBFA" w14:textId="2EBE5E22" w:rsidR="00E33249" w:rsidRPr="005B7C1D" w:rsidRDefault="00975B70" w:rsidP="003F245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Aspen Hospital </w:t>
                    </w:r>
                    <w:r w:rsidR="000D582E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raged</w:t>
                    </w:r>
                    <w:r w:rsidR="00D44FE7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ies</w:t>
                    </w:r>
                  </w:p>
                </w:tc>
              </w:sdtContent>
            </w:sdt>
          </w:tr>
          <w:tr w:rsidR="00E33249" w:rsidRPr="005B7C1D" w14:paraId="50E8EB9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93F349" w14:textId="6F025DA6" w:rsidR="00E33249" w:rsidRPr="005B7C1D" w:rsidRDefault="00E33249" w:rsidP="003F2459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E33249" w:rsidRPr="005B7C1D" w14:paraId="20E08C3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A7A138" w14:textId="77777777" w:rsidR="00183DA4" w:rsidRPr="005B7C1D" w:rsidRDefault="00183DA4" w:rsidP="003F2459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E33249" w:rsidRPr="005B7C1D" w14:paraId="74A22C61" w14:textId="77777777" w:rsidTr="0062053F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14:paraId="247C92DF" w14:textId="77777777" w:rsidR="00183DA4" w:rsidRDefault="00183DA4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EDEB5BA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AE01D06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1232EE59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8679CD4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5F1FE81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483146B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FD1ACE2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A17065F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201B7255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448B7A3E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C465D22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DFDD712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5B5A06D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35ACBB16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29DFEEE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D00ACEC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ED79519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5456CA19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69869076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9948839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382FC14B" w14:textId="77777777" w:rsidR="0062053F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D14DE55" w14:textId="6B11E055" w:rsidR="0062053F" w:rsidRPr="0076661D" w:rsidRDefault="0062053F" w:rsidP="0062053F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E33249" w:rsidRPr="005B7C1D" w14:paraId="64A2AF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5BE52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3973DEF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2D3E827A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22051B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3CECD48B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34E602C8" w14:textId="534FAE5A" w:rsidR="00E33249" w:rsidRPr="005B7C1D" w:rsidRDefault="00000000" w:rsidP="00B06537">
          <w:pPr>
            <w:spacing w:line="48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694346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57F74" w14:textId="77777777" w:rsidR="00183DA4" w:rsidRPr="005B7C1D" w:rsidRDefault="00183DA4" w:rsidP="00B06537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5B7C1D">
            <w:rPr>
              <w:rFonts w:ascii="Times New Roman" w:hAnsi="Times New Roman" w:cs="Times New Roman"/>
            </w:rPr>
            <w:t>Table of Contents</w:t>
          </w:r>
        </w:p>
        <w:p w14:paraId="0D2F0267" w14:textId="0C8DF6AF" w:rsidR="0088508E" w:rsidRDefault="00183D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5B7C1D">
            <w:rPr>
              <w:rFonts w:ascii="Times New Roman" w:hAnsi="Times New Roman" w:cs="Times New Roman"/>
            </w:rPr>
            <w:fldChar w:fldCharType="begin"/>
          </w:r>
          <w:r w:rsidRPr="005B7C1D">
            <w:rPr>
              <w:rFonts w:ascii="Times New Roman" w:hAnsi="Times New Roman" w:cs="Times New Roman"/>
            </w:rPr>
            <w:instrText xml:space="preserve"> TOC \o "1-3" \h \z \u </w:instrText>
          </w:r>
          <w:r w:rsidRPr="005B7C1D">
            <w:rPr>
              <w:rFonts w:ascii="Times New Roman" w:hAnsi="Times New Roman" w:cs="Times New Roman"/>
            </w:rPr>
            <w:fldChar w:fldCharType="separate"/>
          </w:r>
          <w:hyperlink w:anchor="_Toc159118114" w:history="1">
            <w:r w:rsidR="0088508E" w:rsidRPr="009767D5">
              <w:rPr>
                <w:rStyle w:val="Hyperlink"/>
                <w:rFonts w:ascii="Times New Roman" w:hAnsi="Times New Roman" w:cs="Times New Roman"/>
                <w:noProof/>
              </w:rPr>
              <w:t>Game Type</w:t>
            </w:r>
            <w:r w:rsidR="0088508E">
              <w:rPr>
                <w:noProof/>
                <w:webHidden/>
              </w:rPr>
              <w:tab/>
            </w:r>
            <w:r w:rsidR="0088508E">
              <w:rPr>
                <w:noProof/>
                <w:webHidden/>
              </w:rPr>
              <w:fldChar w:fldCharType="begin"/>
            </w:r>
            <w:r w:rsidR="0088508E">
              <w:rPr>
                <w:noProof/>
                <w:webHidden/>
              </w:rPr>
              <w:instrText xml:space="preserve"> PAGEREF _Toc159118114 \h </w:instrText>
            </w:r>
            <w:r w:rsidR="0088508E">
              <w:rPr>
                <w:noProof/>
                <w:webHidden/>
              </w:rPr>
            </w:r>
            <w:r w:rsidR="0088508E">
              <w:rPr>
                <w:noProof/>
                <w:webHidden/>
              </w:rPr>
              <w:fldChar w:fldCharType="separate"/>
            </w:r>
            <w:r w:rsidR="0088508E">
              <w:rPr>
                <w:noProof/>
                <w:webHidden/>
              </w:rPr>
              <w:t>2</w:t>
            </w:r>
            <w:r w:rsidR="0088508E">
              <w:rPr>
                <w:noProof/>
                <w:webHidden/>
              </w:rPr>
              <w:fldChar w:fldCharType="end"/>
            </w:r>
          </w:hyperlink>
        </w:p>
        <w:p w14:paraId="5F7BEBBA" w14:textId="5588B4D8" w:rsidR="0088508E" w:rsidRDefault="008850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118115" w:history="1">
            <w:r w:rsidRPr="009767D5">
              <w:rPr>
                <w:rStyle w:val="Hyperlink"/>
                <w:rFonts w:ascii="Times New Roman" w:hAnsi="Times New Roman" w:cs="Times New Roman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3542" w14:textId="2A3E419E" w:rsidR="0088508E" w:rsidRDefault="008850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118116" w:history="1">
            <w:r w:rsidRPr="009767D5">
              <w:rPr>
                <w:rStyle w:val="Hyperlink"/>
                <w:rFonts w:ascii="Times New Roman" w:hAnsi="Times New Roman" w:cs="Times New Roman"/>
                <w:noProof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F406" w14:textId="29105A2D" w:rsidR="0088508E" w:rsidRDefault="0088508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118117" w:history="1">
            <w:r w:rsidRPr="009767D5">
              <w:rPr>
                <w:rStyle w:val="Hyperlink"/>
                <w:rFonts w:ascii="Times New Roman" w:hAnsi="Times New Roman" w:cs="Times New Roman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030B" w14:textId="51F07C38" w:rsidR="00183DA4" w:rsidRPr="005B7C1D" w:rsidRDefault="00183DA4" w:rsidP="00B06537">
          <w:pPr>
            <w:spacing w:line="480" w:lineRule="auto"/>
            <w:rPr>
              <w:rFonts w:ascii="Times New Roman" w:hAnsi="Times New Roman" w:cs="Times New Roman"/>
            </w:rPr>
          </w:pPr>
          <w:r w:rsidRPr="005B7C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706FBA" w14:textId="77777777" w:rsidR="00E33249" w:rsidRPr="005B7C1D" w:rsidRDefault="00E33249" w:rsidP="00B06537">
      <w:pPr>
        <w:spacing w:line="480" w:lineRule="auto"/>
        <w:rPr>
          <w:rFonts w:ascii="Times New Roman" w:hAnsi="Times New Roman" w:cs="Times New Roman"/>
        </w:rPr>
      </w:pPr>
    </w:p>
    <w:p w14:paraId="377AE4EC" w14:textId="77777777" w:rsidR="00E33249" w:rsidRPr="005B7C1D" w:rsidRDefault="00E33249" w:rsidP="00B06537">
      <w:pPr>
        <w:spacing w:line="480" w:lineRule="auto"/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</w:rPr>
        <w:br w:type="page"/>
      </w:r>
    </w:p>
    <w:p w14:paraId="00AD0DFA" w14:textId="6C16E85E" w:rsidR="00591166" w:rsidRPr="005B7C1D" w:rsidRDefault="005E26E4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159118114"/>
      <w:r>
        <w:rPr>
          <w:rFonts w:ascii="Times New Roman" w:hAnsi="Times New Roman" w:cs="Times New Roman"/>
        </w:rPr>
        <w:lastRenderedPageBreak/>
        <w:t>Game Type</w:t>
      </w:r>
      <w:bookmarkEnd w:id="0"/>
    </w:p>
    <w:p w14:paraId="69B866CB" w14:textId="12FE4459" w:rsidR="00E33249" w:rsidRDefault="00BE1277" w:rsidP="008F0E72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vel is designed in </w:t>
      </w:r>
      <w:r w:rsidR="00F26A50">
        <w:rPr>
          <w:rFonts w:ascii="Times New Roman" w:hAnsi="Times New Roman" w:cs="Times New Roman"/>
          <w:sz w:val="24"/>
          <w:szCs w:val="24"/>
        </w:rPr>
        <w:t>Minecraft</w:t>
      </w:r>
      <w:r w:rsidR="006B4258">
        <w:rPr>
          <w:rFonts w:ascii="Times New Roman" w:hAnsi="Times New Roman" w:cs="Times New Roman"/>
          <w:sz w:val="24"/>
          <w:szCs w:val="24"/>
        </w:rPr>
        <w:t xml:space="preserve">. Gameplay is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462658">
        <w:rPr>
          <w:rFonts w:ascii="Times New Roman" w:hAnsi="Times New Roman" w:cs="Times New Roman"/>
          <w:sz w:val="24"/>
          <w:szCs w:val="24"/>
        </w:rPr>
        <w:t>ngle p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58">
        <w:rPr>
          <w:rFonts w:ascii="Times New Roman" w:hAnsi="Times New Roman" w:cs="Times New Roman"/>
          <w:sz w:val="24"/>
          <w:szCs w:val="24"/>
        </w:rPr>
        <w:t xml:space="preserve">survival horror. </w:t>
      </w:r>
      <w:r w:rsidR="003E0655">
        <w:rPr>
          <w:rFonts w:ascii="Times New Roman" w:hAnsi="Times New Roman" w:cs="Times New Roman"/>
          <w:sz w:val="24"/>
          <w:szCs w:val="24"/>
        </w:rPr>
        <w:t>The demographic includes</w:t>
      </w:r>
      <w:r w:rsidR="00A01491">
        <w:rPr>
          <w:rFonts w:ascii="Times New Roman" w:hAnsi="Times New Roman" w:cs="Times New Roman"/>
          <w:sz w:val="24"/>
          <w:szCs w:val="24"/>
        </w:rPr>
        <w:t xml:space="preserve"> teenagers</w:t>
      </w:r>
      <w:r w:rsidR="008F0E72">
        <w:rPr>
          <w:rFonts w:ascii="Times New Roman" w:hAnsi="Times New Roman" w:cs="Times New Roman"/>
          <w:sz w:val="24"/>
          <w:szCs w:val="24"/>
        </w:rPr>
        <w:t xml:space="preserve"> because of the</w:t>
      </w:r>
      <w:r w:rsidR="00A75316">
        <w:rPr>
          <w:rFonts w:ascii="Times New Roman" w:hAnsi="Times New Roman" w:cs="Times New Roman"/>
          <w:sz w:val="24"/>
          <w:szCs w:val="24"/>
        </w:rPr>
        <w:t xml:space="preserve"> cartoon violence</w:t>
      </w:r>
      <w:r w:rsidR="00161B3F">
        <w:rPr>
          <w:rFonts w:ascii="Times New Roman" w:hAnsi="Times New Roman" w:cs="Times New Roman"/>
          <w:sz w:val="24"/>
          <w:szCs w:val="24"/>
        </w:rPr>
        <w:t xml:space="preserve"> and graphics.</w:t>
      </w:r>
    </w:p>
    <w:p w14:paraId="5CB8F2E2" w14:textId="3AA273B9" w:rsidR="00243D1E" w:rsidRPr="004A3D58" w:rsidRDefault="005E26E4" w:rsidP="004A3D58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" w:name="_Toc159118115"/>
      <w:r>
        <w:rPr>
          <w:rFonts w:ascii="Times New Roman" w:hAnsi="Times New Roman" w:cs="Times New Roman"/>
        </w:rPr>
        <w:t>Gameplay</w:t>
      </w:r>
      <w:bookmarkEnd w:id="1"/>
    </w:p>
    <w:p w14:paraId="6338E807" w14:textId="67ED59BA" w:rsidR="006F12C1" w:rsidRDefault="00783B23" w:rsidP="00477911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is would be the </w:t>
      </w:r>
      <w:r w:rsidR="003D571D">
        <w:rPr>
          <w:rFonts w:ascii="Times New Roman" w:hAnsi="Times New Roman" w:cs="Times New Roman"/>
          <w:sz w:val="24"/>
          <w:szCs w:val="24"/>
        </w:rPr>
        <w:t>game’s first level</w:t>
      </w:r>
      <w:r>
        <w:rPr>
          <w:rFonts w:ascii="Times New Roman" w:hAnsi="Times New Roman" w:cs="Times New Roman"/>
          <w:sz w:val="24"/>
          <w:szCs w:val="24"/>
        </w:rPr>
        <w:t xml:space="preserve">, the difficulty </w:t>
      </w:r>
      <w:r w:rsidR="00645C1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asy.</w:t>
      </w:r>
      <w:r w:rsidR="00655F91">
        <w:rPr>
          <w:rFonts w:ascii="Times New Roman" w:hAnsi="Times New Roman" w:cs="Times New Roman"/>
          <w:sz w:val="24"/>
          <w:szCs w:val="24"/>
        </w:rPr>
        <w:t xml:space="preserve"> The level is a small portion of the mental hospital</w:t>
      </w:r>
      <w:r w:rsidR="003B5004">
        <w:rPr>
          <w:rFonts w:ascii="Times New Roman" w:hAnsi="Times New Roman" w:cs="Times New Roman"/>
          <w:sz w:val="24"/>
          <w:szCs w:val="24"/>
        </w:rPr>
        <w:t xml:space="preserve">. </w:t>
      </w:r>
      <w:r w:rsidR="00AE3C85">
        <w:rPr>
          <w:rFonts w:ascii="Times New Roman" w:hAnsi="Times New Roman" w:cs="Times New Roman"/>
          <w:sz w:val="24"/>
          <w:szCs w:val="24"/>
        </w:rPr>
        <w:t>Initially</w:t>
      </w:r>
      <w:r w:rsidR="00BE21B2">
        <w:rPr>
          <w:rFonts w:ascii="Times New Roman" w:hAnsi="Times New Roman" w:cs="Times New Roman"/>
          <w:sz w:val="24"/>
          <w:szCs w:val="24"/>
        </w:rPr>
        <w:t xml:space="preserve">, the player spawns inside a small wooden home. There is a crafting table, a furnace, a bed, and little decoration. </w:t>
      </w:r>
      <w:r w:rsidR="007B5123">
        <w:rPr>
          <w:rFonts w:ascii="Times New Roman" w:hAnsi="Times New Roman" w:cs="Times New Roman"/>
          <w:sz w:val="24"/>
          <w:szCs w:val="24"/>
        </w:rPr>
        <w:t xml:space="preserve">For the player to teleport inside the hospital, they must approach the bed. </w:t>
      </w:r>
      <w:r w:rsidR="00F20BF5">
        <w:rPr>
          <w:rFonts w:ascii="Times New Roman" w:hAnsi="Times New Roman" w:cs="Times New Roman"/>
          <w:sz w:val="24"/>
          <w:szCs w:val="24"/>
        </w:rPr>
        <w:t>Each ground floor hallway is connected to t</w:t>
      </w:r>
      <w:r w:rsidR="001B1AD9">
        <w:rPr>
          <w:rFonts w:ascii="Times New Roman" w:hAnsi="Times New Roman" w:cs="Times New Roman"/>
          <w:sz w:val="24"/>
          <w:szCs w:val="24"/>
        </w:rPr>
        <w:t xml:space="preserve">he medium-sized </w:t>
      </w:r>
      <w:r w:rsidR="00F20BF5">
        <w:rPr>
          <w:rFonts w:ascii="Times New Roman" w:hAnsi="Times New Roman" w:cs="Times New Roman"/>
          <w:sz w:val="24"/>
          <w:szCs w:val="24"/>
        </w:rPr>
        <w:t>lobby</w:t>
      </w:r>
      <w:r w:rsidR="001B1AD9">
        <w:rPr>
          <w:rFonts w:ascii="Times New Roman" w:hAnsi="Times New Roman" w:cs="Times New Roman"/>
          <w:sz w:val="24"/>
          <w:szCs w:val="24"/>
        </w:rPr>
        <w:t xml:space="preserve">. </w:t>
      </w:r>
      <w:r w:rsidR="001D13E4">
        <w:rPr>
          <w:rFonts w:ascii="Times New Roman" w:hAnsi="Times New Roman" w:cs="Times New Roman"/>
          <w:sz w:val="24"/>
          <w:szCs w:val="24"/>
        </w:rPr>
        <w:t>Narrow but long ground floor hallways exist on t</w:t>
      </w:r>
      <w:r w:rsidR="00F20BF5">
        <w:rPr>
          <w:rFonts w:ascii="Times New Roman" w:hAnsi="Times New Roman" w:cs="Times New Roman"/>
          <w:sz w:val="24"/>
          <w:szCs w:val="24"/>
        </w:rPr>
        <w:t>he l</w:t>
      </w:r>
      <w:r w:rsidR="00B47A71">
        <w:rPr>
          <w:rFonts w:ascii="Times New Roman" w:hAnsi="Times New Roman" w:cs="Times New Roman"/>
          <w:sz w:val="24"/>
          <w:szCs w:val="24"/>
        </w:rPr>
        <w:t>eft, middle, and righ</w:t>
      </w:r>
      <w:r w:rsidR="001D13E4">
        <w:rPr>
          <w:rFonts w:ascii="Times New Roman" w:hAnsi="Times New Roman" w:cs="Times New Roman"/>
          <w:sz w:val="24"/>
          <w:szCs w:val="24"/>
        </w:rPr>
        <w:t>t side of the lobby</w:t>
      </w:r>
      <w:r w:rsidR="00B47A71">
        <w:rPr>
          <w:rFonts w:ascii="Times New Roman" w:hAnsi="Times New Roman" w:cs="Times New Roman"/>
          <w:sz w:val="24"/>
          <w:szCs w:val="24"/>
        </w:rPr>
        <w:t>.</w:t>
      </w:r>
      <w:r w:rsidR="00F75DAF">
        <w:rPr>
          <w:rFonts w:ascii="Times New Roman" w:hAnsi="Times New Roman" w:cs="Times New Roman"/>
          <w:sz w:val="24"/>
          <w:szCs w:val="24"/>
        </w:rPr>
        <w:t xml:space="preserve"> The basement is </w:t>
      </w:r>
      <w:r w:rsidR="001A7619">
        <w:rPr>
          <w:rFonts w:ascii="Times New Roman" w:hAnsi="Times New Roman" w:cs="Times New Roman"/>
          <w:sz w:val="24"/>
          <w:szCs w:val="24"/>
        </w:rPr>
        <w:t>large</w:t>
      </w:r>
      <w:r w:rsidR="00D64BD9">
        <w:rPr>
          <w:rFonts w:ascii="Times New Roman" w:hAnsi="Times New Roman" w:cs="Times New Roman"/>
          <w:sz w:val="24"/>
          <w:szCs w:val="24"/>
        </w:rPr>
        <w:t xml:space="preserve"> </w:t>
      </w:r>
      <w:r w:rsidR="004963E3">
        <w:rPr>
          <w:rFonts w:ascii="Times New Roman" w:hAnsi="Times New Roman" w:cs="Times New Roman"/>
          <w:sz w:val="24"/>
          <w:szCs w:val="24"/>
        </w:rPr>
        <w:t>but has physical obstacles</w:t>
      </w:r>
      <w:r w:rsidR="00D64BD9">
        <w:rPr>
          <w:rFonts w:ascii="Times New Roman" w:hAnsi="Times New Roman" w:cs="Times New Roman"/>
          <w:sz w:val="24"/>
          <w:szCs w:val="24"/>
        </w:rPr>
        <w:t>. Consequently,</w:t>
      </w:r>
      <w:r w:rsidR="00F75DAF">
        <w:rPr>
          <w:rFonts w:ascii="Times New Roman" w:hAnsi="Times New Roman" w:cs="Times New Roman"/>
          <w:sz w:val="24"/>
          <w:szCs w:val="24"/>
        </w:rPr>
        <w:t xml:space="preserve"> </w:t>
      </w:r>
      <w:r w:rsidR="00BD5F4A">
        <w:rPr>
          <w:rFonts w:ascii="Times New Roman" w:hAnsi="Times New Roman" w:cs="Times New Roman"/>
          <w:sz w:val="24"/>
          <w:szCs w:val="24"/>
        </w:rPr>
        <w:t>the optional challenge induc</w:t>
      </w:r>
      <w:r w:rsidR="00D64BD9">
        <w:rPr>
          <w:rFonts w:ascii="Times New Roman" w:hAnsi="Times New Roman" w:cs="Times New Roman"/>
          <w:sz w:val="24"/>
          <w:szCs w:val="24"/>
        </w:rPr>
        <w:t xml:space="preserve">es </w:t>
      </w:r>
      <w:r w:rsidR="00D64BD9" w:rsidRPr="00D64BD9">
        <w:rPr>
          <w:rFonts w:ascii="Times New Roman" w:hAnsi="Times New Roman" w:cs="Times New Roman"/>
          <w:sz w:val="24"/>
          <w:szCs w:val="24"/>
        </w:rPr>
        <w:t>claustrophobia</w:t>
      </w:r>
      <w:r w:rsidR="00462D98">
        <w:rPr>
          <w:rFonts w:ascii="Times New Roman" w:hAnsi="Times New Roman" w:cs="Times New Roman"/>
          <w:sz w:val="24"/>
          <w:szCs w:val="24"/>
        </w:rPr>
        <w:t xml:space="preserve">. However, the design </w:t>
      </w:r>
      <w:r w:rsidR="00E52B30">
        <w:rPr>
          <w:rFonts w:ascii="Times New Roman" w:hAnsi="Times New Roman" w:cs="Times New Roman"/>
          <w:sz w:val="24"/>
          <w:szCs w:val="24"/>
        </w:rPr>
        <w:t xml:space="preserve">allows for </w:t>
      </w:r>
      <w:r w:rsidR="004963E3">
        <w:rPr>
          <w:rFonts w:ascii="Times New Roman" w:hAnsi="Times New Roman" w:cs="Times New Roman"/>
          <w:sz w:val="24"/>
          <w:szCs w:val="24"/>
        </w:rPr>
        <w:t>various</w:t>
      </w:r>
      <w:r w:rsidR="001A7619">
        <w:rPr>
          <w:rFonts w:ascii="Times New Roman" w:hAnsi="Times New Roman" w:cs="Times New Roman"/>
          <w:sz w:val="24"/>
          <w:szCs w:val="24"/>
        </w:rPr>
        <w:t xml:space="preserve"> </w:t>
      </w:r>
      <w:r w:rsidR="00E52B30">
        <w:rPr>
          <w:rFonts w:ascii="Times New Roman" w:hAnsi="Times New Roman" w:cs="Times New Roman"/>
          <w:sz w:val="24"/>
          <w:szCs w:val="24"/>
        </w:rPr>
        <w:t>movement</w:t>
      </w:r>
      <w:r w:rsidR="004963E3">
        <w:rPr>
          <w:rFonts w:ascii="Times New Roman" w:hAnsi="Times New Roman" w:cs="Times New Roman"/>
          <w:sz w:val="24"/>
          <w:szCs w:val="24"/>
        </w:rPr>
        <w:t>s</w:t>
      </w:r>
      <w:r w:rsidR="00262A50">
        <w:rPr>
          <w:rFonts w:ascii="Times New Roman" w:hAnsi="Times New Roman" w:cs="Times New Roman"/>
          <w:sz w:val="24"/>
          <w:szCs w:val="24"/>
        </w:rPr>
        <w:t xml:space="preserve">. </w:t>
      </w:r>
      <w:r w:rsidR="00D82081">
        <w:rPr>
          <w:rFonts w:ascii="Times New Roman" w:hAnsi="Times New Roman" w:cs="Times New Roman"/>
          <w:sz w:val="24"/>
          <w:szCs w:val="24"/>
        </w:rPr>
        <w:t xml:space="preserve">The upper floor is a </w:t>
      </w:r>
      <w:r w:rsidR="00311164">
        <w:rPr>
          <w:rFonts w:ascii="Times New Roman" w:hAnsi="Times New Roman" w:cs="Times New Roman"/>
          <w:sz w:val="24"/>
          <w:szCs w:val="24"/>
        </w:rPr>
        <w:t>narrow but long</w:t>
      </w:r>
      <w:r w:rsidR="00D82081">
        <w:rPr>
          <w:rFonts w:ascii="Times New Roman" w:hAnsi="Times New Roman" w:cs="Times New Roman"/>
          <w:sz w:val="24"/>
          <w:szCs w:val="24"/>
        </w:rPr>
        <w:t xml:space="preserve"> hallway with one small control room on each side.</w:t>
      </w:r>
    </w:p>
    <w:p w14:paraId="6C7EBA62" w14:textId="1F068EC6" w:rsidR="00C37261" w:rsidRDefault="00653AFD" w:rsidP="00F7595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DC74ED">
        <w:rPr>
          <w:rFonts w:ascii="Times New Roman" w:hAnsi="Times New Roman" w:cs="Times New Roman"/>
          <w:sz w:val="24"/>
          <w:szCs w:val="24"/>
        </w:rPr>
        <w:t xml:space="preserve"> the player approaches the bed, they are teleported to a </w:t>
      </w:r>
      <w:r w:rsidR="00A0378E">
        <w:rPr>
          <w:rFonts w:ascii="Times New Roman" w:hAnsi="Times New Roman" w:cs="Times New Roman"/>
          <w:sz w:val="24"/>
          <w:szCs w:val="24"/>
        </w:rPr>
        <w:t xml:space="preserve">small and </w:t>
      </w:r>
      <w:r w:rsidR="003A31D5">
        <w:rPr>
          <w:rFonts w:ascii="Times New Roman" w:hAnsi="Times New Roman" w:cs="Times New Roman"/>
          <w:sz w:val="24"/>
          <w:szCs w:val="24"/>
        </w:rPr>
        <w:t>minimalistic</w:t>
      </w:r>
      <w:r w:rsidR="00DC74ED">
        <w:rPr>
          <w:rFonts w:ascii="Times New Roman" w:hAnsi="Times New Roman" w:cs="Times New Roman"/>
          <w:sz w:val="24"/>
          <w:szCs w:val="24"/>
        </w:rPr>
        <w:t xml:space="preserve"> cell.</w:t>
      </w:r>
      <w:r w:rsidR="00B24B53">
        <w:rPr>
          <w:rFonts w:ascii="Times New Roman" w:hAnsi="Times New Roman" w:cs="Times New Roman"/>
          <w:sz w:val="24"/>
          <w:szCs w:val="24"/>
        </w:rPr>
        <w:t xml:space="preserve"> </w:t>
      </w:r>
      <w:r w:rsidR="00E05887">
        <w:rPr>
          <w:rFonts w:ascii="Times New Roman" w:hAnsi="Times New Roman" w:cs="Times New Roman"/>
          <w:sz w:val="24"/>
          <w:szCs w:val="24"/>
        </w:rPr>
        <w:t xml:space="preserve">Initially, the player has slow movement. </w:t>
      </w:r>
      <w:r w:rsidR="00B24B53">
        <w:rPr>
          <w:rFonts w:ascii="Times New Roman" w:hAnsi="Times New Roman" w:cs="Times New Roman"/>
          <w:sz w:val="24"/>
          <w:szCs w:val="24"/>
        </w:rPr>
        <w:t xml:space="preserve">A chest </w:t>
      </w:r>
      <w:r w:rsidR="000E6F65">
        <w:rPr>
          <w:rFonts w:ascii="Times New Roman" w:hAnsi="Times New Roman" w:cs="Times New Roman"/>
          <w:sz w:val="24"/>
          <w:szCs w:val="24"/>
        </w:rPr>
        <w:t>is hidden behind a hole in the wall</w:t>
      </w:r>
      <w:r w:rsidR="00B24B53">
        <w:rPr>
          <w:rFonts w:ascii="Times New Roman" w:hAnsi="Times New Roman" w:cs="Times New Roman"/>
          <w:sz w:val="24"/>
          <w:szCs w:val="24"/>
        </w:rPr>
        <w:t>. The player right clicks the chest to grab the stone button</w:t>
      </w:r>
      <w:r w:rsidR="005A7437">
        <w:rPr>
          <w:rFonts w:ascii="Times New Roman" w:hAnsi="Times New Roman" w:cs="Times New Roman"/>
          <w:sz w:val="24"/>
          <w:szCs w:val="24"/>
        </w:rPr>
        <w:t xml:space="preserve"> and pickaxe</w:t>
      </w:r>
      <w:r w:rsidR="00B24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ce the button is placed </w:t>
      </w:r>
      <w:r w:rsidR="002C09C8"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z w:val="24"/>
          <w:szCs w:val="24"/>
        </w:rPr>
        <w:t xml:space="preserve"> the iron door, they escape their cell.</w:t>
      </w:r>
      <w:r w:rsidR="00C215AD">
        <w:rPr>
          <w:rFonts w:ascii="Times New Roman" w:hAnsi="Times New Roman" w:cs="Times New Roman"/>
          <w:sz w:val="24"/>
          <w:szCs w:val="24"/>
        </w:rPr>
        <w:t xml:space="preserve"> Next, </w:t>
      </w:r>
      <w:r w:rsidR="004F3F33">
        <w:rPr>
          <w:rFonts w:ascii="Times New Roman" w:hAnsi="Times New Roman" w:cs="Times New Roman"/>
          <w:sz w:val="24"/>
          <w:szCs w:val="24"/>
        </w:rPr>
        <w:t>the player opens a cell to find a</w:t>
      </w:r>
      <w:r w:rsidR="00F811CD">
        <w:rPr>
          <w:rFonts w:ascii="Times New Roman" w:hAnsi="Times New Roman" w:cs="Times New Roman"/>
          <w:sz w:val="24"/>
          <w:szCs w:val="24"/>
        </w:rPr>
        <w:t xml:space="preserve"> hidden i</w:t>
      </w:r>
      <w:r w:rsidR="004F3F33">
        <w:rPr>
          <w:rFonts w:ascii="Times New Roman" w:hAnsi="Times New Roman" w:cs="Times New Roman"/>
          <w:sz w:val="24"/>
          <w:szCs w:val="24"/>
        </w:rPr>
        <w:t xml:space="preserve">ron sword. </w:t>
      </w:r>
      <w:r w:rsidR="00E86E9A">
        <w:rPr>
          <w:rFonts w:ascii="Times New Roman" w:hAnsi="Times New Roman" w:cs="Times New Roman"/>
          <w:sz w:val="24"/>
          <w:szCs w:val="24"/>
        </w:rPr>
        <w:t xml:space="preserve">Before the player finds the sword, they </w:t>
      </w:r>
      <w:r w:rsidR="001434D4">
        <w:rPr>
          <w:rFonts w:ascii="Times New Roman" w:hAnsi="Times New Roman" w:cs="Times New Roman"/>
          <w:sz w:val="24"/>
          <w:szCs w:val="24"/>
        </w:rPr>
        <w:t>may</w:t>
      </w:r>
      <w:r w:rsidR="00E86E9A">
        <w:rPr>
          <w:rFonts w:ascii="Times New Roman" w:hAnsi="Times New Roman" w:cs="Times New Roman"/>
          <w:sz w:val="24"/>
          <w:szCs w:val="24"/>
        </w:rPr>
        <w:t xml:space="preserve"> either hide to avoid detection or run to every cell.</w:t>
      </w:r>
      <w:r w:rsidR="004F2A1C">
        <w:rPr>
          <w:rFonts w:ascii="Times New Roman" w:hAnsi="Times New Roman" w:cs="Times New Roman"/>
          <w:sz w:val="24"/>
          <w:szCs w:val="24"/>
        </w:rPr>
        <w:t xml:space="preserve"> Few cells have food and health potions to aid their journey.</w:t>
      </w:r>
      <w:r w:rsidR="00E86E9A">
        <w:rPr>
          <w:rFonts w:ascii="Times New Roman" w:hAnsi="Times New Roman" w:cs="Times New Roman"/>
          <w:sz w:val="24"/>
          <w:szCs w:val="24"/>
        </w:rPr>
        <w:t xml:space="preserve"> </w:t>
      </w:r>
      <w:r w:rsidR="004D5876">
        <w:rPr>
          <w:rFonts w:ascii="Times New Roman" w:hAnsi="Times New Roman" w:cs="Times New Roman"/>
          <w:sz w:val="24"/>
          <w:szCs w:val="24"/>
        </w:rPr>
        <w:t>The player must slay the guard</w:t>
      </w:r>
      <w:r w:rsidR="006D7D6D">
        <w:rPr>
          <w:rFonts w:ascii="Times New Roman" w:hAnsi="Times New Roman" w:cs="Times New Roman"/>
          <w:sz w:val="24"/>
          <w:szCs w:val="24"/>
        </w:rPr>
        <w:t xml:space="preserve"> with the sword. Upon the guard’s death, a </w:t>
      </w:r>
      <w:r w:rsidR="001A0138">
        <w:rPr>
          <w:rFonts w:ascii="Times New Roman" w:hAnsi="Times New Roman" w:cs="Times New Roman"/>
          <w:sz w:val="24"/>
          <w:szCs w:val="24"/>
        </w:rPr>
        <w:t xml:space="preserve">keycard </w:t>
      </w:r>
      <w:r w:rsidR="0046596E">
        <w:rPr>
          <w:rFonts w:ascii="Times New Roman" w:hAnsi="Times New Roman" w:cs="Times New Roman"/>
          <w:sz w:val="24"/>
          <w:szCs w:val="24"/>
        </w:rPr>
        <w:t xml:space="preserve">drops. </w:t>
      </w:r>
      <w:r w:rsidR="00BE35B7">
        <w:rPr>
          <w:rFonts w:ascii="Times New Roman" w:hAnsi="Times New Roman" w:cs="Times New Roman"/>
          <w:sz w:val="24"/>
          <w:szCs w:val="24"/>
        </w:rPr>
        <w:t xml:space="preserve">When the player approaches the </w:t>
      </w:r>
      <w:r w:rsidR="00381DBC">
        <w:rPr>
          <w:rFonts w:ascii="Times New Roman" w:hAnsi="Times New Roman" w:cs="Times New Roman"/>
          <w:sz w:val="24"/>
          <w:szCs w:val="24"/>
        </w:rPr>
        <w:t>hallway exit</w:t>
      </w:r>
      <w:r w:rsidR="00BE35B7">
        <w:rPr>
          <w:rFonts w:ascii="Times New Roman" w:hAnsi="Times New Roman" w:cs="Times New Roman"/>
          <w:sz w:val="24"/>
          <w:szCs w:val="24"/>
        </w:rPr>
        <w:t xml:space="preserve"> with the keycard in hand, they can exit the hallway</w:t>
      </w:r>
      <w:r w:rsidR="006D7D6D">
        <w:rPr>
          <w:rFonts w:ascii="Times New Roman" w:hAnsi="Times New Roman" w:cs="Times New Roman"/>
          <w:sz w:val="24"/>
          <w:szCs w:val="24"/>
        </w:rPr>
        <w:t>.</w:t>
      </w:r>
      <w:r w:rsidR="00DA4060">
        <w:rPr>
          <w:rFonts w:ascii="Times New Roman" w:hAnsi="Times New Roman" w:cs="Times New Roman"/>
          <w:sz w:val="24"/>
          <w:szCs w:val="24"/>
        </w:rPr>
        <w:t xml:space="preserve"> Afterwards, the player must enter the left and right hallways.</w:t>
      </w:r>
      <w:r w:rsidR="0073715B">
        <w:rPr>
          <w:rFonts w:ascii="Times New Roman" w:hAnsi="Times New Roman" w:cs="Times New Roman"/>
          <w:sz w:val="24"/>
          <w:szCs w:val="24"/>
        </w:rPr>
        <w:t xml:space="preserve"> Once they find a stair piece</w:t>
      </w:r>
      <w:r w:rsidR="00B87977">
        <w:rPr>
          <w:rFonts w:ascii="Times New Roman" w:hAnsi="Times New Roman" w:cs="Times New Roman"/>
          <w:sz w:val="24"/>
          <w:szCs w:val="24"/>
        </w:rPr>
        <w:t>, they place it to ascend the next floor.</w:t>
      </w:r>
      <w:r w:rsidR="0073715B">
        <w:rPr>
          <w:rFonts w:ascii="Times New Roman" w:hAnsi="Times New Roman" w:cs="Times New Roman"/>
          <w:sz w:val="24"/>
          <w:szCs w:val="24"/>
        </w:rPr>
        <w:t xml:space="preserve"> </w:t>
      </w:r>
      <w:r w:rsidR="00F1590F">
        <w:rPr>
          <w:rFonts w:ascii="Times New Roman" w:hAnsi="Times New Roman" w:cs="Times New Roman"/>
          <w:sz w:val="24"/>
          <w:szCs w:val="24"/>
        </w:rPr>
        <w:t xml:space="preserve">Before the player </w:t>
      </w:r>
      <w:r w:rsidR="001434D4">
        <w:rPr>
          <w:rFonts w:ascii="Times New Roman" w:hAnsi="Times New Roman" w:cs="Times New Roman"/>
          <w:sz w:val="24"/>
          <w:szCs w:val="24"/>
        </w:rPr>
        <w:lastRenderedPageBreak/>
        <w:t>may</w:t>
      </w:r>
      <w:r w:rsidR="00F1590F">
        <w:rPr>
          <w:rFonts w:ascii="Times New Roman" w:hAnsi="Times New Roman" w:cs="Times New Roman"/>
          <w:sz w:val="24"/>
          <w:szCs w:val="24"/>
        </w:rPr>
        <w:t xml:space="preserve"> </w:t>
      </w:r>
      <w:r w:rsidR="00094B4C">
        <w:rPr>
          <w:rFonts w:ascii="Times New Roman" w:hAnsi="Times New Roman" w:cs="Times New Roman"/>
          <w:sz w:val="24"/>
          <w:szCs w:val="24"/>
        </w:rPr>
        <w:t>enter the left side control room</w:t>
      </w:r>
      <w:r w:rsidR="00F1590F">
        <w:rPr>
          <w:rFonts w:ascii="Times New Roman" w:hAnsi="Times New Roman" w:cs="Times New Roman"/>
          <w:sz w:val="24"/>
          <w:szCs w:val="24"/>
        </w:rPr>
        <w:t>, they must have an admin k</w:t>
      </w:r>
      <w:r w:rsidR="0073715B">
        <w:rPr>
          <w:rFonts w:ascii="Times New Roman" w:hAnsi="Times New Roman" w:cs="Times New Roman"/>
          <w:sz w:val="24"/>
          <w:szCs w:val="24"/>
        </w:rPr>
        <w:t>eycard</w:t>
      </w:r>
      <w:r w:rsidR="002C77D4">
        <w:rPr>
          <w:rFonts w:ascii="Times New Roman" w:hAnsi="Times New Roman" w:cs="Times New Roman"/>
          <w:sz w:val="24"/>
          <w:szCs w:val="24"/>
        </w:rPr>
        <w:t xml:space="preserve"> in hand</w:t>
      </w:r>
      <w:r w:rsidR="0073715B">
        <w:rPr>
          <w:rFonts w:ascii="Times New Roman" w:hAnsi="Times New Roman" w:cs="Times New Roman"/>
          <w:sz w:val="24"/>
          <w:szCs w:val="24"/>
        </w:rPr>
        <w:t>.</w:t>
      </w:r>
      <w:r w:rsidR="00050DED">
        <w:rPr>
          <w:rFonts w:ascii="Times New Roman" w:hAnsi="Times New Roman" w:cs="Times New Roman"/>
          <w:sz w:val="24"/>
          <w:szCs w:val="24"/>
        </w:rPr>
        <w:t xml:space="preserve"> </w:t>
      </w:r>
      <w:r w:rsidR="004F75BB">
        <w:rPr>
          <w:rFonts w:ascii="Times New Roman" w:hAnsi="Times New Roman" w:cs="Times New Roman"/>
          <w:sz w:val="24"/>
          <w:szCs w:val="24"/>
        </w:rPr>
        <w:t>Inside the control room, the</w:t>
      </w:r>
      <w:r w:rsidR="001434D4">
        <w:rPr>
          <w:rFonts w:ascii="Times New Roman" w:hAnsi="Times New Roman" w:cs="Times New Roman"/>
          <w:sz w:val="24"/>
          <w:szCs w:val="24"/>
        </w:rPr>
        <w:t xml:space="preserve"> player </w:t>
      </w:r>
      <w:r w:rsidR="004F75BB">
        <w:rPr>
          <w:rFonts w:ascii="Times New Roman" w:hAnsi="Times New Roman" w:cs="Times New Roman"/>
          <w:sz w:val="24"/>
          <w:szCs w:val="24"/>
        </w:rPr>
        <w:t>obtains the master keycard</w:t>
      </w:r>
      <w:r w:rsidR="00050DED">
        <w:rPr>
          <w:rFonts w:ascii="Times New Roman" w:hAnsi="Times New Roman" w:cs="Times New Roman"/>
          <w:sz w:val="24"/>
          <w:szCs w:val="24"/>
        </w:rPr>
        <w:t xml:space="preserve">. </w:t>
      </w:r>
      <w:r w:rsidR="004F75BB">
        <w:rPr>
          <w:rFonts w:ascii="Times New Roman" w:hAnsi="Times New Roman" w:cs="Times New Roman"/>
          <w:sz w:val="24"/>
          <w:szCs w:val="24"/>
        </w:rPr>
        <w:t>The player</w:t>
      </w:r>
      <w:r w:rsidR="00050DED">
        <w:rPr>
          <w:rFonts w:ascii="Times New Roman" w:hAnsi="Times New Roman" w:cs="Times New Roman"/>
          <w:sz w:val="24"/>
          <w:szCs w:val="24"/>
        </w:rPr>
        <w:t xml:space="preserve"> </w:t>
      </w:r>
      <w:r w:rsidR="00CE4529">
        <w:rPr>
          <w:rFonts w:ascii="Times New Roman" w:hAnsi="Times New Roman" w:cs="Times New Roman"/>
          <w:sz w:val="24"/>
          <w:szCs w:val="24"/>
        </w:rPr>
        <w:t>may</w:t>
      </w:r>
      <w:r w:rsidR="00050DED">
        <w:rPr>
          <w:rFonts w:ascii="Times New Roman" w:hAnsi="Times New Roman" w:cs="Times New Roman"/>
          <w:sz w:val="24"/>
          <w:szCs w:val="24"/>
        </w:rPr>
        <w:t xml:space="preserve"> </w:t>
      </w:r>
      <w:r w:rsidR="001434D4">
        <w:rPr>
          <w:rFonts w:ascii="Times New Roman" w:hAnsi="Times New Roman" w:cs="Times New Roman"/>
          <w:sz w:val="24"/>
          <w:szCs w:val="24"/>
        </w:rPr>
        <w:t xml:space="preserve">press a stone button to activate </w:t>
      </w:r>
      <w:r w:rsidR="00E3541B">
        <w:rPr>
          <w:rFonts w:ascii="Times New Roman" w:hAnsi="Times New Roman" w:cs="Times New Roman"/>
          <w:sz w:val="24"/>
          <w:szCs w:val="24"/>
        </w:rPr>
        <w:t xml:space="preserve">the optional ghost trap event. </w:t>
      </w:r>
      <w:r w:rsidR="004441D5">
        <w:rPr>
          <w:rFonts w:ascii="Times New Roman" w:hAnsi="Times New Roman" w:cs="Times New Roman"/>
          <w:sz w:val="24"/>
          <w:szCs w:val="24"/>
        </w:rPr>
        <w:t xml:space="preserve">If the player chooses to </w:t>
      </w:r>
      <w:r w:rsidR="002501CA">
        <w:rPr>
          <w:rFonts w:ascii="Times New Roman" w:hAnsi="Times New Roman" w:cs="Times New Roman"/>
          <w:sz w:val="24"/>
          <w:szCs w:val="24"/>
        </w:rPr>
        <w:t>perform the</w:t>
      </w:r>
      <w:r w:rsidR="004441D5">
        <w:rPr>
          <w:rFonts w:ascii="Times New Roman" w:hAnsi="Times New Roman" w:cs="Times New Roman"/>
          <w:sz w:val="24"/>
          <w:szCs w:val="24"/>
        </w:rPr>
        <w:t xml:space="preserve"> </w:t>
      </w:r>
      <w:r w:rsidR="002501CA">
        <w:rPr>
          <w:rFonts w:ascii="Times New Roman" w:hAnsi="Times New Roman" w:cs="Times New Roman"/>
          <w:sz w:val="24"/>
          <w:szCs w:val="24"/>
        </w:rPr>
        <w:t>event,</w:t>
      </w:r>
      <w:r w:rsidR="004441D5">
        <w:rPr>
          <w:rFonts w:ascii="Times New Roman" w:hAnsi="Times New Roman" w:cs="Times New Roman"/>
          <w:sz w:val="24"/>
          <w:szCs w:val="24"/>
        </w:rPr>
        <w:t xml:space="preserve"> the basement door will open. </w:t>
      </w:r>
      <w:r w:rsidR="000F7FDD">
        <w:rPr>
          <w:rFonts w:ascii="Times New Roman" w:hAnsi="Times New Roman" w:cs="Times New Roman"/>
          <w:sz w:val="24"/>
          <w:szCs w:val="24"/>
        </w:rPr>
        <w:t xml:space="preserve">Next, the player </w:t>
      </w:r>
      <w:r w:rsidR="001B3746">
        <w:rPr>
          <w:rFonts w:ascii="Times New Roman" w:hAnsi="Times New Roman" w:cs="Times New Roman"/>
          <w:sz w:val="24"/>
          <w:szCs w:val="24"/>
        </w:rPr>
        <w:t>descends</w:t>
      </w:r>
      <w:r w:rsidR="000F7FDD">
        <w:rPr>
          <w:rFonts w:ascii="Times New Roman" w:hAnsi="Times New Roman" w:cs="Times New Roman"/>
          <w:sz w:val="24"/>
          <w:szCs w:val="24"/>
        </w:rPr>
        <w:t xml:space="preserve"> the basement stairs. </w:t>
      </w:r>
      <w:r w:rsidR="005130FE">
        <w:rPr>
          <w:rFonts w:ascii="Times New Roman" w:hAnsi="Times New Roman" w:cs="Times New Roman"/>
          <w:sz w:val="24"/>
          <w:szCs w:val="24"/>
        </w:rPr>
        <w:t xml:space="preserve">The player lures the ghost inside a bloody trap. </w:t>
      </w:r>
      <w:r w:rsidR="004945EF">
        <w:rPr>
          <w:rFonts w:ascii="Times New Roman" w:hAnsi="Times New Roman" w:cs="Times New Roman"/>
          <w:sz w:val="24"/>
          <w:szCs w:val="24"/>
        </w:rPr>
        <w:t xml:space="preserve">If successful, the ghost </w:t>
      </w:r>
      <w:r w:rsidR="00CD1DC6">
        <w:rPr>
          <w:rFonts w:ascii="Times New Roman" w:hAnsi="Times New Roman" w:cs="Times New Roman"/>
          <w:sz w:val="24"/>
          <w:szCs w:val="24"/>
        </w:rPr>
        <w:t>disappears,</w:t>
      </w:r>
      <w:r w:rsidR="004945EF">
        <w:rPr>
          <w:rFonts w:ascii="Times New Roman" w:hAnsi="Times New Roman" w:cs="Times New Roman"/>
          <w:sz w:val="24"/>
          <w:szCs w:val="24"/>
        </w:rPr>
        <w:t xml:space="preserve"> and the player has normal movement speed. </w:t>
      </w:r>
      <w:r w:rsidR="00D32236">
        <w:rPr>
          <w:rFonts w:ascii="Times New Roman" w:hAnsi="Times New Roman" w:cs="Times New Roman"/>
          <w:sz w:val="24"/>
          <w:szCs w:val="24"/>
        </w:rPr>
        <w:t>Otherwise, the player can run across the hallway to enter the master control room.</w:t>
      </w:r>
      <w:r w:rsidR="005E47FA">
        <w:rPr>
          <w:rFonts w:ascii="Times New Roman" w:hAnsi="Times New Roman" w:cs="Times New Roman"/>
          <w:sz w:val="24"/>
          <w:szCs w:val="24"/>
        </w:rPr>
        <w:t xml:space="preserve"> Upon button press,</w:t>
      </w:r>
      <w:r w:rsidR="00E62DF1">
        <w:rPr>
          <w:rFonts w:ascii="Times New Roman" w:hAnsi="Times New Roman" w:cs="Times New Roman"/>
          <w:sz w:val="24"/>
          <w:szCs w:val="24"/>
        </w:rPr>
        <w:t xml:space="preserve"> blocks are removed from the middle wall to reveal an iron golem boss.</w:t>
      </w:r>
      <w:r w:rsidR="001A5C41">
        <w:rPr>
          <w:rFonts w:ascii="Times New Roman" w:hAnsi="Times New Roman" w:cs="Times New Roman"/>
          <w:sz w:val="24"/>
          <w:szCs w:val="24"/>
        </w:rPr>
        <w:t xml:space="preserve"> While the boss chases the player, they must enter the boss room to remove the button.</w:t>
      </w:r>
      <w:r w:rsidR="00CB195C">
        <w:rPr>
          <w:rFonts w:ascii="Times New Roman" w:hAnsi="Times New Roman" w:cs="Times New Roman"/>
          <w:sz w:val="24"/>
          <w:szCs w:val="24"/>
        </w:rPr>
        <w:t xml:space="preserve"> </w:t>
      </w:r>
      <w:r w:rsidR="009735B6">
        <w:rPr>
          <w:rFonts w:ascii="Times New Roman" w:hAnsi="Times New Roman" w:cs="Times New Roman"/>
          <w:sz w:val="24"/>
          <w:szCs w:val="24"/>
        </w:rPr>
        <w:t>If the player is observant, they can enter an open vent to escape without the key</w:t>
      </w:r>
      <w:r w:rsidR="00CB195C">
        <w:rPr>
          <w:rFonts w:ascii="Times New Roman" w:hAnsi="Times New Roman" w:cs="Times New Roman"/>
          <w:sz w:val="24"/>
          <w:szCs w:val="24"/>
        </w:rPr>
        <w:t xml:space="preserve">. Otherwise, </w:t>
      </w:r>
      <w:r w:rsidR="00B26B84">
        <w:rPr>
          <w:rFonts w:ascii="Times New Roman" w:hAnsi="Times New Roman" w:cs="Times New Roman"/>
          <w:sz w:val="24"/>
          <w:szCs w:val="24"/>
        </w:rPr>
        <w:t xml:space="preserve">the player </w:t>
      </w:r>
      <w:r w:rsidR="00251462">
        <w:rPr>
          <w:rFonts w:ascii="Times New Roman" w:hAnsi="Times New Roman" w:cs="Times New Roman"/>
          <w:sz w:val="24"/>
          <w:szCs w:val="24"/>
        </w:rPr>
        <w:t xml:space="preserve">rushes </w:t>
      </w:r>
      <w:r w:rsidR="00B26B84">
        <w:rPr>
          <w:rFonts w:ascii="Times New Roman" w:hAnsi="Times New Roman" w:cs="Times New Roman"/>
          <w:sz w:val="24"/>
          <w:szCs w:val="24"/>
        </w:rPr>
        <w:t>toward the</w:t>
      </w:r>
      <w:r w:rsidR="00751F68">
        <w:rPr>
          <w:rFonts w:ascii="Times New Roman" w:hAnsi="Times New Roman" w:cs="Times New Roman"/>
          <w:sz w:val="24"/>
          <w:szCs w:val="24"/>
        </w:rPr>
        <w:t xml:space="preserve"> exit doors</w:t>
      </w:r>
      <w:r w:rsidR="00251462">
        <w:rPr>
          <w:rFonts w:ascii="Times New Roman" w:hAnsi="Times New Roman" w:cs="Times New Roman"/>
          <w:sz w:val="24"/>
          <w:szCs w:val="24"/>
        </w:rPr>
        <w:t xml:space="preserve"> to evade the boss.</w:t>
      </w:r>
      <w:r w:rsidR="00B26B84">
        <w:rPr>
          <w:rFonts w:ascii="Times New Roman" w:hAnsi="Times New Roman" w:cs="Times New Roman"/>
          <w:sz w:val="24"/>
          <w:szCs w:val="24"/>
        </w:rPr>
        <w:t xml:space="preserve"> The button is placed </w:t>
      </w:r>
      <w:r w:rsidR="002C09C8">
        <w:rPr>
          <w:rFonts w:ascii="Times New Roman" w:hAnsi="Times New Roman" w:cs="Times New Roman"/>
          <w:sz w:val="24"/>
          <w:szCs w:val="24"/>
        </w:rPr>
        <w:t>near</w:t>
      </w:r>
      <w:r w:rsidR="00B26B84">
        <w:rPr>
          <w:rFonts w:ascii="Times New Roman" w:hAnsi="Times New Roman" w:cs="Times New Roman"/>
          <w:sz w:val="24"/>
          <w:szCs w:val="24"/>
        </w:rPr>
        <w:t xml:space="preserve"> an exit door to escape.</w:t>
      </w:r>
      <w:r w:rsidR="00EA61FE">
        <w:rPr>
          <w:rFonts w:ascii="Times New Roman" w:hAnsi="Times New Roman" w:cs="Times New Roman"/>
          <w:sz w:val="24"/>
          <w:szCs w:val="24"/>
        </w:rPr>
        <w:t xml:space="preserve"> If the player follows the critical path, the level should take 15 minutes to complete.</w:t>
      </w:r>
    </w:p>
    <w:p w14:paraId="7145F86C" w14:textId="67E504B2" w:rsidR="00F7595A" w:rsidRDefault="00E64E36" w:rsidP="00F7595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</w:t>
      </w:r>
      <w:r w:rsidR="00F11F91">
        <w:rPr>
          <w:rFonts w:ascii="Times New Roman" w:hAnsi="Times New Roman" w:cs="Times New Roman"/>
          <w:sz w:val="24"/>
          <w:szCs w:val="24"/>
        </w:rPr>
        <w:t>level start,</w:t>
      </w:r>
      <w:r>
        <w:rPr>
          <w:rFonts w:ascii="Times New Roman" w:hAnsi="Times New Roman" w:cs="Times New Roman"/>
          <w:sz w:val="24"/>
          <w:szCs w:val="24"/>
        </w:rPr>
        <w:t xml:space="preserve"> the player should know how to </w:t>
      </w:r>
      <w:r w:rsidR="00C96925">
        <w:rPr>
          <w:rFonts w:ascii="Times New Roman" w:hAnsi="Times New Roman" w:cs="Times New Roman"/>
          <w:sz w:val="24"/>
          <w:szCs w:val="24"/>
        </w:rPr>
        <w:t xml:space="preserve">move, </w:t>
      </w:r>
      <w:r w:rsidR="0069045E">
        <w:rPr>
          <w:rFonts w:ascii="Times New Roman" w:hAnsi="Times New Roman" w:cs="Times New Roman"/>
          <w:sz w:val="24"/>
          <w:szCs w:val="24"/>
        </w:rPr>
        <w:t xml:space="preserve">open chests, </w:t>
      </w:r>
      <w:r w:rsidR="00E74F8B">
        <w:rPr>
          <w:rFonts w:ascii="Times New Roman" w:hAnsi="Times New Roman" w:cs="Times New Roman"/>
          <w:sz w:val="24"/>
          <w:szCs w:val="24"/>
        </w:rPr>
        <w:t xml:space="preserve">place/destroy blocks, </w:t>
      </w:r>
      <w:r w:rsidR="00CC0F02">
        <w:rPr>
          <w:rFonts w:ascii="Times New Roman" w:hAnsi="Times New Roman" w:cs="Times New Roman"/>
          <w:sz w:val="24"/>
          <w:szCs w:val="24"/>
        </w:rPr>
        <w:t xml:space="preserve">open iron doors, </w:t>
      </w:r>
      <w:r w:rsidR="00C96925">
        <w:rPr>
          <w:rFonts w:ascii="Times New Roman" w:hAnsi="Times New Roman" w:cs="Times New Roman"/>
          <w:sz w:val="24"/>
          <w:szCs w:val="24"/>
        </w:rPr>
        <w:t xml:space="preserve">hide from mobs, </w:t>
      </w:r>
      <w:r w:rsidR="00CC0F02">
        <w:rPr>
          <w:rFonts w:ascii="Times New Roman" w:hAnsi="Times New Roman" w:cs="Times New Roman"/>
          <w:sz w:val="24"/>
          <w:szCs w:val="24"/>
        </w:rPr>
        <w:t>kill mobs</w:t>
      </w:r>
      <w:r>
        <w:rPr>
          <w:rFonts w:ascii="Times New Roman" w:hAnsi="Times New Roman" w:cs="Times New Roman"/>
          <w:sz w:val="24"/>
          <w:szCs w:val="24"/>
        </w:rPr>
        <w:t xml:space="preserve">, eat food, </w:t>
      </w:r>
      <w:r w:rsidR="00CC0F0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rink potions</w:t>
      </w:r>
      <w:r w:rsidR="00CC0F02">
        <w:rPr>
          <w:rFonts w:ascii="Times New Roman" w:hAnsi="Times New Roman" w:cs="Times New Roman"/>
          <w:sz w:val="24"/>
          <w:szCs w:val="24"/>
        </w:rPr>
        <w:t>.</w:t>
      </w:r>
      <w:r w:rsidR="001805D6">
        <w:rPr>
          <w:rFonts w:ascii="Times New Roman" w:hAnsi="Times New Roman" w:cs="Times New Roman"/>
          <w:sz w:val="24"/>
          <w:szCs w:val="24"/>
        </w:rPr>
        <w:t xml:space="preserve"> </w:t>
      </w:r>
      <w:r w:rsidR="00FF2EF9">
        <w:rPr>
          <w:rFonts w:ascii="Times New Roman" w:hAnsi="Times New Roman" w:cs="Times New Roman"/>
          <w:sz w:val="24"/>
          <w:szCs w:val="24"/>
        </w:rPr>
        <w:t>Stone buttons,</w:t>
      </w:r>
      <w:r w:rsidR="00B65B51">
        <w:rPr>
          <w:rFonts w:ascii="Times New Roman" w:hAnsi="Times New Roman" w:cs="Times New Roman"/>
          <w:sz w:val="24"/>
          <w:szCs w:val="24"/>
        </w:rPr>
        <w:t xml:space="preserve"> </w:t>
      </w:r>
      <w:r w:rsidR="009407DB">
        <w:rPr>
          <w:rFonts w:ascii="Times New Roman" w:hAnsi="Times New Roman" w:cs="Times New Roman"/>
          <w:sz w:val="24"/>
          <w:szCs w:val="24"/>
        </w:rPr>
        <w:t xml:space="preserve">iron pickaxe, </w:t>
      </w:r>
      <w:r w:rsidR="00B65B51">
        <w:rPr>
          <w:rFonts w:ascii="Times New Roman" w:hAnsi="Times New Roman" w:cs="Times New Roman"/>
          <w:sz w:val="24"/>
          <w:szCs w:val="24"/>
        </w:rPr>
        <w:t xml:space="preserve">iron sword, </w:t>
      </w:r>
      <w:r w:rsidR="006334A7">
        <w:rPr>
          <w:rFonts w:ascii="Times New Roman" w:hAnsi="Times New Roman" w:cs="Times New Roman"/>
          <w:sz w:val="24"/>
          <w:szCs w:val="24"/>
        </w:rPr>
        <w:t>flesh, health potions, bones</w:t>
      </w:r>
      <w:r w:rsidR="00C809DA">
        <w:rPr>
          <w:rFonts w:ascii="Times New Roman" w:hAnsi="Times New Roman" w:cs="Times New Roman"/>
          <w:sz w:val="24"/>
          <w:szCs w:val="24"/>
        </w:rPr>
        <w:t>, paper keycards</w:t>
      </w:r>
      <w:r w:rsidR="0041261B">
        <w:rPr>
          <w:rFonts w:ascii="Times New Roman" w:hAnsi="Times New Roman" w:cs="Times New Roman"/>
          <w:sz w:val="24"/>
          <w:szCs w:val="24"/>
        </w:rPr>
        <w:t>, and written books</w:t>
      </w:r>
      <w:r w:rsidR="00C809DA">
        <w:rPr>
          <w:rFonts w:ascii="Times New Roman" w:hAnsi="Times New Roman" w:cs="Times New Roman"/>
          <w:sz w:val="24"/>
          <w:szCs w:val="24"/>
        </w:rPr>
        <w:t xml:space="preserve"> are in the level.</w:t>
      </w:r>
      <w:r w:rsidR="0041261B">
        <w:rPr>
          <w:rFonts w:ascii="Times New Roman" w:hAnsi="Times New Roman" w:cs="Times New Roman"/>
          <w:sz w:val="24"/>
          <w:szCs w:val="24"/>
        </w:rPr>
        <w:t xml:space="preserve"> </w:t>
      </w:r>
      <w:r w:rsidR="00457E76">
        <w:rPr>
          <w:rFonts w:ascii="Times New Roman" w:hAnsi="Times New Roman" w:cs="Times New Roman"/>
          <w:sz w:val="24"/>
          <w:szCs w:val="24"/>
        </w:rPr>
        <w:t>The p</w:t>
      </w:r>
      <w:r w:rsidR="0041261B">
        <w:rPr>
          <w:rFonts w:ascii="Times New Roman" w:hAnsi="Times New Roman" w:cs="Times New Roman"/>
          <w:sz w:val="24"/>
          <w:szCs w:val="24"/>
        </w:rPr>
        <w:t>layer</w:t>
      </w:r>
      <w:r w:rsidR="00457E76">
        <w:rPr>
          <w:rFonts w:ascii="Times New Roman" w:hAnsi="Times New Roman" w:cs="Times New Roman"/>
          <w:sz w:val="24"/>
          <w:szCs w:val="24"/>
        </w:rPr>
        <w:t xml:space="preserve"> </w:t>
      </w:r>
      <w:r w:rsidR="0041261B">
        <w:rPr>
          <w:rFonts w:ascii="Times New Roman" w:hAnsi="Times New Roman" w:cs="Times New Roman"/>
          <w:sz w:val="24"/>
          <w:szCs w:val="24"/>
        </w:rPr>
        <w:t>can interact with doctor and patient NPCs.</w:t>
      </w:r>
      <w:r w:rsidR="00884515">
        <w:rPr>
          <w:rFonts w:ascii="Times New Roman" w:hAnsi="Times New Roman" w:cs="Times New Roman"/>
          <w:sz w:val="24"/>
          <w:szCs w:val="24"/>
        </w:rPr>
        <w:t xml:space="preserve"> </w:t>
      </w:r>
      <w:r w:rsidR="00457E76">
        <w:rPr>
          <w:rFonts w:ascii="Times New Roman" w:hAnsi="Times New Roman" w:cs="Times New Roman"/>
          <w:sz w:val="24"/>
          <w:szCs w:val="24"/>
        </w:rPr>
        <w:t>In the level, the player</w:t>
      </w:r>
      <w:r w:rsidR="00C67E2A">
        <w:rPr>
          <w:rFonts w:ascii="Times New Roman" w:hAnsi="Times New Roman" w:cs="Times New Roman"/>
          <w:sz w:val="24"/>
          <w:szCs w:val="24"/>
        </w:rPr>
        <w:t xml:space="preserve"> finds hidden chests, places/</w:t>
      </w:r>
      <w:r w:rsidR="00884515" w:rsidRPr="00884515">
        <w:rPr>
          <w:rFonts w:ascii="Times New Roman" w:hAnsi="Times New Roman" w:cs="Times New Roman"/>
          <w:sz w:val="24"/>
          <w:szCs w:val="24"/>
        </w:rPr>
        <w:t>break</w:t>
      </w:r>
      <w:r w:rsidR="00C67E2A">
        <w:rPr>
          <w:rFonts w:ascii="Times New Roman" w:hAnsi="Times New Roman" w:cs="Times New Roman"/>
          <w:sz w:val="24"/>
          <w:szCs w:val="24"/>
        </w:rPr>
        <w:t>s</w:t>
      </w:r>
      <w:r w:rsidR="00884515" w:rsidRPr="00884515">
        <w:rPr>
          <w:rFonts w:ascii="Times New Roman" w:hAnsi="Times New Roman" w:cs="Times New Roman"/>
          <w:sz w:val="24"/>
          <w:szCs w:val="24"/>
        </w:rPr>
        <w:t xml:space="preserve"> certain items</w:t>
      </w:r>
      <w:r w:rsidR="00C67E2A">
        <w:rPr>
          <w:rFonts w:ascii="Times New Roman" w:hAnsi="Times New Roman" w:cs="Times New Roman"/>
          <w:sz w:val="24"/>
          <w:szCs w:val="24"/>
        </w:rPr>
        <w:t xml:space="preserve">, opens doors with a keycard, and </w:t>
      </w:r>
      <w:r w:rsidR="003F7B3C">
        <w:rPr>
          <w:rFonts w:ascii="Times New Roman" w:hAnsi="Times New Roman" w:cs="Times New Roman"/>
          <w:sz w:val="24"/>
          <w:szCs w:val="24"/>
        </w:rPr>
        <w:t>runs from</w:t>
      </w:r>
      <w:r w:rsidR="00C67E2A">
        <w:rPr>
          <w:rFonts w:ascii="Times New Roman" w:hAnsi="Times New Roman" w:cs="Times New Roman"/>
          <w:sz w:val="24"/>
          <w:szCs w:val="24"/>
        </w:rPr>
        <w:t xml:space="preserve"> enemies.</w:t>
      </w:r>
      <w:r w:rsidR="008112A7">
        <w:rPr>
          <w:rFonts w:ascii="Times New Roman" w:hAnsi="Times New Roman" w:cs="Times New Roman"/>
          <w:sz w:val="24"/>
          <w:szCs w:val="24"/>
        </w:rPr>
        <w:t xml:space="preserve"> At the end, the player should</w:t>
      </w:r>
      <w:r w:rsidR="004E4CB9">
        <w:rPr>
          <w:rFonts w:ascii="Times New Roman" w:hAnsi="Times New Roman" w:cs="Times New Roman"/>
          <w:sz w:val="24"/>
          <w:szCs w:val="24"/>
        </w:rPr>
        <w:t xml:space="preserve"> </w:t>
      </w:r>
      <w:r w:rsidR="00245256">
        <w:rPr>
          <w:rFonts w:ascii="Times New Roman" w:hAnsi="Times New Roman" w:cs="Times New Roman"/>
          <w:sz w:val="24"/>
          <w:szCs w:val="24"/>
        </w:rPr>
        <w:t xml:space="preserve">proficiently </w:t>
      </w:r>
      <w:r w:rsidR="004E4CB9">
        <w:rPr>
          <w:rFonts w:ascii="Times New Roman" w:hAnsi="Times New Roman" w:cs="Times New Roman"/>
          <w:sz w:val="24"/>
          <w:szCs w:val="24"/>
        </w:rPr>
        <w:t>find hidden items,</w:t>
      </w:r>
      <w:r w:rsidR="00851480">
        <w:rPr>
          <w:rFonts w:ascii="Times New Roman" w:hAnsi="Times New Roman" w:cs="Times New Roman"/>
          <w:sz w:val="24"/>
          <w:szCs w:val="24"/>
        </w:rPr>
        <w:t xml:space="preserve"> hide or run from enemies, kill mobs to obtain items, unlock doors by holding keycards next to appropriate doors, resource management, and luring an enemy into a trap</w:t>
      </w:r>
      <w:r w:rsidR="004E4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DD814" w14:textId="65D75932" w:rsidR="00A207AA" w:rsidRDefault="00A207AA" w:rsidP="00F7595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779BC2C" w14:textId="03C34E5B" w:rsidR="00240C72" w:rsidRDefault="00484946" w:rsidP="002849E7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evel should make the player feel anxiety, excitement, and intelligen</w:t>
      </w:r>
      <w:r w:rsidR="00AD49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658F">
        <w:rPr>
          <w:rFonts w:ascii="Times New Roman" w:hAnsi="Times New Roman" w:cs="Times New Roman"/>
          <w:sz w:val="24"/>
          <w:szCs w:val="24"/>
        </w:rPr>
        <w:t>Unique implementation of visuals, s</w:t>
      </w:r>
      <w:r w:rsidR="00D85E28">
        <w:rPr>
          <w:rFonts w:ascii="Times New Roman" w:hAnsi="Times New Roman" w:cs="Times New Roman"/>
          <w:sz w:val="24"/>
          <w:szCs w:val="24"/>
        </w:rPr>
        <w:t>ound</w:t>
      </w:r>
      <w:r w:rsidR="00B5045D">
        <w:rPr>
          <w:rFonts w:ascii="Times New Roman" w:hAnsi="Times New Roman" w:cs="Times New Roman"/>
          <w:sz w:val="24"/>
          <w:szCs w:val="24"/>
        </w:rPr>
        <w:t>,</w:t>
      </w:r>
      <w:r w:rsidR="00D85E28">
        <w:rPr>
          <w:rFonts w:ascii="Times New Roman" w:hAnsi="Times New Roman" w:cs="Times New Roman"/>
          <w:sz w:val="24"/>
          <w:szCs w:val="24"/>
        </w:rPr>
        <w:t xml:space="preserve"> and </w:t>
      </w:r>
      <w:r w:rsidR="00B2658F">
        <w:rPr>
          <w:rFonts w:ascii="Times New Roman" w:hAnsi="Times New Roman" w:cs="Times New Roman"/>
          <w:sz w:val="24"/>
          <w:szCs w:val="24"/>
        </w:rPr>
        <w:t xml:space="preserve">narrative </w:t>
      </w:r>
      <w:r w:rsidR="00D85E28">
        <w:rPr>
          <w:rFonts w:ascii="Times New Roman" w:hAnsi="Times New Roman" w:cs="Times New Roman"/>
          <w:sz w:val="24"/>
          <w:szCs w:val="24"/>
        </w:rPr>
        <w:t>make the level memorable</w:t>
      </w:r>
      <w:r w:rsidR="000D643A">
        <w:rPr>
          <w:rFonts w:ascii="Times New Roman" w:hAnsi="Times New Roman" w:cs="Times New Roman"/>
          <w:sz w:val="24"/>
          <w:szCs w:val="24"/>
        </w:rPr>
        <w:t xml:space="preserve">. </w:t>
      </w:r>
      <w:r w:rsidR="00FB1F92">
        <w:rPr>
          <w:rFonts w:ascii="Times New Roman" w:hAnsi="Times New Roman" w:cs="Times New Roman"/>
          <w:sz w:val="24"/>
          <w:szCs w:val="24"/>
        </w:rPr>
        <w:t>Every mechanic and command I need to use is already in the game.</w:t>
      </w:r>
    </w:p>
    <w:p w14:paraId="0AEA31F5" w14:textId="53E5D083" w:rsidR="00383499" w:rsidRPr="000A143B" w:rsidRDefault="002E26B3" w:rsidP="000A143B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2" w:name="_Toc159118116"/>
      <w:r>
        <w:rPr>
          <w:rFonts w:ascii="Times New Roman" w:hAnsi="Times New Roman" w:cs="Times New Roman"/>
        </w:rPr>
        <w:t>Aesthetics</w:t>
      </w:r>
      <w:bookmarkEnd w:id="2"/>
    </w:p>
    <w:p w14:paraId="20956462" w14:textId="4153AF35" w:rsidR="00C020CA" w:rsidRDefault="00397722" w:rsidP="00C020C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</w:t>
      </w:r>
      <w:r w:rsidR="009D3DE1">
        <w:rPr>
          <w:rFonts w:ascii="Times New Roman" w:hAnsi="Times New Roman" w:cs="Times New Roman"/>
          <w:sz w:val="24"/>
          <w:szCs w:val="24"/>
        </w:rPr>
        <w:t>level is stylized because of the game</w:t>
      </w:r>
      <w:r>
        <w:rPr>
          <w:rFonts w:ascii="Times New Roman" w:hAnsi="Times New Roman" w:cs="Times New Roman"/>
          <w:sz w:val="24"/>
          <w:szCs w:val="24"/>
        </w:rPr>
        <w:t>, unconventional building methods will push the</w:t>
      </w:r>
      <w:r w:rsidR="00E40DBF">
        <w:rPr>
          <w:rFonts w:ascii="Times New Roman" w:hAnsi="Times New Roman" w:cs="Times New Roman"/>
          <w:sz w:val="24"/>
          <w:szCs w:val="24"/>
        </w:rPr>
        <w:t xml:space="preserve"> artistic</w:t>
      </w:r>
      <w:r>
        <w:rPr>
          <w:rFonts w:ascii="Times New Roman" w:hAnsi="Times New Roman" w:cs="Times New Roman"/>
          <w:sz w:val="24"/>
          <w:szCs w:val="24"/>
        </w:rPr>
        <w:t xml:space="preserve"> limits </w:t>
      </w:r>
      <w:r w:rsidR="002B13A1">
        <w:rPr>
          <w:rFonts w:ascii="Times New Roman" w:hAnsi="Times New Roman" w:cs="Times New Roman"/>
          <w:sz w:val="24"/>
          <w:szCs w:val="24"/>
        </w:rPr>
        <w:t>to achi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DBF">
        <w:rPr>
          <w:rFonts w:ascii="Times New Roman" w:hAnsi="Times New Roman" w:cs="Times New Roman"/>
          <w:sz w:val="24"/>
          <w:szCs w:val="24"/>
        </w:rPr>
        <w:t>exceptional</w:t>
      </w:r>
      <w:r>
        <w:rPr>
          <w:rFonts w:ascii="Times New Roman" w:hAnsi="Times New Roman" w:cs="Times New Roman"/>
          <w:sz w:val="24"/>
          <w:szCs w:val="24"/>
        </w:rPr>
        <w:t xml:space="preserve"> details.</w:t>
      </w:r>
      <w:r w:rsidR="006A2694">
        <w:rPr>
          <w:rFonts w:ascii="Times New Roman" w:hAnsi="Times New Roman" w:cs="Times New Roman"/>
          <w:sz w:val="24"/>
          <w:szCs w:val="24"/>
        </w:rPr>
        <w:t xml:space="preserve"> </w:t>
      </w:r>
      <w:r w:rsidR="007B5221">
        <w:rPr>
          <w:rFonts w:ascii="Times New Roman" w:hAnsi="Times New Roman" w:cs="Times New Roman"/>
          <w:sz w:val="24"/>
          <w:szCs w:val="24"/>
        </w:rPr>
        <w:t>The building is a mental hospital</w:t>
      </w:r>
      <w:r w:rsidR="00483E9A">
        <w:rPr>
          <w:rFonts w:ascii="Times New Roman" w:hAnsi="Times New Roman" w:cs="Times New Roman"/>
          <w:sz w:val="24"/>
          <w:szCs w:val="24"/>
        </w:rPr>
        <w:t xml:space="preserve"> constructed in the 1900s.</w:t>
      </w:r>
      <w:r w:rsidR="000064BF">
        <w:rPr>
          <w:rFonts w:ascii="Times New Roman" w:hAnsi="Times New Roman" w:cs="Times New Roman"/>
          <w:sz w:val="24"/>
          <w:szCs w:val="24"/>
        </w:rPr>
        <w:t xml:space="preserve"> Double iron doors lock the exit.</w:t>
      </w:r>
      <w:r w:rsidR="006D2632">
        <w:rPr>
          <w:rFonts w:ascii="Times New Roman" w:hAnsi="Times New Roman" w:cs="Times New Roman"/>
          <w:sz w:val="24"/>
          <w:szCs w:val="24"/>
        </w:rPr>
        <w:t xml:space="preserve"> The lobby is a mostly clean space</w:t>
      </w:r>
      <w:r w:rsidR="00864034">
        <w:rPr>
          <w:rFonts w:ascii="Times New Roman" w:hAnsi="Times New Roman" w:cs="Times New Roman"/>
          <w:sz w:val="24"/>
          <w:szCs w:val="24"/>
        </w:rPr>
        <w:t xml:space="preserve">. </w:t>
      </w:r>
      <w:r w:rsidR="0058618D">
        <w:rPr>
          <w:rFonts w:ascii="Times New Roman" w:hAnsi="Times New Roman" w:cs="Times New Roman"/>
          <w:sz w:val="24"/>
          <w:szCs w:val="24"/>
        </w:rPr>
        <w:t>A blue shield rug with a gray outline lies</w:t>
      </w:r>
      <w:r w:rsidR="00864034">
        <w:rPr>
          <w:rFonts w:ascii="Times New Roman" w:hAnsi="Times New Roman" w:cs="Times New Roman"/>
          <w:sz w:val="24"/>
          <w:szCs w:val="24"/>
        </w:rPr>
        <w:t xml:space="preserve"> in the middle of the lobby.</w:t>
      </w:r>
      <w:r w:rsidR="00A87072">
        <w:rPr>
          <w:rFonts w:ascii="Times New Roman" w:hAnsi="Times New Roman" w:cs="Times New Roman"/>
          <w:sz w:val="24"/>
          <w:szCs w:val="24"/>
        </w:rPr>
        <w:t xml:space="preserve"> </w:t>
      </w:r>
      <w:r w:rsidR="00994BC5">
        <w:rPr>
          <w:rFonts w:ascii="Times New Roman" w:hAnsi="Times New Roman" w:cs="Times New Roman"/>
          <w:sz w:val="24"/>
          <w:szCs w:val="24"/>
        </w:rPr>
        <w:t>The stairs</w:t>
      </w:r>
      <w:r w:rsidR="00A87072">
        <w:rPr>
          <w:rFonts w:ascii="Times New Roman" w:hAnsi="Times New Roman" w:cs="Times New Roman"/>
          <w:sz w:val="24"/>
          <w:szCs w:val="24"/>
        </w:rPr>
        <w:t xml:space="preserve"> and basement door </w:t>
      </w:r>
      <w:r w:rsidR="00FB4B91">
        <w:rPr>
          <w:rFonts w:ascii="Times New Roman" w:hAnsi="Times New Roman" w:cs="Times New Roman"/>
          <w:sz w:val="24"/>
          <w:szCs w:val="24"/>
        </w:rPr>
        <w:t>are</w:t>
      </w:r>
      <w:r w:rsidR="00A87072">
        <w:rPr>
          <w:rFonts w:ascii="Times New Roman" w:hAnsi="Times New Roman" w:cs="Times New Roman"/>
          <w:sz w:val="24"/>
          <w:szCs w:val="24"/>
        </w:rPr>
        <w:t xml:space="preserve"> on the left of the middle hallway.</w:t>
      </w:r>
      <w:r w:rsidR="00F330BE">
        <w:rPr>
          <w:rFonts w:ascii="Times New Roman" w:hAnsi="Times New Roman" w:cs="Times New Roman"/>
          <w:sz w:val="24"/>
          <w:szCs w:val="24"/>
        </w:rPr>
        <w:t xml:space="preserve"> </w:t>
      </w:r>
      <w:r w:rsidR="00EB7BCB">
        <w:rPr>
          <w:rFonts w:ascii="Times New Roman" w:hAnsi="Times New Roman" w:cs="Times New Roman"/>
          <w:sz w:val="24"/>
          <w:szCs w:val="24"/>
        </w:rPr>
        <w:t>Reception is o</w:t>
      </w:r>
      <w:r w:rsidR="00F330BE">
        <w:rPr>
          <w:rFonts w:ascii="Times New Roman" w:hAnsi="Times New Roman" w:cs="Times New Roman"/>
          <w:sz w:val="24"/>
          <w:szCs w:val="24"/>
        </w:rPr>
        <w:t>n the right side</w:t>
      </w:r>
      <w:r w:rsidR="00EB7BCB">
        <w:rPr>
          <w:rFonts w:ascii="Times New Roman" w:hAnsi="Times New Roman" w:cs="Times New Roman"/>
          <w:sz w:val="24"/>
          <w:szCs w:val="24"/>
        </w:rPr>
        <w:t>. The l</w:t>
      </w:r>
      <w:r w:rsidR="00F62F19">
        <w:rPr>
          <w:rFonts w:ascii="Times New Roman" w:hAnsi="Times New Roman" w:cs="Times New Roman"/>
          <w:sz w:val="24"/>
          <w:szCs w:val="24"/>
        </w:rPr>
        <w:t>eft</w:t>
      </w:r>
      <w:r w:rsidR="00FB4B91">
        <w:rPr>
          <w:rFonts w:ascii="Times New Roman" w:hAnsi="Times New Roman" w:cs="Times New Roman"/>
          <w:sz w:val="24"/>
          <w:szCs w:val="24"/>
        </w:rPr>
        <w:t>, middle, and right hallways</w:t>
      </w:r>
      <w:r w:rsidR="00F62F19">
        <w:rPr>
          <w:rFonts w:ascii="Times New Roman" w:hAnsi="Times New Roman" w:cs="Times New Roman"/>
          <w:sz w:val="24"/>
          <w:szCs w:val="24"/>
        </w:rPr>
        <w:t xml:space="preserve"> are on the ground floor. </w:t>
      </w:r>
      <w:r w:rsidR="003F671D">
        <w:rPr>
          <w:rFonts w:ascii="Times New Roman" w:hAnsi="Times New Roman" w:cs="Times New Roman"/>
          <w:sz w:val="24"/>
          <w:szCs w:val="24"/>
        </w:rPr>
        <w:t>A hallway connects two control rooms on the</w:t>
      </w:r>
      <w:r w:rsidR="00F62F19">
        <w:rPr>
          <w:rFonts w:ascii="Times New Roman" w:hAnsi="Times New Roman" w:cs="Times New Roman"/>
          <w:sz w:val="24"/>
          <w:szCs w:val="24"/>
        </w:rPr>
        <w:t xml:space="preserve"> upper floor</w:t>
      </w:r>
      <w:r w:rsidR="003F671D">
        <w:rPr>
          <w:rFonts w:ascii="Times New Roman" w:hAnsi="Times New Roman" w:cs="Times New Roman"/>
          <w:sz w:val="24"/>
          <w:szCs w:val="24"/>
        </w:rPr>
        <w:t>. The left side has the admin control room and hidden vent ladder.</w:t>
      </w:r>
      <w:r w:rsidR="00583D31">
        <w:rPr>
          <w:rFonts w:ascii="Times New Roman" w:hAnsi="Times New Roman" w:cs="Times New Roman"/>
          <w:sz w:val="24"/>
          <w:szCs w:val="24"/>
        </w:rPr>
        <w:t xml:space="preserve"> On the right side is the master control room.</w:t>
      </w:r>
      <w:r w:rsidR="00651E70">
        <w:rPr>
          <w:rFonts w:ascii="Times New Roman" w:hAnsi="Times New Roman" w:cs="Times New Roman"/>
          <w:sz w:val="24"/>
          <w:szCs w:val="24"/>
        </w:rPr>
        <w:t xml:space="preserve"> Near the level’s end, the </w:t>
      </w:r>
      <w:r w:rsidR="008E7597">
        <w:rPr>
          <w:rFonts w:ascii="Times New Roman" w:hAnsi="Times New Roman" w:cs="Times New Roman"/>
          <w:sz w:val="24"/>
          <w:szCs w:val="24"/>
        </w:rPr>
        <w:t xml:space="preserve">upper </w:t>
      </w:r>
      <w:r w:rsidR="00651E70">
        <w:rPr>
          <w:rFonts w:ascii="Times New Roman" w:hAnsi="Times New Roman" w:cs="Times New Roman"/>
          <w:sz w:val="24"/>
          <w:szCs w:val="24"/>
        </w:rPr>
        <w:t xml:space="preserve">middle </w:t>
      </w:r>
      <w:r w:rsidR="008E7597">
        <w:rPr>
          <w:rFonts w:ascii="Times New Roman" w:hAnsi="Times New Roman" w:cs="Times New Roman"/>
          <w:sz w:val="24"/>
          <w:szCs w:val="24"/>
        </w:rPr>
        <w:t>wall</w:t>
      </w:r>
      <w:r w:rsidR="00651E70">
        <w:rPr>
          <w:rFonts w:ascii="Times New Roman" w:hAnsi="Times New Roman" w:cs="Times New Roman"/>
          <w:sz w:val="24"/>
          <w:szCs w:val="24"/>
        </w:rPr>
        <w:t xml:space="preserve"> is broken to reveal the boss</w:t>
      </w:r>
      <w:r w:rsidR="00D271D5">
        <w:rPr>
          <w:rFonts w:ascii="Times New Roman" w:hAnsi="Times New Roman" w:cs="Times New Roman"/>
          <w:sz w:val="24"/>
          <w:szCs w:val="24"/>
        </w:rPr>
        <w:t xml:space="preserve"> and key.</w:t>
      </w:r>
      <w:r w:rsidR="00D11EC9">
        <w:rPr>
          <w:rFonts w:ascii="Times New Roman" w:hAnsi="Times New Roman" w:cs="Times New Roman"/>
          <w:sz w:val="24"/>
          <w:szCs w:val="24"/>
        </w:rPr>
        <w:t xml:space="preserve"> Red blocks, redstone, bones, and skulls</w:t>
      </w:r>
      <w:r w:rsidR="00345007">
        <w:rPr>
          <w:rFonts w:ascii="Times New Roman" w:hAnsi="Times New Roman" w:cs="Times New Roman"/>
          <w:sz w:val="24"/>
          <w:szCs w:val="24"/>
        </w:rPr>
        <w:t xml:space="preserve"> indicate activity.</w:t>
      </w:r>
      <w:r w:rsidR="00B95505">
        <w:rPr>
          <w:rFonts w:ascii="Times New Roman" w:hAnsi="Times New Roman" w:cs="Times New Roman"/>
          <w:sz w:val="24"/>
          <w:szCs w:val="24"/>
        </w:rPr>
        <w:t xml:space="preserve"> The basement contains a bloody trap in the middle, cells, boxes, and shelves.</w:t>
      </w:r>
      <w:r w:rsidR="00D52DBA">
        <w:rPr>
          <w:rFonts w:ascii="Times New Roman" w:hAnsi="Times New Roman" w:cs="Times New Roman"/>
          <w:sz w:val="24"/>
          <w:szCs w:val="24"/>
        </w:rPr>
        <w:t xml:space="preserve"> </w:t>
      </w:r>
      <w:r w:rsidR="00C66AF4">
        <w:rPr>
          <w:rFonts w:ascii="Times New Roman" w:hAnsi="Times New Roman" w:cs="Times New Roman"/>
          <w:sz w:val="24"/>
          <w:szCs w:val="24"/>
        </w:rPr>
        <w:t xml:space="preserve">Gray, blue, and </w:t>
      </w:r>
      <w:r w:rsidR="00752991">
        <w:rPr>
          <w:rFonts w:ascii="Times New Roman" w:hAnsi="Times New Roman" w:cs="Times New Roman"/>
          <w:sz w:val="24"/>
          <w:szCs w:val="24"/>
        </w:rPr>
        <w:t>white</w:t>
      </w:r>
      <w:r w:rsidR="00C66AF4">
        <w:rPr>
          <w:rFonts w:ascii="Times New Roman" w:hAnsi="Times New Roman" w:cs="Times New Roman"/>
          <w:sz w:val="24"/>
          <w:szCs w:val="24"/>
        </w:rPr>
        <w:t xml:space="preserve"> is the color scheme. </w:t>
      </w:r>
      <w:r w:rsidR="00DB1B11">
        <w:rPr>
          <w:rFonts w:ascii="Times New Roman" w:hAnsi="Times New Roman" w:cs="Times New Roman"/>
          <w:sz w:val="24"/>
          <w:szCs w:val="24"/>
        </w:rPr>
        <w:t>Darkness</w:t>
      </w:r>
      <w:r w:rsidR="008B0859">
        <w:rPr>
          <w:rFonts w:ascii="Times New Roman" w:hAnsi="Times New Roman" w:cs="Times New Roman"/>
          <w:sz w:val="24"/>
          <w:szCs w:val="24"/>
        </w:rPr>
        <w:t xml:space="preserve">, </w:t>
      </w:r>
      <w:r w:rsidR="00EF0F37">
        <w:rPr>
          <w:rFonts w:ascii="Times New Roman" w:hAnsi="Times New Roman" w:cs="Times New Roman"/>
          <w:sz w:val="24"/>
          <w:szCs w:val="24"/>
        </w:rPr>
        <w:t xml:space="preserve">isolation, and </w:t>
      </w:r>
      <w:r w:rsidR="00EF0F37" w:rsidRPr="00EF0F37">
        <w:rPr>
          <w:rFonts w:ascii="Times New Roman" w:hAnsi="Times New Roman" w:cs="Times New Roman"/>
          <w:sz w:val="24"/>
          <w:szCs w:val="24"/>
        </w:rPr>
        <w:t xml:space="preserve">claustrophobia </w:t>
      </w:r>
      <w:r w:rsidR="00EF0F37">
        <w:rPr>
          <w:rFonts w:ascii="Times New Roman" w:hAnsi="Times New Roman" w:cs="Times New Roman"/>
          <w:sz w:val="24"/>
          <w:szCs w:val="24"/>
        </w:rPr>
        <w:t xml:space="preserve">are </w:t>
      </w:r>
      <w:r w:rsidR="00DB1B11">
        <w:rPr>
          <w:rFonts w:ascii="Times New Roman" w:hAnsi="Times New Roman" w:cs="Times New Roman"/>
          <w:sz w:val="24"/>
          <w:szCs w:val="24"/>
        </w:rPr>
        <w:t>the intended atmosphere</w:t>
      </w:r>
      <w:r w:rsidR="00EF0F37">
        <w:rPr>
          <w:rFonts w:ascii="Times New Roman" w:hAnsi="Times New Roman" w:cs="Times New Roman"/>
          <w:sz w:val="24"/>
          <w:szCs w:val="24"/>
        </w:rPr>
        <w:t xml:space="preserve"> elements.</w:t>
      </w:r>
      <w:r w:rsidR="00916975">
        <w:rPr>
          <w:rFonts w:ascii="Times New Roman" w:hAnsi="Times New Roman" w:cs="Times New Roman"/>
          <w:sz w:val="24"/>
          <w:szCs w:val="24"/>
        </w:rPr>
        <w:t xml:space="preserve"> The player should feel anxious, helpless, </w:t>
      </w:r>
      <w:r w:rsidR="003B1AD6">
        <w:rPr>
          <w:rFonts w:ascii="Times New Roman" w:hAnsi="Times New Roman" w:cs="Times New Roman"/>
          <w:sz w:val="24"/>
          <w:szCs w:val="24"/>
        </w:rPr>
        <w:t>excited</w:t>
      </w:r>
      <w:r w:rsidR="00916975">
        <w:rPr>
          <w:rFonts w:ascii="Times New Roman" w:hAnsi="Times New Roman" w:cs="Times New Roman"/>
          <w:sz w:val="24"/>
          <w:szCs w:val="24"/>
        </w:rPr>
        <w:t>, and intelligent.</w:t>
      </w:r>
    </w:p>
    <w:p w14:paraId="7551DB37" w14:textId="278296C3" w:rsidR="00C020CA" w:rsidRDefault="003B1AD6" w:rsidP="00C020C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ene is a clear night</w:t>
      </w:r>
      <w:r w:rsidR="00C020CA">
        <w:rPr>
          <w:rFonts w:ascii="Times New Roman" w:hAnsi="Times New Roman" w:cs="Times New Roman"/>
          <w:sz w:val="24"/>
          <w:szCs w:val="24"/>
        </w:rPr>
        <w:t>.</w:t>
      </w:r>
      <w:r w:rsidR="00CF73B6">
        <w:rPr>
          <w:rFonts w:ascii="Times New Roman" w:hAnsi="Times New Roman" w:cs="Times New Roman"/>
          <w:sz w:val="24"/>
          <w:szCs w:val="24"/>
        </w:rPr>
        <w:t xml:space="preserve"> Events occur in the overworld, which is Minecraft’s equivalent to Earth.</w:t>
      </w:r>
      <w:r w:rsidR="007043B3">
        <w:rPr>
          <w:rFonts w:ascii="Times New Roman" w:hAnsi="Times New Roman" w:cs="Times New Roman"/>
          <w:sz w:val="24"/>
          <w:szCs w:val="24"/>
        </w:rPr>
        <w:t xml:space="preserve"> Most of the level is on the ground. However, the player may choose to go inside the underground basement.</w:t>
      </w:r>
      <w:r w:rsidR="00523289">
        <w:rPr>
          <w:rFonts w:ascii="Times New Roman" w:hAnsi="Times New Roman" w:cs="Times New Roman"/>
          <w:sz w:val="24"/>
          <w:szCs w:val="24"/>
        </w:rPr>
        <w:t xml:space="preserve"> </w:t>
      </w:r>
      <w:r w:rsidR="00F97769">
        <w:rPr>
          <w:rFonts w:ascii="Times New Roman" w:hAnsi="Times New Roman" w:cs="Times New Roman"/>
          <w:sz w:val="24"/>
          <w:szCs w:val="24"/>
        </w:rPr>
        <w:t xml:space="preserve">Player interpretation determines </w:t>
      </w:r>
      <w:r w:rsidR="00BC738D">
        <w:rPr>
          <w:rFonts w:ascii="Times New Roman" w:hAnsi="Times New Roman" w:cs="Times New Roman"/>
          <w:sz w:val="24"/>
          <w:szCs w:val="24"/>
        </w:rPr>
        <w:t>if the world is reality or dream.</w:t>
      </w:r>
      <w:r w:rsidR="00F97769">
        <w:rPr>
          <w:rFonts w:ascii="Times New Roman" w:hAnsi="Times New Roman" w:cs="Times New Roman"/>
          <w:sz w:val="24"/>
          <w:szCs w:val="24"/>
        </w:rPr>
        <w:t xml:space="preserve"> </w:t>
      </w:r>
      <w:r w:rsidR="00F97769" w:rsidRPr="00F97769">
        <w:rPr>
          <w:rFonts w:ascii="Times New Roman" w:hAnsi="Times New Roman" w:cs="Times New Roman"/>
          <w:sz w:val="24"/>
          <w:szCs w:val="24"/>
        </w:rPr>
        <w:t xml:space="preserve">If events are interrupted as real, the character might </w:t>
      </w:r>
      <w:r w:rsidR="00DE71D0" w:rsidRPr="00F97769">
        <w:rPr>
          <w:rFonts w:ascii="Times New Roman" w:hAnsi="Times New Roman" w:cs="Times New Roman"/>
          <w:sz w:val="24"/>
          <w:szCs w:val="24"/>
        </w:rPr>
        <w:t>have</w:t>
      </w:r>
      <w:r w:rsidR="00F97769" w:rsidRPr="00F97769">
        <w:rPr>
          <w:rFonts w:ascii="Times New Roman" w:hAnsi="Times New Roman" w:cs="Times New Roman"/>
          <w:sz w:val="24"/>
          <w:szCs w:val="24"/>
        </w:rPr>
        <w:t xml:space="preserve"> memory loss or hallucinations</w:t>
      </w:r>
      <w:r w:rsidR="00F03008">
        <w:rPr>
          <w:rFonts w:ascii="Times New Roman" w:hAnsi="Times New Roman" w:cs="Times New Roman"/>
          <w:sz w:val="24"/>
          <w:szCs w:val="24"/>
        </w:rPr>
        <w:t>. The short bed scene may lead the player to interrupt the events as dreams.</w:t>
      </w:r>
    </w:p>
    <w:p w14:paraId="673FC347" w14:textId="1D53F283" w:rsidR="00C078E8" w:rsidRDefault="00536C12" w:rsidP="00C020CA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m lights, blood, </w:t>
      </w:r>
      <w:r w:rsidR="00FD40EF">
        <w:rPr>
          <w:rFonts w:ascii="Times New Roman" w:hAnsi="Times New Roman" w:cs="Times New Roman"/>
          <w:sz w:val="24"/>
          <w:szCs w:val="24"/>
        </w:rPr>
        <w:t xml:space="preserve">NPCs, </w:t>
      </w:r>
      <w:r>
        <w:rPr>
          <w:rFonts w:ascii="Times New Roman" w:hAnsi="Times New Roman" w:cs="Times New Roman"/>
          <w:sz w:val="24"/>
          <w:szCs w:val="24"/>
        </w:rPr>
        <w:t>bones</w:t>
      </w:r>
      <w:r w:rsidR="00B619CB">
        <w:rPr>
          <w:rFonts w:ascii="Times New Roman" w:hAnsi="Times New Roman" w:cs="Times New Roman"/>
          <w:sz w:val="24"/>
          <w:szCs w:val="24"/>
        </w:rPr>
        <w:t>, and the shield rug</w:t>
      </w:r>
      <w:r w:rsidR="00952415">
        <w:rPr>
          <w:rFonts w:ascii="Times New Roman" w:hAnsi="Times New Roman" w:cs="Times New Roman"/>
          <w:sz w:val="24"/>
          <w:szCs w:val="24"/>
        </w:rPr>
        <w:t xml:space="preserve"> visually guide the player. </w:t>
      </w:r>
      <w:r w:rsidR="00E026E8">
        <w:rPr>
          <w:rFonts w:ascii="Times New Roman" w:hAnsi="Times New Roman" w:cs="Times New Roman"/>
          <w:sz w:val="24"/>
          <w:szCs w:val="24"/>
        </w:rPr>
        <w:t xml:space="preserve">Natural </w:t>
      </w:r>
      <w:r w:rsidR="003D4CAD">
        <w:rPr>
          <w:rFonts w:ascii="Times New Roman" w:hAnsi="Times New Roman" w:cs="Times New Roman"/>
          <w:sz w:val="24"/>
          <w:szCs w:val="24"/>
        </w:rPr>
        <w:t>mob sounds</w:t>
      </w:r>
      <w:r w:rsidR="00B60974">
        <w:rPr>
          <w:rFonts w:ascii="Times New Roman" w:hAnsi="Times New Roman" w:cs="Times New Roman"/>
          <w:sz w:val="24"/>
          <w:szCs w:val="24"/>
        </w:rPr>
        <w:t xml:space="preserve"> </w:t>
      </w:r>
      <w:r w:rsidR="00E026E8">
        <w:rPr>
          <w:rFonts w:ascii="Times New Roman" w:hAnsi="Times New Roman" w:cs="Times New Roman"/>
          <w:sz w:val="24"/>
          <w:szCs w:val="24"/>
        </w:rPr>
        <w:t xml:space="preserve">and </w:t>
      </w:r>
      <w:r w:rsidR="00AA0F81">
        <w:rPr>
          <w:rFonts w:ascii="Times New Roman" w:hAnsi="Times New Roman" w:cs="Times New Roman"/>
          <w:sz w:val="24"/>
          <w:szCs w:val="24"/>
        </w:rPr>
        <w:t>artificial</w:t>
      </w:r>
      <w:r w:rsidR="00E026E8">
        <w:rPr>
          <w:rFonts w:ascii="Times New Roman" w:hAnsi="Times New Roman" w:cs="Times New Roman"/>
          <w:sz w:val="24"/>
          <w:szCs w:val="24"/>
        </w:rPr>
        <w:t xml:space="preserve"> screams </w:t>
      </w:r>
      <w:r w:rsidR="00B60974">
        <w:rPr>
          <w:rFonts w:ascii="Times New Roman" w:hAnsi="Times New Roman" w:cs="Times New Roman"/>
          <w:sz w:val="24"/>
          <w:szCs w:val="24"/>
        </w:rPr>
        <w:t xml:space="preserve">are the auditory equivalent. </w:t>
      </w:r>
      <w:r w:rsidR="00E026E8">
        <w:rPr>
          <w:rFonts w:ascii="Times New Roman" w:hAnsi="Times New Roman" w:cs="Times New Roman"/>
          <w:sz w:val="24"/>
          <w:szCs w:val="24"/>
        </w:rPr>
        <w:t>Archways frame important areas.</w:t>
      </w:r>
      <w:r w:rsidR="0054351A">
        <w:rPr>
          <w:rFonts w:ascii="Times New Roman" w:hAnsi="Times New Roman" w:cs="Times New Roman"/>
          <w:sz w:val="24"/>
          <w:szCs w:val="24"/>
        </w:rPr>
        <w:t xml:space="preserve"> The shield rug and basement are visual trademarks. </w:t>
      </w:r>
      <w:r w:rsidR="00B53E92">
        <w:rPr>
          <w:rFonts w:ascii="Times New Roman" w:hAnsi="Times New Roman" w:cs="Times New Roman"/>
          <w:sz w:val="24"/>
          <w:szCs w:val="24"/>
        </w:rPr>
        <w:t xml:space="preserve">I plan to use </w:t>
      </w:r>
      <w:r w:rsidR="00385CC6">
        <w:rPr>
          <w:rFonts w:ascii="Times New Roman" w:hAnsi="Times New Roman" w:cs="Times New Roman"/>
          <w:sz w:val="24"/>
          <w:szCs w:val="24"/>
        </w:rPr>
        <w:t>existing assets</w:t>
      </w:r>
      <w:r w:rsidR="00B53E92">
        <w:rPr>
          <w:rFonts w:ascii="Times New Roman" w:hAnsi="Times New Roman" w:cs="Times New Roman"/>
          <w:sz w:val="24"/>
          <w:szCs w:val="24"/>
        </w:rPr>
        <w:t>.</w:t>
      </w:r>
    </w:p>
    <w:p w14:paraId="611C850F" w14:textId="2F10CAA9" w:rsidR="0058582F" w:rsidRDefault="00011218" w:rsidP="00011218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29BE832" wp14:editId="7F895234">
            <wp:extent cx="4886325" cy="2742327"/>
            <wp:effectExtent l="0" t="0" r="0" b="1270"/>
            <wp:docPr id="57889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67" cy="27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B73BC" wp14:editId="5C9948C3">
            <wp:extent cx="4886325" cy="2636828"/>
            <wp:effectExtent l="0" t="0" r="0" b="0"/>
            <wp:docPr id="2123432497" name="Picture 2" descr="A long hallway with signs and a light shining throug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2497" name="Picture 2" descr="A long hallway with signs and a light shining throug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31" cy="2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DC0F" w14:textId="40A83D78" w:rsidR="00972BD5" w:rsidRDefault="005E63CF" w:rsidP="00011218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3E4778" wp14:editId="12E0FEBD">
            <wp:extent cx="5943600" cy="3333750"/>
            <wp:effectExtent l="0" t="0" r="0" b="0"/>
            <wp:docPr id="646651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9DA6" w14:textId="05BB1211" w:rsidR="00AC0956" w:rsidRPr="00C020CA" w:rsidRDefault="00AC0956" w:rsidP="00011218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10FFC" wp14:editId="2910D4A9">
            <wp:extent cx="5943600" cy="3524250"/>
            <wp:effectExtent l="0" t="0" r="0" b="0"/>
            <wp:docPr id="689969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4F90" w14:textId="2F84D0C8" w:rsidR="00273473" w:rsidRPr="008721F9" w:rsidRDefault="005E26E4" w:rsidP="008721F9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159118117"/>
      <w:r>
        <w:rPr>
          <w:rFonts w:ascii="Times New Roman" w:hAnsi="Times New Roman" w:cs="Times New Roman"/>
        </w:rPr>
        <w:lastRenderedPageBreak/>
        <w:t>Narrative</w:t>
      </w:r>
      <w:bookmarkEnd w:id="3"/>
    </w:p>
    <w:p w14:paraId="550A946F" w14:textId="34ED9D58" w:rsidR="00394CF5" w:rsidRDefault="00421329" w:rsidP="00FF54B6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current events, the character </w:t>
      </w:r>
      <w:r w:rsidR="004B3760">
        <w:rPr>
          <w:rFonts w:ascii="Times New Roman" w:hAnsi="Times New Roman" w:cs="Times New Roman"/>
          <w:sz w:val="24"/>
          <w:szCs w:val="24"/>
        </w:rPr>
        <w:t>has be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760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hospital</w:t>
      </w:r>
      <w:r w:rsidR="004B3760">
        <w:rPr>
          <w:rFonts w:ascii="Times New Roman" w:hAnsi="Times New Roman" w:cs="Times New Roman"/>
          <w:sz w:val="24"/>
          <w:szCs w:val="24"/>
        </w:rPr>
        <w:t>s and prescribed various medic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922">
        <w:rPr>
          <w:rFonts w:ascii="Times New Roman" w:hAnsi="Times New Roman" w:cs="Times New Roman"/>
          <w:sz w:val="24"/>
          <w:szCs w:val="24"/>
        </w:rPr>
        <w:t xml:space="preserve"> The scene begins early into the night. After hours of work, the </w:t>
      </w:r>
      <w:r w:rsidR="004F1BC1">
        <w:rPr>
          <w:rFonts w:ascii="Times New Roman" w:hAnsi="Times New Roman" w:cs="Times New Roman"/>
          <w:sz w:val="24"/>
          <w:szCs w:val="24"/>
        </w:rPr>
        <w:t>character feels lethargic. The character approaches the bed.</w:t>
      </w:r>
      <w:r w:rsidR="007250EC">
        <w:rPr>
          <w:rFonts w:ascii="Times New Roman" w:hAnsi="Times New Roman" w:cs="Times New Roman"/>
          <w:sz w:val="24"/>
          <w:szCs w:val="24"/>
        </w:rPr>
        <w:t xml:space="preserve"> </w:t>
      </w:r>
      <w:r w:rsidR="00DB2E95">
        <w:rPr>
          <w:rFonts w:ascii="Times New Roman" w:hAnsi="Times New Roman" w:cs="Times New Roman"/>
          <w:sz w:val="24"/>
          <w:szCs w:val="24"/>
        </w:rPr>
        <w:t>Unfortunately</w:t>
      </w:r>
      <w:r w:rsidR="007250EC">
        <w:rPr>
          <w:rFonts w:ascii="Times New Roman" w:hAnsi="Times New Roman" w:cs="Times New Roman"/>
          <w:sz w:val="24"/>
          <w:szCs w:val="24"/>
        </w:rPr>
        <w:t xml:space="preserve">, they </w:t>
      </w:r>
      <w:r w:rsidR="00806B64">
        <w:rPr>
          <w:rFonts w:ascii="Times New Roman" w:hAnsi="Times New Roman" w:cs="Times New Roman"/>
          <w:sz w:val="24"/>
          <w:szCs w:val="24"/>
        </w:rPr>
        <w:t xml:space="preserve">slowly </w:t>
      </w:r>
      <w:r w:rsidR="007250EC">
        <w:rPr>
          <w:rFonts w:ascii="Times New Roman" w:hAnsi="Times New Roman" w:cs="Times New Roman"/>
          <w:sz w:val="24"/>
          <w:szCs w:val="24"/>
        </w:rPr>
        <w:t>wake in a cell</w:t>
      </w:r>
      <w:r w:rsidR="00806B64">
        <w:rPr>
          <w:rFonts w:ascii="Times New Roman" w:hAnsi="Times New Roman" w:cs="Times New Roman"/>
          <w:sz w:val="24"/>
          <w:szCs w:val="24"/>
        </w:rPr>
        <w:t xml:space="preserve"> with nausea.</w:t>
      </w:r>
      <w:r w:rsidR="003202CE">
        <w:rPr>
          <w:rFonts w:ascii="Times New Roman" w:hAnsi="Times New Roman" w:cs="Times New Roman"/>
          <w:sz w:val="24"/>
          <w:szCs w:val="24"/>
        </w:rPr>
        <w:t xml:space="preserve"> Due to a broken leg, the player is slow.</w:t>
      </w:r>
      <w:r w:rsidR="00690EDC">
        <w:rPr>
          <w:rFonts w:ascii="Times New Roman" w:hAnsi="Times New Roman" w:cs="Times New Roman"/>
          <w:sz w:val="24"/>
          <w:szCs w:val="24"/>
        </w:rPr>
        <w:t xml:space="preserve"> Once the character escapes their cell, they </w:t>
      </w:r>
      <w:r w:rsidR="00E632C6">
        <w:rPr>
          <w:rFonts w:ascii="Times New Roman" w:hAnsi="Times New Roman" w:cs="Times New Roman"/>
          <w:sz w:val="24"/>
          <w:szCs w:val="24"/>
        </w:rPr>
        <w:t xml:space="preserve">search for a weapon. </w:t>
      </w:r>
      <w:r w:rsidR="00BD3518">
        <w:rPr>
          <w:rFonts w:ascii="Times New Roman" w:hAnsi="Times New Roman" w:cs="Times New Roman"/>
          <w:sz w:val="24"/>
          <w:szCs w:val="24"/>
        </w:rPr>
        <w:t>The character</w:t>
      </w:r>
      <w:r w:rsidR="00E37FD7">
        <w:rPr>
          <w:rFonts w:ascii="Times New Roman" w:hAnsi="Times New Roman" w:cs="Times New Roman"/>
          <w:sz w:val="24"/>
          <w:szCs w:val="24"/>
        </w:rPr>
        <w:t xml:space="preserve"> may hide, run from, and/or fight the guard.</w:t>
      </w:r>
      <w:r w:rsidR="0078575C">
        <w:rPr>
          <w:rFonts w:ascii="Times New Roman" w:hAnsi="Times New Roman" w:cs="Times New Roman"/>
          <w:sz w:val="24"/>
          <w:szCs w:val="24"/>
        </w:rPr>
        <w:t xml:space="preserve"> </w:t>
      </w:r>
      <w:r w:rsidR="003D5A9F">
        <w:rPr>
          <w:rFonts w:ascii="Times New Roman" w:hAnsi="Times New Roman" w:cs="Times New Roman"/>
          <w:sz w:val="24"/>
          <w:szCs w:val="24"/>
        </w:rPr>
        <w:t xml:space="preserve">Upon the guard’s death, the character snatches the keycard to exit the middle hallway. </w:t>
      </w:r>
      <w:r w:rsidR="009C74E0">
        <w:rPr>
          <w:rFonts w:ascii="Times New Roman" w:hAnsi="Times New Roman" w:cs="Times New Roman"/>
          <w:sz w:val="24"/>
          <w:szCs w:val="24"/>
        </w:rPr>
        <w:t xml:space="preserve">Next, the character obtains a </w:t>
      </w:r>
      <w:r w:rsidR="00E20021">
        <w:rPr>
          <w:rFonts w:ascii="Times New Roman" w:hAnsi="Times New Roman" w:cs="Times New Roman"/>
          <w:sz w:val="24"/>
          <w:szCs w:val="24"/>
        </w:rPr>
        <w:t>stair piece</w:t>
      </w:r>
      <w:r w:rsidR="00624AB1">
        <w:rPr>
          <w:rFonts w:ascii="Times New Roman" w:hAnsi="Times New Roman" w:cs="Times New Roman"/>
          <w:sz w:val="24"/>
          <w:szCs w:val="24"/>
        </w:rPr>
        <w:t xml:space="preserve"> </w:t>
      </w:r>
      <w:r w:rsidR="00E20021">
        <w:rPr>
          <w:rFonts w:ascii="Times New Roman" w:hAnsi="Times New Roman" w:cs="Times New Roman"/>
          <w:sz w:val="24"/>
          <w:szCs w:val="24"/>
        </w:rPr>
        <w:t>to fix the stairway</w:t>
      </w:r>
      <w:r w:rsidR="0078575C">
        <w:rPr>
          <w:rFonts w:ascii="Times New Roman" w:hAnsi="Times New Roman" w:cs="Times New Roman"/>
          <w:sz w:val="24"/>
          <w:szCs w:val="24"/>
        </w:rPr>
        <w:t>.</w:t>
      </w:r>
      <w:r w:rsidR="007E49E1">
        <w:rPr>
          <w:rFonts w:ascii="Times New Roman" w:hAnsi="Times New Roman" w:cs="Times New Roman"/>
          <w:sz w:val="24"/>
          <w:szCs w:val="24"/>
        </w:rPr>
        <w:t xml:space="preserve"> </w:t>
      </w:r>
      <w:r w:rsidR="005A43FC">
        <w:rPr>
          <w:rFonts w:ascii="Times New Roman" w:hAnsi="Times New Roman" w:cs="Times New Roman"/>
          <w:sz w:val="24"/>
          <w:szCs w:val="24"/>
        </w:rPr>
        <w:t xml:space="preserve">If the </w:t>
      </w:r>
      <w:r w:rsidR="001A5EAD">
        <w:rPr>
          <w:rFonts w:ascii="Times New Roman" w:hAnsi="Times New Roman" w:cs="Times New Roman"/>
          <w:sz w:val="24"/>
          <w:szCs w:val="24"/>
        </w:rPr>
        <w:t>character</w:t>
      </w:r>
      <w:r w:rsidR="005A43FC">
        <w:rPr>
          <w:rFonts w:ascii="Times New Roman" w:hAnsi="Times New Roman" w:cs="Times New Roman"/>
          <w:sz w:val="24"/>
          <w:szCs w:val="24"/>
        </w:rPr>
        <w:t xml:space="preserve"> </w:t>
      </w:r>
      <w:r w:rsidR="0068537A">
        <w:rPr>
          <w:rFonts w:ascii="Times New Roman" w:hAnsi="Times New Roman" w:cs="Times New Roman"/>
          <w:sz w:val="24"/>
          <w:szCs w:val="24"/>
        </w:rPr>
        <w:t>holds</w:t>
      </w:r>
      <w:r w:rsidR="005A43FC">
        <w:rPr>
          <w:rFonts w:ascii="Times New Roman" w:hAnsi="Times New Roman" w:cs="Times New Roman"/>
          <w:sz w:val="24"/>
          <w:szCs w:val="24"/>
        </w:rPr>
        <w:t xml:space="preserve"> the admin control room keycard, the</w:t>
      </w:r>
      <w:r w:rsidR="001A5EAD">
        <w:rPr>
          <w:rFonts w:ascii="Times New Roman" w:hAnsi="Times New Roman" w:cs="Times New Roman"/>
          <w:sz w:val="24"/>
          <w:szCs w:val="24"/>
        </w:rPr>
        <w:t xml:space="preserve">y </w:t>
      </w:r>
      <w:r w:rsidR="007107CC">
        <w:rPr>
          <w:rFonts w:ascii="Times New Roman" w:hAnsi="Times New Roman" w:cs="Times New Roman"/>
          <w:sz w:val="24"/>
          <w:szCs w:val="24"/>
        </w:rPr>
        <w:t xml:space="preserve">may enter </w:t>
      </w:r>
      <w:r w:rsidR="005A43FC">
        <w:rPr>
          <w:rFonts w:ascii="Times New Roman" w:hAnsi="Times New Roman" w:cs="Times New Roman"/>
          <w:sz w:val="24"/>
          <w:szCs w:val="24"/>
        </w:rPr>
        <w:t xml:space="preserve">the room. </w:t>
      </w:r>
      <w:r w:rsidR="001A5EAD">
        <w:rPr>
          <w:rFonts w:ascii="Times New Roman" w:hAnsi="Times New Roman" w:cs="Times New Roman"/>
          <w:sz w:val="24"/>
          <w:szCs w:val="24"/>
        </w:rPr>
        <w:t>The</w:t>
      </w:r>
      <w:r w:rsidR="008C431F">
        <w:rPr>
          <w:rFonts w:ascii="Times New Roman" w:hAnsi="Times New Roman" w:cs="Times New Roman"/>
          <w:sz w:val="24"/>
          <w:szCs w:val="24"/>
        </w:rPr>
        <w:t xml:space="preserve"> master keycard is </w:t>
      </w:r>
      <w:r w:rsidR="005E7E7C">
        <w:rPr>
          <w:rFonts w:ascii="Times New Roman" w:hAnsi="Times New Roman" w:cs="Times New Roman"/>
          <w:sz w:val="24"/>
          <w:szCs w:val="24"/>
        </w:rPr>
        <w:t>obtained from a hidden chest</w:t>
      </w:r>
      <w:r w:rsidR="0068537A">
        <w:rPr>
          <w:rFonts w:ascii="Times New Roman" w:hAnsi="Times New Roman" w:cs="Times New Roman"/>
          <w:sz w:val="24"/>
          <w:szCs w:val="24"/>
        </w:rPr>
        <w:t>.</w:t>
      </w:r>
      <w:r w:rsidR="007E49E1">
        <w:rPr>
          <w:rFonts w:ascii="Times New Roman" w:hAnsi="Times New Roman" w:cs="Times New Roman"/>
          <w:sz w:val="24"/>
          <w:szCs w:val="24"/>
        </w:rPr>
        <w:t xml:space="preserve"> </w:t>
      </w:r>
      <w:r w:rsidR="00CB32C6">
        <w:rPr>
          <w:rFonts w:ascii="Times New Roman" w:hAnsi="Times New Roman" w:cs="Times New Roman"/>
          <w:sz w:val="24"/>
          <w:szCs w:val="24"/>
        </w:rPr>
        <w:t xml:space="preserve">Gameplay determines whether the ghost is angered or not. If the ghost </w:t>
      </w:r>
      <w:r w:rsidR="00CF41A6">
        <w:rPr>
          <w:rFonts w:ascii="Times New Roman" w:hAnsi="Times New Roman" w:cs="Times New Roman"/>
          <w:sz w:val="24"/>
          <w:szCs w:val="24"/>
        </w:rPr>
        <w:t>is present,</w:t>
      </w:r>
      <w:r w:rsidR="00C620BA">
        <w:rPr>
          <w:rFonts w:ascii="Times New Roman" w:hAnsi="Times New Roman" w:cs="Times New Roman"/>
          <w:sz w:val="24"/>
          <w:szCs w:val="24"/>
        </w:rPr>
        <w:t xml:space="preserve"> the character may choose to use the basement’s trap</w:t>
      </w:r>
      <w:r w:rsidR="00CF41A6">
        <w:rPr>
          <w:rFonts w:ascii="Times New Roman" w:hAnsi="Times New Roman" w:cs="Times New Roman"/>
          <w:sz w:val="24"/>
          <w:szCs w:val="24"/>
        </w:rPr>
        <w:t xml:space="preserve"> or avoid conflict</w:t>
      </w:r>
      <w:r w:rsidR="00BB66FA">
        <w:rPr>
          <w:rFonts w:ascii="Times New Roman" w:hAnsi="Times New Roman" w:cs="Times New Roman"/>
          <w:sz w:val="24"/>
          <w:szCs w:val="24"/>
        </w:rPr>
        <w:t xml:space="preserve">. </w:t>
      </w:r>
      <w:r w:rsidR="002228E2">
        <w:rPr>
          <w:rFonts w:ascii="Times New Roman" w:hAnsi="Times New Roman" w:cs="Times New Roman"/>
          <w:sz w:val="24"/>
          <w:szCs w:val="24"/>
        </w:rPr>
        <w:t>Various</w:t>
      </w:r>
      <w:r w:rsidR="009F37AB">
        <w:rPr>
          <w:rFonts w:ascii="Times New Roman" w:hAnsi="Times New Roman" w:cs="Times New Roman"/>
          <w:sz w:val="24"/>
          <w:szCs w:val="24"/>
        </w:rPr>
        <w:t xml:space="preserve"> medications</w:t>
      </w:r>
      <w:r w:rsidR="00E078E3">
        <w:rPr>
          <w:rFonts w:ascii="Times New Roman" w:hAnsi="Times New Roman" w:cs="Times New Roman"/>
          <w:sz w:val="24"/>
          <w:szCs w:val="24"/>
        </w:rPr>
        <w:t xml:space="preserve"> and </w:t>
      </w:r>
      <w:r w:rsidR="009F37AB">
        <w:rPr>
          <w:rFonts w:ascii="Times New Roman" w:hAnsi="Times New Roman" w:cs="Times New Roman"/>
          <w:sz w:val="24"/>
          <w:szCs w:val="24"/>
        </w:rPr>
        <w:t>tools</w:t>
      </w:r>
      <w:r w:rsidR="002228E2">
        <w:rPr>
          <w:rFonts w:ascii="Times New Roman" w:hAnsi="Times New Roman" w:cs="Times New Roman"/>
          <w:sz w:val="24"/>
          <w:szCs w:val="24"/>
        </w:rPr>
        <w:t xml:space="preserve"> are stored in the basement</w:t>
      </w:r>
      <w:r w:rsidR="009F37AB">
        <w:rPr>
          <w:rFonts w:ascii="Times New Roman" w:hAnsi="Times New Roman" w:cs="Times New Roman"/>
          <w:sz w:val="24"/>
          <w:szCs w:val="24"/>
        </w:rPr>
        <w:t>.</w:t>
      </w:r>
      <w:r w:rsidR="00E078E3">
        <w:rPr>
          <w:rFonts w:ascii="Times New Roman" w:hAnsi="Times New Roman" w:cs="Times New Roman"/>
          <w:sz w:val="24"/>
          <w:szCs w:val="24"/>
        </w:rPr>
        <w:t xml:space="preserve"> </w:t>
      </w:r>
      <w:r w:rsidR="009D7B56">
        <w:rPr>
          <w:rFonts w:ascii="Times New Roman" w:hAnsi="Times New Roman" w:cs="Times New Roman"/>
          <w:sz w:val="24"/>
          <w:szCs w:val="24"/>
        </w:rPr>
        <w:t>A s</w:t>
      </w:r>
      <w:r w:rsidR="000A73CB">
        <w:rPr>
          <w:rFonts w:ascii="Times New Roman" w:hAnsi="Times New Roman" w:cs="Times New Roman"/>
          <w:sz w:val="24"/>
          <w:szCs w:val="24"/>
        </w:rPr>
        <w:t>uccessful</w:t>
      </w:r>
      <w:r w:rsidR="0034693C">
        <w:rPr>
          <w:rFonts w:ascii="Times New Roman" w:hAnsi="Times New Roman" w:cs="Times New Roman"/>
          <w:sz w:val="24"/>
          <w:szCs w:val="24"/>
        </w:rPr>
        <w:t xml:space="preserve"> ghost </w:t>
      </w:r>
      <w:r w:rsidR="000A73CB">
        <w:rPr>
          <w:rFonts w:ascii="Times New Roman" w:hAnsi="Times New Roman" w:cs="Times New Roman"/>
          <w:sz w:val="24"/>
          <w:szCs w:val="24"/>
        </w:rPr>
        <w:t xml:space="preserve">trap </w:t>
      </w:r>
      <w:r w:rsidR="009D7B56">
        <w:rPr>
          <w:rFonts w:ascii="Times New Roman" w:hAnsi="Times New Roman" w:cs="Times New Roman"/>
          <w:sz w:val="24"/>
          <w:szCs w:val="24"/>
        </w:rPr>
        <w:t>heals the character’s broken leg</w:t>
      </w:r>
      <w:r w:rsidR="000A73CB">
        <w:rPr>
          <w:rFonts w:ascii="Times New Roman" w:hAnsi="Times New Roman" w:cs="Times New Roman"/>
          <w:sz w:val="24"/>
          <w:szCs w:val="24"/>
        </w:rPr>
        <w:t xml:space="preserve">. </w:t>
      </w:r>
      <w:r w:rsidR="007A0E3C">
        <w:rPr>
          <w:rFonts w:ascii="Times New Roman" w:hAnsi="Times New Roman" w:cs="Times New Roman"/>
          <w:sz w:val="24"/>
          <w:szCs w:val="24"/>
        </w:rPr>
        <w:t xml:space="preserve">Otherwise, the character </w:t>
      </w:r>
      <w:r w:rsidR="00587FCC">
        <w:rPr>
          <w:rFonts w:ascii="Times New Roman" w:hAnsi="Times New Roman" w:cs="Times New Roman"/>
          <w:sz w:val="24"/>
          <w:szCs w:val="24"/>
        </w:rPr>
        <w:t>drags themselves in</w:t>
      </w:r>
      <w:r w:rsidR="005B5545">
        <w:rPr>
          <w:rFonts w:ascii="Times New Roman" w:hAnsi="Times New Roman" w:cs="Times New Roman"/>
          <w:sz w:val="24"/>
          <w:szCs w:val="24"/>
        </w:rPr>
        <w:t>to</w:t>
      </w:r>
      <w:r w:rsidR="007A0E3C">
        <w:rPr>
          <w:rFonts w:ascii="Times New Roman" w:hAnsi="Times New Roman" w:cs="Times New Roman"/>
          <w:sz w:val="24"/>
          <w:szCs w:val="24"/>
        </w:rPr>
        <w:t xml:space="preserve"> the master control room.</w:t>
      </w:r>
      <w:r w:rsidR="009D7B56">
        <w:rPr>
          <w:rFonts w:ascii="Times New Roman" w:hAnsi="Times New Roman" w:cs="Times New Roman"/>
          <w:sz w:val="24"/>
          <w:szCs w:val="24"/>
        </w:rPr>
        <w:t xml:space="preserve"> </w:t>
      </w:r>
      <w:r w:rsidR="00BF422A">
        <w:rPr>
          <w:rFonts w:ascii="Times New Roman" w:hAnsi="Times New Roman" w:cs="Times New Roman"/>
          <w:sz w:val="24"/>
          <w:szCs w:val="24"/>
        </w:rPr>
        <w:t xml:space="preserve">A button press reveals the </w:t>
      </w:r>
      <w:r w:rsidR="00BB3683">
        <w:rPr>
          <w:rFonts w:ascii="Times New Roman" w:hAnsi="Times New Roman" w:cs="Times New Roman"/>
          <w:sz w:val="24"/>
          <w:szCs w:val="24"/>
        </w:rPr>
        <w:t>large robot</w:t>
      </w:r>
      <w:r w:rsidR="00BF422A">
        <w:rPr>
          <w:rFonts w:ascii="Times New Roman" w:hAnsi="Times New Roman" w:cs="Times New Roman"/>
          <w:sz w:val="24"/>
          <w:szCs w:val="24"/>
        </w:rPr>
        <w:t xml:space="preserve"> inside the middle wall</w:t>
      </w:r>
      <w:r w:rsidR="007A0E3C">
        <w:rPr>
          <w:rFonts w:ascii="Times New Roman" w:hAnsi="Times New Roman" w:cs="Times New Roman"/>
          <w:sz w:val="24"/>
          <w:szCs w:val="24"/>
        </w:rPr>
        <w:t xml:space="preserve">. </w:t>
      </w:r>
      <w:r w:rsidR="00592919">
        <w:rPr>
          <w:rFonts w:ascii="Times New Roman" w:hAnsi="Times New Roman" w:cs="Times New Roman"/>
          <w:sz w:val="24"/>
          <w:szCs w:val="24"/>
        </w:rPr>
        <w:t>The character</w:t>
      </w:r>
      <w:r w:rsidR="00BF422A">
        <w:rPr>
          <w:rFonts w:ascii="Times New Roman" w:hAnsi="Times New Roman" w:cs="Times New Roman"/>
          <w:sz w:val="24"/>
          <w:szCs w:val="24"/>
        </w:rPr>
        <w:t xml:space="preserve"> </w:t>
      </w:r>
      <w:r w:rsidR="00BB3683">
        <w:rPr>
          <w:rFonts w:ascii="Times New Roman" w:hAnsi="Times New Roman" w:cs="Times New Roman"/>
          <w:sz w:val="24"/>
          <w:szCs w:val="24"/>
        </w:rPr>
        <w:t>may</w:t>
      </w:r>
      <w:r w:rsidR="00BF422A">
        <w:rPr>
          <w:rFonts w:ascii="Times New Roman" w:hAnsi="Times New Roman" w:cs="Times New Roman"/>
          <w:sz w:val="24"/>
          <w:szCs w:val="24"/>
        </w:rPr>
        <w:t xml:space="preserve"> dodge the </w:t>
      </w:r>
      <w:r w:rsidR="00BB3683">
        <w:rPr>
          <w:rFonts w:ascii="Times New Roman" w:hAnsi="Times New Roman" w:cs="Times New Roman"/>
          <w:sz w:val="24"/>
          <w:szCs w:val="24"/>
        </w:rPr>
        <w:t xml:space="preserve">robot to </w:t>
      </w:r>
      <w:r w:rsidR="00A4457E">
        <w:rPr>
          <w:rFonts w:ascii="Times New Roman" w:hAnsi="Times New Roman" w:cs="Times New Roman"/>
          <w:sz w:val="24"/>
          <w:szCs w:val="24"/>
        </w:rPr>
        <w:t>remove the key with a pickaxe</w:t>
      </w:r>
      <w:r w:rsidR="00BB3683">
        <w:rPr>
          <w:rFonts w:ascii="Times New Roman" w:hAnsi="Times New Roman" w:cs="Times New Roman"/>
          <w:sz w:val="24"/>
          <w:szCs w:val="24"/>
        </w:rPr>
        <w:t xml:space="preserve">. </w:t>
      </w:r>
      <w:r w:rsidR="005D3F34">
        <w:rPr>
          <w:rFonts w:ascii="Times New Roman" w:hAnsi="Times New Roman" w:cs="Times New Roman"/>
          <w:sz w:val="24"/>
          <w:szCs w:val="24"/>
        </w:rPr>
        <w:t>Lastly, they use the key to escape through doors or enter the secret vent.</w:t>
      </w:r>
    </w:p>
    <w:p w14:paraId="48278A3A" w14:textId="1366424F" w:rsidR="00DF1DD1" w:rsidRDefault="001F06A7" w:rsidP="00394CF5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cells have </w:t>
      </w:r>
      <w:r w:rsidR="003008E9">
        <w:rPr>
          <w:rFonts w:ascii="Times New Roman" w:hAnsi="Times New Roman" w:cs="Times New Roman"/>
          <w:sz w:val="24"/>
          <w:szCs w:val="24"/>
        </w:rPr>
        <w:t xml:space="preserve">interactable </w:t>
      </w:r>
      <w:r>
        <w:rPr>
          <w:rFonts w:ascii="Times New Roman" w:hAnsi="Times New Roman" w:cs="Times New Roman"/>
          <w:sz w:val="24"/>
          <w:szCs w:val="24"/>
        </w:rPr>
        <w:t xml:space="preserve">doctor and/or patient NPCs </w:t>
      </w:r>
      <w:r w:rsidR="003008E9">
        <w:rPr>
          <w:rFonts w:ascii="Times New Roman" w:hAnsi="Times New Roman" w:cs="Times New Roman"/>
          <w:sz w:val="24"/>
          <w:szCs w:val="24"/>
        </w:rPr>
        <w:t>After dialogue, s</w:t>
      </w:r>
      <w:r w:rsidR="00835D16">
        <w:rPr>
          <w:rFonts w:ascii="Times New Roman" w:hAnsi="Times New Roman" w:cs="Times New Roman"/>
          <w:sz w:val="24"/>
          <w:szCs w:val="24"/>
        </w:rPr>
        <w:t>ome NPCs disappear to suggest hallucination or death.</w:t>
      </w:r>
      <w:r w:rsidR="0082625C">
        <w:rPr>
          <w:rFonts w:ascii="Times New Roman" w:hAnsi="Times New Roman" w:cs="Times New Roman"/>
          <w:sz w:val="24"/>
          <w:szCs w:val="24"/>
        </w:rPr>
        <w:t xml:space="preserve"> Other NPCs remain to question the player’s sanity</w:t>
      </w:r>
      <w:r w:rsidR="00E25D66">
        <w:rPr>
          <w:rFonts w:ascii="Times New Roman" w:hAnsi="Times New Roman" w:cs="Times New Roman"/>
          <w:sz w:val="24"/>
          <w:szCs w:val="24"/>
        </w:rPr>
        <w:t xml:space="preserve"> and suggest the events might be real.</w:t>
      </w:r>
      <w:r w:rsidR="003008E9">
        <w:rPr>
          <w:rFonts w:ascii="Times New Roman" w:hAnsi="Times New Roman" w:cs="Times New Roman"/>
          <w:sz w:val="24"/>
          <w:szCs w:val="24"/>
        </w:rPr>
        <w:t xml:space="preserve"> </w:t>
      </w:r>
      <w:r w:rsidR="007D1034">
        <w:rPr>
          <w:rFonts w:ascii="Times New Roman" w:hAnsi="Times New Roman" w:cs="Times New Roman"/>
          <w:sz w:val="24"/>
          <w:szCs w:val="24"/>
        </w:rPr>
        <w:t>Most cells have patient journals and/or medical documents.</w:t>
      </w:r>
      <w:r w:rsidR="00A256FF">
        <w:rPr>
          <w:rFonts w:ascii="Times New Roman" w:hAnsi="Times New Roman" w:cs="Times New Roman"/>
          <w:sz w:val="24"/>
          <w:szCs w:val="24"/>
        </w:rPr>
        <w:t xml:space="preserve"> </w:t>
      </w:r>
      <w:r w:rsidR="008B6308">
        <w:rPr>
          <w:rFonts w:ascii="Times New Roman" w:hAnsi="Times New Roman" w:cs="Times New Roman"/>
          <w:sz w:val="24"/>
          <w:szCs w:val="24"/>
        </w:rPr>
        <w:t>If the player chooses to explore the story, they may</w:t>
      </w:r>
      <w:r w:rsidR="00A256FF">
        <w:rPr>
          <w:rFonts w:ascii="Times New Roman" w:hAnsi="Times New Roman" w:cs="Times New Roman"/>
          <w:sz w:val="24"/>
          <w:szCs w:val="24"/>
        </w:rPr>
        <w:t xml:space="preserve"> </w:t>
      </w:r>
      <w:r w:rsidR="008B6308">
        <w:rPr>
          <w:rFonts w:ascii="Times New Roman" w:hAnsi="Times New Roman" w:cs="Times New Roman"/>
          <w:sz w:val="24"/>
          <w:szCs w:val="24"/>
        </w:rPr>
        <w:t xml:space="preserve">discover </w:t>
      </w:r>
      <w:r w:rsidR="002C4A92">
        <w:rPr>
          <w:rFonts w:ascii="Times New Roman" w:hAnsi="Times New Roman" w:cs="Times New Roman"/>
          <w:sz w:val="24"/>
          <w:szCs w:val="24"/>
        </w:rPr>
        <w:t xml:space="preserve">the character </w:t>
      </w:r>
      <w:r w:rsidR="0061063C">
        <w:rPr>
          <w:rFonts w:ascii="Times New Roman" w:hAnsi="Times New Roman" w:cs="Times New Roman"/>
          <w:sz w:val="24"/>
          <w:szCs w:val="24"/>
        </w:rPr>
        <w:t>has</w:t>
      </w:r>
      <w:r w:rsidR="002C4A92">
        <w:rPr>
          <w:rFonts w:ascii="Times New Roman" w:hAnsi="Times New Roman" w:cs="Times New Roman"/>
          <w:sz w:val="24"/>
          <w:szCs w:val="24"/>
        </w:rPr>
        <w:t xml:space="preserve"> extra sensory</w:t>
      </w:r>
      <w:r w:rsidR="0061063C">
        <w:rPr>
          <w:rFonts w:ascii="Times New Roman" w:hAnsi="Times New Roman" w:cs="Times New Roman"/>
          <w:sz w:val="24"/>
          <w:szCs w:val="24"/>
        </w:rPr>
        <w:t xml:space="preserve"> </w:t>
      </w:r>
      <w:r w:rsidR="007B3DFF">
        <w:rPr>
          <w:rFonts w:ascii="Times New Roman" w:hAnsi="Times New Roman" w:cs="Times New Roman"/>
          <w:sz w:val="24"/>
          <w:szCs w:val="24"/>
        </w:rPr>
        <w:t>perception</w:t>
      </w:r>
      <w:r w:rsidR="002C4A92">
        <w:rPr>
          <w:rFonts w:ascii="Times New Roman" w:hAnsi="Times New Roman" w:cs="Times New Roman"/>
          <w:sz w:val="24"/>
          <w:szCs w:val="24"/>
        </w:rPr>
        <w:t xml:space="preserve">. </w:t>
      </w:r>
      <w:r w:rsidR="007142D6">
        <w:rPr>
          <w:rFonts w:ascii="Times New Roman" w:hAnsi="Times New Roman" w:cs="Times New Roman"/>
          <w:sz w:val="24"/>
          <w:szCs w:val="24"/>
        </w:rPr>
        <w:t xml:space="preserve">The character questions the accuracy of this claim. </w:t>
      </w:r>
      <w:r w:rsidR="00EE0C8D">
        <w:rPr>
          <w:rFonts w:ascii="Times New Roman" w:hAnsi="Times New Roman" w:cs="Times New Roman"/>
          <w:sz w:val="24"/>
          <w:szCs w:val="24"/>
        </w:rPr>
        <w:t>Flesh, bones, and liquid medication can be found in most chests.</w:t>
      </w:r>
    </w:p>
    <w:p w14:paraId="1C66EB53" w14:textId="77777777" w:rsidR="00D941A4" w:rsidRDefault="005E4CFB" w:rsidP="00FF54B6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racter is possibly a current patient at the hospital</w:t>
      </w:r>
      <w:r w:rsidR="00F260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DC0">
        <w:rPr>
          <w:rFonts w:ascii="Times New Roman" w:hAnsi="Times New Roman" w:cs="Times New Roman"/>
          <w:sz w:val="24"/>
          <w:szCs w:val="24"/>
        </w:rPr>
        <w:t xml:space="preserve">Whether reality or dream, the character’s past with mental health disorders </w:t>
      </w:r>
      <w:r w:rsidR="002B6E90">
        <w:rPr>
          <w:rFonts w:ascii="Times New Roman" w:hAnsi="Times New Roman" w:cs="Times New Roman"/>
          <w:sz w:val="24"/>
          <w:szCs w:val="24"/>
        </w:rPr>
        <w:t xml:space="preserve">led </w:t>
      </w:r>
      <w:r w:rsidR="002A7DC0">
        <w:rPr>
          <w:rFonts w:ascii="Times New Roman" w:hAnsi="Times New Roman" w:cs="Times New Roman"/>
          <w:sz w:val="24"/>
          <w:szCs w:val="24"/>
        </w:rPr>
        <w:t xml:space="preserve">them to be in the facility. </w:t>
      </w:r>
      <w:r w:rsidR="00400E56">
        <w:rPr>
          <w:rFonts w:ascii="Times New Roman" w:hAnsi="Times New Roman" w:cs="Times New Roman"/>
          <w:sz w:val="24"/>
          <w:szCs w:val="24"/>
        </w:rPr>
        <w:t xml:space="preserve">As the character </w:t>
      </w:r>
      <w:r w:rsidR="001868E3">
        <w:rPr>
          <w:rFonts w:ascii="Times New Roman" w:hAnsi="Times New Roman" w:cs="Times New Roman"/>
          <w:sz w:val="24"/>
          <w:szCs w:val="24"/>
        </w:rPr>
        <w:t>navigates the hospital</w:t>
      </w:r>
      <w:r w:rsidR="00400E56">
        <w:rPr>
          <w:rFonts w:ascii="Times New Roman" w:hAnsi="Times New Roman" w:cs="Times New Roman"/>
          <w:sz w:val="24"/>
          <w:szCs w:val="24"/>
        </w:rPr>
        <w:t xml:space="preserve">, they attempt to distinguish reality from illusion. </w:t>
      </w:r>
      <w:r w:rsidRPr="005E4CFB">
        <w:rPr>
          <w:rFonts w:ascii="Times New Roman" w:hAnsi="Times New Roman" w:cs="Times New Roman"/>
          <w:sz w:val="24"/>
          <w:szCs w:val="24"/>
        </w:rPr>
        <w:t>Fear and confusion motivate their escape.</w:t>
      </w:r>
    </w:p>
    <w:p w14:paraId="3B8E522F" w14:textId="648C308B" w:rsidR="00F26062" w:rsidRPr="00FF54B6" w:rsidRDefault="006B1EED" w:rsidP="00F11356">
      <w:pPr>
        <w:shd w:val="clear" w:color="auto" w:fill="FFFFFF"/>
        <w:spacing w:before="100" w:beforeAutospacing="1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game’s world, the hospital is real. </w:t>
      </w:r>
      <w:r w:rsidR="004445E4">
        <w:rPr>
          <w:rFonts w:ascii="Times New Roman" w:hAnsi="Times New Roman" w:cs="Times New Roman"/>
          <w:sz w:val="24"/>
          <w:szCs w:val="24"/>
        </w:rPr>
        <w:t>The hospital was constructed in the 1900s</w:t>
      </w:r>
      <w:r w:rsidR="00867358">
        <w:rPr>
          <w:rFonts w:ascii="Times New Roman" w:hAnsi="Times New Roman" w:cs="Times New Roman"/>
          <w:sz w:val="24"/>
          <w:szCs w:val="24"/>
        </w:rPr>
        <w:t xml:space="preserve">. People with severe mental health disorders </w:t>
      </w:r>
      <w:r w:rsidR="00DB090C">
        <w:rPr>
          <w:rFonts w:ascii="Times New Roman" w:hAnsi="Times New Roman" w:cs="Times New Roman"/>
          <w:sz w:val="24"/>
          <w:szCs w:val="24"/>
        </w:rPr>
        <w:t>were sent here for treatment</w:t>
      </w:r>
      <w:r w:rsidR="00867358">
        <w:rPr>
          <w:rFonts w:ascii="Times New Roman" w:hAnsi="Times New Roman" w:cs="Times New Roman"/>
          <w:sz w:val="24"/>
          <w:szCs w:val="24"/>
        </w:rPr>
        <w:t>.</w:t>
      </w:r>
      <w:r w:rsidR="00DB090C">
        <w:rPr>
          <w:rFonts w:ascii="Times New Roman" w:hAnsi="Times New Roman" w:cs="Times New Roman"/>
          <w:sz w:val="24"/>
          <w:szCs w:val="24"/>
        </w:rPr>
        <w:t xml:space="preserve"> </w:t>
      </w:r>
      <w:r w:rsidR="00527F8A">
        <w:rPr>
          <w:rFonts w:ascii="Times New Roman" w:hAnsi="Times New Roman" w:cs="Times New Roman"/>
          <w:sz w:val="24"/>
          <w:szCs w:val="24"/>
        </w:rPr>
        <w:t>Instead of proper treatments, d</w:t>
      </w:r>
      <w:r w:rsidR="00DB090C">
        <w:rPr>
          <w:rFonts w:ascii="Times New Roman" w:hAnsi="Times New Roman" w:cs="Times New Roman"/>
          <w:sz w:val="24"/>
          <w:szCs w:val="24"/>
        </w:rPr>
        <w:t>octors</w:t>
      </w:r>
      <w:r w:rsidR="004445E4">
        <w:rPr>
          <w:rFonts w:ascii="Times New Roman" w:hAnsi="Times New Roman" w:cs="Times New Roman"/>
          <w:sz w:val="24"/>
          <w:szCs w:val="24"/>
        </w:rPr>
        <w:t xml:space="preserve"> </w:t>
      </w:r>
      <w:r w:rsidR="00527F8A">
        <w:rPr>
          <w:rFonts w:ascii="Times New Roman" w:hAnsi="Times New Roman" w:cs="Times New Roman"/>
          <w:sz w:val="24"/>
          <w:szCs w:val="24"/>
        </w:rPr>
        <w:t xml:space="preserve">conducted tests </w:t>
      </w:r>
      <w:r w:rsidR="004445E4">
        <w:rPr>
          <w:rFonts w:ascii="Times New Roman" w:hAnsi="Times New Roman" w:cs="Times New Roman"/>
          <w:sz w:val="24"/>
          <w:szCs w:val="24"/>
        </w:rPr>
        <w:t>to learn about the patients</w:t>
      </w:r>
      <w:r w:rsidR="005E0671">
        <w:rPr>
          <w:rFonts w:ascii="Times New Roman" w:hAnsi="Times New Roman" w:cs="Times New Roman"/>
          <w:sz w:val="24"/>
          <w:szCs w:val="24"/>
        </w:rPr>
        <w:t>.</w:t>
      </w:r>
      <w:r w:rsidR="005A18B6">
        <w:rPr>
          <w:rFonts w:ascii="Times New Roman" w:hAnsi="Times New Roman" w:cs="Times New Roman"/>
          <w:sz w:val="24"/>
          <w:szCs w:val="24"/>
        </w:rPr>
        <w:t xml:space="preserve"> Although living conditions were </w:t>
      </w:r>
      <w:r w:rsidR="000808A5">
        <w:rPr>
          <w:rFonts w:ascii="Times New Roman" w:hAnsi="Times New Roman" w:cs="Times New Roman"/>
          <w:sz w:val="24"/>
          <w:szCs w:val="24"/>
        </w:rPr>
        <w:t>unpleasant</w:t>
      </w:r>
      <w:r w:rsidR="005A18B6">
        <w:rPr>
          <w:rFonts w:ascii="Times New Roman" w:hAnsi="Times New Roman" w:cs="Times New Roman"/>
          <w:sz w:val="24"/>
          <w:szCs w:val="24"/>
        </w:rPr>
        <w:t xml:space="preserve">, they </w:t>
      </w:r>
      <w:r w:rsidR="006324DA">
        <w:rPr>
          <w:rFonts w:ascii="Times New Roman" w:hAnsi="Times New Roman" w:cs="Times New Roman"/>
          <w:sz w:val="24"/>
          <w:szCs w:val="24"/>
        </w:rPr>
        <w:t xml:space="preserve">gradually </w:t>
      </w:r>
      <w:r w:rsidR="005A18B6">
        <w:rPr>
          <w:rFonts w:ascii="Times New Roman" w:hAnsi="Times New Roman" w:cs="Times New Roman"/>
          <w:sz w:val="24"/>
          <w:szCs w:val="24"/>
        </w:rPr>
        <w:t>improve</w:t>
      </w:r>
      <w:r w:rsidR="006324DA">
        <w:rPr>
          <w:rFonts w:ascii="Times New Roman" w:hAnsi="Times New Roman" w:cs="Times New Roman"/>
          <w:sz w:val="24"/>
          <w:szCs w:val="24"/>
        </w:rPr>
        <w:t xml:space="preserve">d over </w:t>
      </w:r>
      <w:r w:rsidR="000808A5">
        <w:rPr>
          <w:rFonts w:ascii="Times New Roman" w:hAnsi="Times New Roman" w:cs="Times New Roman"/>
          <w:sz w:val="24"/>
          <w:szCs w:val="24"/>
        </w:rPr>
        <w:t>the decades</w:t>
      </w:r>
      <w:r w:rsidR="005A18B6">
        <w:rPr>
          <w:rFonts w:ascii="Times New Roman" w:hAnsi="Times New Roman" w:cs="Times New Roman"/>
          <w:sz w:val="24"/>
          <w:szCs w:val="24"/>
        </w:rPr>
        <w:t xml:space="preserve">. </w:t>
      </w:r>
      <w:r w:rsidR="000808A5">
        <w:rPr>
          <w:rFonts w:ascii="Times New Roman" w:hAnsi="Times New Roman" w:cs="Times New Roman"/>
          <w:sz w:val="24"/>
          <w:szCs w:val="24"/>
        </w:rPr>
        <w:t>Dozens of deaths and hundreds of significant injuries</w:t>
      </w:r>
      <w:r w:rsidR="004C3653">
        <w:rPr>
          <w:rFonts w:ascii="Times New Roman" w:hAnsi="Times New Roman" w:cs="Times New Roman"/>
          <w:sz w:val="24"/>
          <w:szCs w:val="24"/>
        </w:rPr>
        <w:t xml:space="preserve"> occurred in the building</w:t>
      </w:r>
      <w:r w:rsidR="005A18B6">
        <w:rPr>
          <w:rFonts w:ascii="Times New Roman" w:hAnsi="Times New Roman" w:cs="Times New Roman"/>
          <w:sz w:val="24"/>
          <w:szCs w:val="24"/>
        </w:rPr>
        <w:t>.</w:t>
      </w:r>
      <w:r w:rsidR="005E0671">
        <w:rPr>
          <w:rFonts w:ascii="Times New Roman" w:hAnsi="Times New Roman" w:cs="Times New Roman"/>
          <w:sz w:val="24"/>
          <w:szCs w:val="24"/>
        </w:rPr>
        <w:t xml:space="preserve"> The</w:t>
      </w:r>
      <w:r w:rsidR="00263868">
        <w:rPr>
          <w:rFonts w:ascii="Times New Roman" w:hAnsi="Times New Roman" w:cs="Times New Roman"/>
          <w:sz w:val="24"/>
          <w:szCs w:val="24"/>
        </w:rPr>
        <w:t xml:space="preserve"> character’s experiences could be real, imagination, or somewhere in-between.</w:t>
      </w:r>
    </w:p>
    <w:sectPr w:rsidR="00F26062" w:rsidRPr="00FF54B6" w:rsidSect="009D337D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B997" w14:textId="77777777" w:rsidR="009D337D" w:rsidRDefault="009D337D" w:rsidP="000F54C9">
      <w:pPr>
        <w:spacing w:after="0" w:line="240" w:lineRule="auto"/>
      </w:pPr>
      <w:r>
        <w:separator/>
      </w:r>
    </w:p>
  </w:endnote>
  <w:endnote w:type="continuationSeparator" w:id="0">
    <w:p w14:paraId="384BEC26" w14:textId="77777777" w:rsidR="009D337D" w:rsidRDefault="009D337D" w:rsidP="000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43D2" w14:textId="77777777" w:rsidR="009D337D" w:rsidRDefault="009D337D" w:rsidP="000F54C9">
      <w:pPr>
        <w:spacing w:after="0" w:line="240" w:lineRule="auto"/>
      </w:pPr>
      <w:r>
        <w:separator/>
      </w:r>
    </w:p>
  </w:footnote>
  <w:footnote w:type="continuationSeparator" w:id="0">
    <w:p w14:paraId="73701F2D" w14:textId="77777777" w:rsidR="009D337D" w:rsidRDefault="009D337D" w:rsidP="000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95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3C3842" w14:textId="60588900" w:rsidR="00D4060F" w:rsidRPr="00C4601A" w:rsidRDefault="00D4060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6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6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60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60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107D50" w14:textId="08114867" w:rsidR="000A1797" w:rsidRPr="000A1797" w:rsidRDefault="000A1797" w:rsidP="000A179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7B1"/>
    <w:multiLevelType w:val="hybridMultilevel"/>
    <w:tmpl w:val="C0A2A8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857EA"/>
    <w:multiLevelType w:val="multilevel"/>
    <w:tmpl w:val="0910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4E0542"/>
    <w:multiLevelType w:val="multilevel"/>
    <w:tmpl w:val="E73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063BF"/>
    <w:multiLevelType w:val="hybridMultilevel"/>
    <w:tmpl w:val="BA1A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9EA"/>
    <w:multiLevelType w:val="multilevel"/>
    <w:tmpl w:val="E93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A6CC3"/>
    <w:multiLevelType w:val="multilevel"/>
    <w:tmpl w:val="A39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E3CCA"/>
    <w:multiLevelType w:val="hybridMultilevel"/>
    <w:tmpl w:val="2748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B5CF9"/>
    <w:multiLevelType w:val="multilevel"/>
    <w:tmpl w:val="1E0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EB23CC"/>
    <w:multiLevelType w:val="hybridMultilevel"/>
    <w:tmpl w:val="293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F32A9"/>
    <w:multiLevelType w:val="hybridMultilevel"/>
    <w:tmpl w:val="2632B64C"/>
    <w:lvl w:ilvl="0" w:tplc="D1CAF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929E4"/>
    <w:multiLevelType w:val="hybridMultilevel"/>
    <w:tmpl w:val="ABD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E3D68"/>
    <w:multiLevelType w:val="multilevel"/>
    <w:tmpl w:val="E35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9406849">
    <w:abstractNumId w:val="10"/>
  </w:num>
  <w:num w:numId="2" w16cid:durableId="2050839683">
    <w:abstractNumId w:val="3"/>
  </w:num>
  <w:num w:numId="3" w16cid:durableId="810975150">
    <w:abstractNumId w:val="0"/>
  </w:num>
  <w:num w:numId="4" w16cid:durableId="1641424846">
    <w:abstractNumId w:val="6"/>
  </w:num>
  <w:num w:numId="5" w16cid:durableId="1607734729">
    <w:abstractNumId w:val="8"/>
  </w:num>
  <w:num w:numId="6" w16cid:durableId="1022245880">
    <w:abstractNumId w:val="9"/>
  </w:num>
  <w:num w:numId="7" w16cid:durableId="1295016581">
    <w:abstractNumId w:val="7"/>
  </w:num>
  <w:num w:numId="8" w16cid:durableId="526217256">
    <w:abstractNumId w:val="2"/>
  </w:num>
  <w:num w:numId="9" w16cid:durableId="2001495885">
    <w:abstractNumId w:val="5"/>
  </w:num>
  <w:num w:numId="10" w16cid:durableId="1721711992">
    <w:abstractNumId w:val="11"/>
  </w:num>
  <w:num w:numId="11" w16cid:durableId="209223459">
    <w:abstractNumId w:val="4"/>
  </w:num>
  <w:num w:numId="12" w16cid:durableId="13456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49"/>
    <w:rsid w:val="00000224"/>
    <w:rsid w:val="000015A1"/>
    <w:rsid w:val="00002C6C"/>
    <w:rsid w:val="0000324B"/>
    <w:rsid w:val="000039F7"/>
    <w:rsid w:val="00004EFB"/>
    <w:rsid w:val="000055F2"/>
    <w:rsid w:val="000064BF"/>
    <w:rsid w:val="00006D54"/>
    <w:rsid w:val="0000700A"/>
    <w:rsid w:val="0001041F"/>
    <w:rsid w:val="00011218"/>
    <w:rsid w:val="00011A35"/>
    <w:rsid w:val="00012968"/>
    <w:rsid w:val="00013AF3"/>
    <w:rsid w:val="00014B4D"/>
    <w:rsid w:val="00014C5D"/>
    <w:rsid w:val="00014C85"/>
    <w:rsid w:val="00015BAE"/>
    <w:rsid w:val="00015BD2"/>
    <w:rsid w:val="000162AD"/>
    <w:rsid w:val="00017833"/>
    <w:rsid w:val="00017D8F"/>
    <w:rsid w:val="00021160"/>
    <w:rsid w:val="00021EB3"/>
    <w:rsid w:val="00023E0D"/>
    <w:rsid w:val="0003118D"/>
    <w:rsid w:val="00031C4A"/>
    <w:rsid w:val="00031F7B"/>
    <w:rsid w:val="00032FBA"/>
    <w:rsid w:val="00033529"/>
    <w:rsid w:val="00033FC6"/>
    <w:rsid w:val="00034095"/>
    <w:rsid w:val="00035045"/>
    <w:rsid w:val="00035862"/>
    <w:rsid w:val="00035F63"/>
    <w:rsid w:val="000360FD"/>
    <w:rsid w:val="00040376"/>
    <w:rsid w:val="00040433"/>
    <w:rsid w:val="00041007"/>
    <w:rsid w:val="0004166E"/>
    <w:rsid w:val="00043D5D"/>
    <w:rsid w:val="00044031"/>
    <w:rsid w:val="00044C5D"/>
    <w:rsid w:val="00044DC8"/>
    <w:rsid w:val="000455A4"/>
    <w:rsid w:val="00045C56"/>
    <w:rsid w:val="000467EA"/>
    <w:rsid w:val="0004705E"/>
    <w:rsid w:val="000506A3"/>
    <w:rsid w:val="00050960"/>
    <w:rsid w:val="00050C2D"/>
    <w:rsid w:val="00050D2D"/>
    <w:rsid w:val="00050DED"/>
    <w:rsid w:val="000512E8"/>
    <w:rsid w:val="00051C21"/>
    <w:rsid w:val="00052D5F"/>
    <w:rsid w:val="000536B6"/>
    <w:rsid w:val="000540C1"/>
    <w:rsid w:val="000543DE"/>
    <w:rsid w:val="00054C1E"/>
    <w:rsid w:val="00056093"/>
    <w:rsid w:val="00057962"/>
    <w:rsid w:val="00060B33"/>
    <w:rsid w:val="00060F73"/>
    <w:rsid w:val="00061CC4"/>
    <w:rsid w:val="00064FEE"/>
    <w:rsid w:val="000656EB"/>
    <w:rsid w:val="00065CD3"/>
    <w:rsid w:val="00066B6D"/>
    <w:rsid w:val="00066C69"/>
    <w:rsid w:val="00067473"/>
    <w:rsid w:val="0007155E"/>
    <w:rsid w:val="00072538"/>
    <w:rsid w:val="00072D8A"/>
    <w:rsid w:val="00072DA4"/>
    <w:rsid w:val="00072E8C"/>
    <w:rsid w:val="00073BC5"/>
    <w:rsid w:val="000742CE"/>
    <w:rsid w:val="00075833"/>
    <w:rsid w:val="000808A5"/>
    <w:rsid w:val="000810B1"/>
    <w:rsid w:val="0008114D"/>
    <w:rsid w:val="00081CC8"/>
    <w:rsid w:val="000827A8"/>
    <w:rsid w:val="00082AE5"/>
    <w:rsid w:val="000840E6"/>
    <w:rsid w:val="0008561A"/>
    <w:rsid w:val="00090A19"/>
    <w:rsid w:val="00091B2B"/>
    <w:rsid w:val="00091F89"/>
    <w:rsid w:val="0009355A"/>
    <w:rsid w:val="00093F7B"/>
    <w:rsid w:val="00093F9F"/>
    <w:rsid w:val="000941D0"/>
    <w:rsid w:val="000948FF"/>
    <w:rsid w:val="00094B4C"/>
    <w:rsid w:val="00094C3E"/>
    <w:rsid w:val="00095F59"/>
    <w:rsid w:val="000A143B"/>
    <w:rsid w:val="000A1725"/>
    <w:rsid w:val="000A1797"/>
    <w:rsid w:val="000A3E26"/>
    <w:rsid w:val="000A5543"/>
    <w:rsid w:val="000A73CB"/>
    <w:rsid w:val="000A7FA1"/>
    <w:rsid w:val="000B0674"/>
    <w:rsid w:val="000B0B38"/>
    <w:rsid w:val="000B10AC"/>
    <w:rsid w:val="000B2CB8"/>
    <w:rsid w:val="000B34AB"/>
    <w:rsid w:val="000B63A0"/>
    <w:rsid w:val="000B71CB"/>
    <w:rsid w:val="000C237C"/>
    <w:rsid w:val="000C29E4"/>
    <w:rsid w:val="000C4057"/>
    <w:rsid w:val="000C549D"/>
    <w:rsid w:val="000C5CD4"/>
    <w:rsid w:val="000C74A9"/>
    <w:rsid w:val="000C74F2"/>
    <w:rsid w:val="000C7731"/>
    <w:rsid w:val="000C79BD"/>
    <w:rsid w:val="000D267F"/>
    <w:rsid w:val="000D2C42"/>
    <w:rsid w:val="000D339B"/>
    <w:rsid w:val="000D3F82"/>
    <w:rsid w:val="000D473E"/>
    <w:rsid w:val="000D4924"/>
    <w:rsid w:val="000D4F0F"/>
    <w:rsid w:val="000D510B"/>
    <w:rsid w:val="000D582E"/>
    <w:rsid w:val="000D58CF"/>
    <w:rsid w:val="000D6147"/>
    <w:rsid w:val="000D638E"/>
    <w:rsid w:val="000D643A"/>
    <w:rsid w:val="000D7012"/>
    <w:rsid w:val="000D7898"/>
    <w:rsid w:val="000E03ED"/>
    <w:rsid w:val="000E09C4"/>
    <w:rsid w:val="000E1B5C"/>
    <w:rsid w:val="000E24D3"/>
    <w:rsid w:val="000E2AC5"/>
    <w:rsid w:val="000E2C2A"/>
    <w:rsid w:val="000E2CC9"/>
    <w:rsid w:val="000E2E2B"/>
    <w:rsid w:val="000E4ADC"/>
    <w:rsid w:val="000E5477"/>
    <w:rsid w:val="000E5497"/>
    <w:rsid w:val="000E6F65"/>
    <w:rsid w:val="000F0F10"/>
    <w:rsid w:val="000F3B29"/>
    <w:rsid w:val="000F3CF7"/>
    <w:rsid w:val="000F404D"/>
    <w:rsid w:val="000F42E8"/>
    <w:rsid w:val="000F54C9"/>
    <w:rsid w:val="000F5883"/>
    <w:rsid w:val="000F5B1A"/>
    <w:rsid w:val="000F5BB8"/>
    <w:rsid w:val="000F6025"/>
    <w:rsid w:val="000F6633"/>
    <w:rsid w:val="000F7FDD"/>
    <w:rsid w:val="00100162"/>
    <w:rsid w:val="00100EB3"/>
    <w:rsid w:val="00101034"/>
    <w:rsid w:val="0010225B"/>
    <w:rsid w:val="00103366"/>
    <w:rsid w:val="00104456"/>
    <w:rsid w:val="00104F61"/>
    <w:rsid w:val="0010543A"/>
    <w:rsid w:val="00105631"/>
    <w:rsid w:val="00105B36"/>
    <w:rsid w:val="00105C9D"/>
    <w:rsid w:val="0010609B"/>
    <w:rsid w:val="00107CAA"/>
    <w:rsid w:val="0011027A"/>
    <w:rsid w:val="0011290C"/>
    <w:rsid w:val="001134F8"/>
    <w:rsid w:val="00113676"/>
    <w:rsid w:val="00114873"/>
    <w:rsid w:val="00114C79"/>
    <w:rsid w:val="00116771"/>
    <w:rsid w:val="00117F54"/>
    <w:rsid w:val="0012033B"/>
    <w:rsid w:val="00120CAD"/>
    <w:rsid w:val="00123591"/>
    <w:rsid w:val="00123DC4"/>
    <w:rsid w:val="001246BB"/>
    <w:rsid w:val="001250E1"/>
    <w:rsid w:val="00126001"/>
    <w:rsid w:val="00126093"/>
    <w:rsid w:val="001302C8"/>
    <w:rsid w:val="001305EC"/>
    <w:rsid w:val="001310BB"/>
    <w:rsid w:val="00133ED4"/>
    <w:rsid w:val="00134625"/>
    <w:rsid w:val="001349BE"/>
    <w:rsid w:val="001363D5"/>
    <w:rsid w:val="0014253A"/>
    <w:rsid w:val="00142B88"/>
    <w:rsid w:val="00142CE8"/>
    <w:rsid w:val="001434D4"/>
    <w:rsid w:val="00144834"/>
    <w:rsid w:val="00144AD9"/>
    <w:rsid w:val="00144CA1"/>
    <w:rsid w:val="00145D7A"/>
    <w:rsid w:val="0014602A"/>
    <w:rsid w:val="001465F4"/>
    <w:rsid w:val="00146ECD"/>
    <w:rsid w:val="001476DF"/>
    <w:rsid w:val="00150DA7"/>
    <w:rsid w:val="001511BA"/>
    <w:rsid w:val="00152421"/>
    <w:rsid w:val="00152CEC"/>
    <w:rsid w:val="00152D40"/>
    <w:rsid w:val="0015410F"/>
    <w:rsid w:val="00155D96"/>
    <w:rsid w:val="00156863"/>
    <w:rsid w:val="0015766E"/>
    <w:rsid w:val="00157EBB"/>
    <w:rsid w:val="00161855"/>
    <w:rsid w:val="00161B3F"/>
    <w:rsid w:val="001649A1"/>
    <w:rsid w:val="00164A1D"/>
    <w:rsid w:val="00164F83"/>
    <w:rsid w:val="00165757"/>
    <w:rsid w:val="00165BD5"/>
    <w:rsid w:val="00170535"/>
    <w:rsid w:val="00170877"/>
    <w:rsid w:val="00170F09"/>
    <w:rsid w:val="0017231D"/>
    <w:rsid w:val="001725FF"/>
    <w:rsid w:val="00172850"/>
    <w:rsid w:val="00172DEC"/>
    <w:rsid w:val="0017420E"/>
    <w:rsid w:val="00175304"/>
    <w:rsid w:val="00175679"/>
    <w:rsid w:val="00175BD0"/>
    <w:rsid w:val="001805D6"/>
    <w:rsid w:val="00183DA4"/>
    <w:rsid w:val="00183DE4"/>
    <w:rsid w:val="00183EB0"/>
    <w:rsid w:val="001868E3"/>
    <w:rsid w:val="0018713C"/>
    <w:rsid w:val="00187DBE"/>
    <w:rsid w:val="0019075A"/>
    <w:rsid w:val="00193463"/>
    <w:rsid w:val="0019393C"/>
    <w:rsid w:val="001939B9"/>
    <w:rsid w:val="00197F10"/>
    <w:rsid w:val="001A0138"/>
    <w:rsid w:val="001A0357"/>
    <w:rsid w:val="001A0CC8"/>
    <w:rsid w:val="001A5C41"/>
    <w:rsid w:val="001A5EAD"/>
    <w:rsid w:val="001A691B"/>
    <w:rsid w:val="001A6FA4"/>
    <w:rsid w:val="001A7619"/>
    <w:rsid w:val="001A7D32"/>
    <w:rsid w:val="001B15DB"/>
    <w:rsid w:val="001B1AD9"/>
    <w:rsid w:val="001B1E80"/>
    <w:rsid w:val="001B1ED2"/>
    <w:rsid w:val="001B221F"/>
    <w:rsid w:val="001B2E4C"/>
    <w:rsid w:val="001B3746"/>
    <w:rsid w:val="001B4CBD"/>
    <w:rsid w:val="001B620F"/>
    <w:rsid w:val="001B6A5A"/>
    <w:rsid w:val="001B704C"/>
    <w:rsid w:val="001C1659"/>
    <w:rsid w:val="001C1D5F"/>
    <w:rsid w:val="001C2230"/>
    <w:rsid w:val="001C2CA1"/>
    <w:rsid w:val="001C2E50"/>
    <w:rsid w:val="001C3F5B"/>
    <w:rsid w:val="001C4107"/>
    <w:rsid w:val="001C571B"/>
    <w:rsid w:val="001C58D7"/>
    <w:rsid w:val="001C6E5A"/>
    <w:rsid w:val="001D13E4"/>
    <w:rsid w:val="001D2831"/>
    <w:rsid w:val="001D4432"/>
    <w:rsid w:val="001D4A49"/>
    <w:rsid w:val="001D4AE9"/>
    <w:rsid w:val="001D4F4D"/>
    <w:rsid w:val="001D5A8A"/>
    <w:rsid w:val="001D5C4E"/>
    <w:rsid w:val="001D6F41"/>
    <w:rsid w:val="001D71C0"/>
    <w:rsid w:val="001D71E0"/>
    <w:rsid w:val="001E16AB"/>
    <w:rsid w:val="001E1C41"/>
    <w:rsid w:val="001E20A2"/>
    <w:rsid w:val="001E20F9"/>
    <w:rsid w:val="001E2517"/>
    <w:rsid w:val="001E2CE5"/>
    <w:rsid w:val="001E31DD"/>
    <w:rsid w:val="001E36D1"/>
    <w:rsid w:val="001E4293"/>
    <w:rsid w:val="001E4363"/>
    <w:rsid w:val="001E4859"/>
    <w:rsid w:val="001F02F7"/>
    <w:rsid w:val="001F06A7"/>
    <w:rsid w:val="001F1278"/>
    <w:rsid w:val="001F18BD"/>
    <w:rsid w:val="001F29AC"/>
    <w:rsid w:val="001F36D4"/>
    <w:rsid w:val="001F4ADD"/>
    <w:rsid w:val="001F4FE6"/>
    <w:rsid w:val="001F5073"/>
    <w:rsid w:val="001F5907"/>
    <w:rsid w:val="001F7E39"/>
    <w:rsid w:val="00202085"/>
    <w:rsid w:val="002024A1"/>
    <w:rsid w:val="0020318E"/>
    <w:rsid w:val="00203F8E"/>
    <w:rsid w:val="0020407A"/>
    <w:rsid w:val="0020455C"/>
    <w:rsid w:val="002053F9"/>
    <w:rsid w:val="00206557"/>
    <w:rsid w:val="00207628"/>
    <w:rsid w:val="0021168D"/>
    <w:rsid w:val="00211940"/>
    <w:rsid w:val="00212519"/>
    <w:rsid w:val="00212BA8"/>
    <w:rsid w:val="00213165"/>
    <w:rsid w:val="0021413E"/>
    <w:rsid w:val="0021443A"/>
    <w:rsid w:val="002149D7"/>
    <w:rsid w:val="0021513B"/>
    <w:rsid w:val="0021523A"/>
    <w:rsid w:val="0021541A"/>
    <w:rsid w:val="00216698"/>
    <w:rsid w:val="0021785D"/>
    <w:rsid w:val="00217CED"/>
    <w:rsid w:val="00220138"/>
    <w:rsid w:val="002228E2"/>
    <w:rsid w:val="00222C8D"/>
    <w:rsid w:val="00223B85"/>
    <w:rsid w:val="002263E1"/>
    <w:rsid w:val="0022692B"/>
    <w:rsid w:val="00227857"/>
    <w:rsid w:val="002331BD"/>
    <w:rsid w:val="00233AF4"/>
    <w:rsid w:val="00233FA4"/>
    <w:rsid w:val="00234097"/>
    <w:rsid w:val="0023425A"/>
    <w:rsid w:val="0023444F"/>
    <w:rsid w:val="00235B8C"/>
    <w:rsid w:val="00236483"/>
    <w:rsid w:val="00240C72"/>
    <w:rsid w:val="002415B7"/>
    <w:rsid w:val="00241635"/>
    <w:rsid w:val="00243D1E"/>
    <w:rsid w:val="00243E7B"/>
    <w:rsid w:val="00245256"/>
    <w:rsid w:val="00245952"/>
    <w:rsid w:val="00245B4A"/>
    <w:rsid w:val="0024626A"/>
    <w:rsid w:val="002501CA"/>
    <w:rsid w:val="002506BE"/>
    <w:rsid w:val="00250F3E"/>
    <w:rsid w:val="00251462"/>
    <w:rsid w:val="00251BC4"/>
    <w:rsid w:val="00252526"/>
    <w:rsid w:val="00253B0A"/>
    <w:rsid w:val="002541D6"/>
    <w:rsid w:val="00256523"/>
    <w:rsid w:val="00260000"/>
    <w:rsid w:val="0026075D"/>
    <w:rsid w:val="00260E22"/>
    <w:rsid w:val="00262A50"/>
    <w:rsid w:val="00263021"/>
    <w:rsid w:val="0026376B"/>
    <w:rsid w:val="00263868"/>
    <w:rsid w:val="00264377"/>
    <w:rsid w:val="00264804"/>
    <w:rsid w:val="00264B42"/>
    <w:rsid w:val="00267842"/>
    <w:rsid w:val="002703B6"/>
    <w:rsid w:val="002720DD"/>
    <w:rsid w:val="00273015"/>
    <w:rsid w:val="00273473"/>
    <w:rsid w:val="00273481"/>
    <w:rsid w:val="002760B8"/>
    <w:rsid w:val="00276207"/>
    <w:rsid w:val="00276572"/>
    <w:rsid w:val="0028092A"/>
    <w:rsid w:val="00281E1B"/>
    <w:rsid w:val="002822CF"/>
    <w:rsid w:val="0028254C"/>
    <w:rsid w:val="0028255B"/>
    <w:rsid w:val="00283438"/>
    <w:rsid w:val="002841D8"/>
    <w:rsid w:val="00284393"/>
    <w:rsid w:val="002849E7"/>
    <w:rsid w:val="00285048"/>
    <w:rsid w:val="002852B4"/>
    <w:rsid w:val="00286235"/>
    <w:rsid w:val="0028693C"/>
    <w:rsid w:val="00287A1C"/>
    <w:rsid w:val="00287DD2"/>
    <w:rsid w:val="002908D5"/>
    <w:rsid w:val="0029128A"/>
    <w:rsid w:val="0029352D"/>
    <w:rsid w:val="00293FCD"/>
    <w:rsid w:val="002943CE"/>
    <w:rsid w:val="00294B83"/>
    <w:rsid w:val="00295136"/>
    <w:rsid w:val="00295DB2"/>
    <w:rsid w:val="0029604A"/>
    <w:rsid w:val="00296CF2"/>
    <w:rsid w:val="00297997"/>
    <w:rsid w:val="002A24BA"/>
    <w:rsid w:val="002A28A6"/>
    <w:rsid w:val="002A2DDE"/>
    <w:rsid w:val="002A4E7E"/>
    <w:rsid w:val="002A6278"/>
    <w:rsid w:val="002A64D7"/>
    <w:rsid w:val="002A6C5A"/>
    <w:rsid w:val="002A7072"/>
    <w:rsid w:val="002A7600"/>
    <w:rsid w:val="002A7DC0"/>
    <w:rsid w:val="002B076B"/>
    <w:rsid w:val="002B0E6D"/>
    <w:rsid w:val="002B13A1"/>
    <w:rsid w:val="002B1A29"/>
    <w:rsid w:val="002B45DB"/>
    <w:rsid w:val="002B4FCC"/>
    <w:rsid w:val="002B533F"/>
    <w:rsid w:val="002B5922"/>
    <w:rsid w:val="002B5D14"/>
    <w:rsid w:val="002B6309"/>
    <w:rsid w:val="002B6594"/>
    <w:rsid w:val="002B6E90"/>
    <w:rsid w:val="002C0710"/>
    <w:rsid w:val="002C09C8"/>
    <w:rsid w:val="002C1D36"/>
    <w:rsid w:val="002C2E85"/>
    <w:rsid w:val="002C3DB5"/>
    <w:rsid w:val="002C4A92"/>
    <w:rsid w:val="002C58B5"/>
    <w:rsid w:val="002C5D4F"/>
    <w:rsid w:val="002C6922"/>
    <w:rsid w:val="002C75A3"/>
    <w:rsid w:val="002C77D4"/>
    <w:rsid w:val="002D0053"/>
    <w:rsid w:val="002D0388"/>
    <w:rsid w:val="002D0698"/>
    <w:rsid w:val="002D09D1"/>
    <w:rsid w:val="002D4105"/>
    <w:rsid w:val="002D4107"/>
    <w:rsid w:val="002D5B2D"/>
    <w:rsid w:val="002D5BC3"/>
    <w:rsid w:val="002D7BA1"/>
    <w:rsid w:val="002E0179"/>
    <w:rsid w:val="002E10F5"/>
    <w:rsid w:val="002E1988"/>
    <w:rsid w:val="002E1B8E"/>
    <w:rsid w:val="002E2148"/>
    <w:rsid w:val="002E26B3"/>
    <w:rsid w:val="002E2770"/>
    <w:rsid w:val="002E2964"/>
    <w:rsid w:val="002E2C83"/>
    <w:rsid w:val="002E2DDF"/>
    <w:rsid w:val="002E2F8B"/>
    <w:rsid w:val="002E48E4"/>
    <w:rsid w:val="002E4F22"/>
    <w:rsid w:val="002E56D4"/>
    <w:rsid w:val="002E6974"/>
    <w:rsid w:val="002E777F"/>
    <w:rsid w:val="002F0300"/>
    <w:rsid w:val="002F10AB"/>
    <w:rsid w:val="002F40A6"/>
    <w:rsid w:val="002F5844"/>
    <w:rsid w:val="002F63DD"/>
    <w:rsid w:val="002F6ECA"/>
    <w:rsid w:val="0030052D"/>
    <w:rsid w:val="003008E9"/>
    <w:rsid w:val="003009D7"/>
    <w:rsid w:val="00300EF3"/>
    <w:rsid w:val="003029FA"/>
    <w:rsid w:val="0030303C"/>
    <w:rsid w:val="00303200"/>
    <w:rsid w:val="003033C4"/>
    <w:rsid w:val="00304CE5"/>
    <w:rsid w:val="00305BE5"/>
    <w:rsid w:val="003065D5"/>
    <w:rsid w:val="00306F22"/>
    <w:rsid w:val="003074E5"/>
    <w:rsid w:val="0030760F"/>
    <w:rsid w:val="00307F47"/>
    <w:rsid w:val="00311164"/>
    <w:rsid w:val="003114C7"/>
    <w:rsid w:val="003118BD"/>
    <w:rsid w:val="00311C17"/>
    <w:rsid w:val="003125F5"/>
    <w:rsid w:val="00312C57"/>
    <w:rsid w:val="00313D2D"/>
    <w:rsid w:val="00314B3C"/>
    <w:rsid w:val="00317445"/>
    <w:rsid w:val="00317948"/>
    <w:rsid w:val="003179D2"/>
    <w:rsid w:val="00320257"/>
    <w:rsid w:val="003202CE"/>
    <w:rsid w:val="003206B4"/>
    <w:rsid w:val="00320EE3"/>
    <w:rsid w:val="00322117"/>
    <w:rsid w:val="00322C76"/>
    <w:rsid w:val="00322DAA"/>
    <w:rsid w:val="00322E83"/>
    <w:rsid w:val="00323518"/>
    <w:rsid w:val="00323B3F"/>
    <w:rsid w:val="00324101"/>
    <w:rsid w:val="003265C2"/>
    <w:rsid w:val="00327CF3"/>
    <w:rsid w:val="0033055B"/>
    <w:rsid w:val="0033361C"/>
    <w:rsid w:val="00333989"/>
    <w:rsid w:val="00334BB1"/>
    <w:rsid w:val="00334E43"/>
    <w:rsid w:val="00335FE3"/>
    <w:rsid w:val="00336410"/>
    <w:rsid w:val="00340120"/>
    <w:rsid w:val="00340F8B"/>
    <w:rsid w:val="00341F81"/>
    <w:rsid w:val="00342771"/>
    <w:rsid w:val="00342B61"/>
    <w:rsid w:val="00343325"/>
    <w:rsid w:val="00343E59"/>
    <w:rsid w:val="00343FE4"/>
    <w:rsid w:val="00345007"/>
    <w:rsid w:val="003457B2"/>
    <w:rsid w:val="0034693C"/>
    <w:rsid w:val="00347584"/>
    <w:rsid w:val="0034798E"/>
    <w:rsid w:val="00353668"/>
    <w:rsid w:val="003536C0"/>
    <w:rsid w:val="0035433B"/>
    <w:rsid w:val="00354BC1"/>
    <w:rsid w:val="00354F4F"/>
    <w:rsid w:val="00356190"/>
    <w:rsid w:val="003567A4"/>
    <w:rsid w:val="00356988"/>
    <w:rsid w:val="00357157"/>
    <w:rsid w:val="0035786D"/>
    <w:rsid w:val="003606D4"/>
    <w:rsid w:val="0036170E"/>
    <w:rsid w:val="00362789"/>
    <w:rsid w:val="00362B76"/>
    <w:rsid w:val="00362E64"/>
    <w:rsid w:val="003642DC"/>
    <w:rsid w:val="00365D61"/>
    <w:rsid w:val="00365DC3"/>
    <w:rsid w:val="00365FA3"/>
    <w:rsid w:val="00366590"/>
    <w:rsid w:val="00367144"/>
    <w:rsid w:val="003702C7"/>
    <w:rsid w:val="00370876"/>
    <w:rsid w:val="00370F8B"/>
    <w:rsid w:val="00370FF4"/>
    <w:rsid w:val="00371464"/>
    <w:rsid w:val="003717FF"/>
    <w:rsid w:val="00372751"/>
    <w:rsid w:val="00372D95"/>
    <w:rsid w:val="00374096"/>
    <w:rsid w:val="00374AD2"/>
    <w:rsid w:val="003753CF"/>
    <w:rsid w:val="003759C7"/>
    <w:rsid w:val="003779C1"/>
    <w:rsid w:val="003779DA"/>
    <w:rsid w:val="003807A4"/>
    <w:rsid w:val="00380A36"/>
    <w:rsid w:val="00380F1B"/>
    <w:rsid w:val="00381CE3"/>
    <w:rsid w:val="00381DBC"/>
    <w:rsid w:val="00382A45"/>
    <w:rsid w:val="00383499"/>
    <w:rsid w:val="00384574"/>
    <w:rsid w:val="00385CC6"/>
    <w:rsid w:val="0038738E"/>
    <w:rsid w:val="003873F2"/>
    <w:rsid w:val="00390F4D"/>
    <w:rsid w:val="00391761"/>
    <w:rsid w:val="003922FE"/>
    <w:rsid w:val="00392E53"/>
    <w:rsid w:val="0039383C"/>
    <w:rsid w:val="00394231"/>
    <w:rsid w:val="0039426E"/>
    <w:rsid w:val="00394CF5"/>
    <w:rsid w:val="00394DFE"/>
    <w:rsid w:val="0039556B"/>
    <w:rsid w:val="00395EDB"/>
    <w:rsid w:val="003966B6"/>
    <w:rsid w:val="00396896"/>
    <w:rsid w:val="00397042"/>
    <w:rsid w:val="00397722"/>
    <w:rsid w:val="00397822"/>
    <w:rsid w:val="003A09AE"/>
    <w:rsid w:val="003A1007"/>
    <w:rsid w:val="003A1073"/>
    <w:rsid w:val="003A2D2D"/>
    <w:rsid w:val="003A2F8B"/>
    <w:rsid w:val="003A3020"/>
    <w:rsid w:val="003A31D5"/>
    <w:rsid w:val="003A3EF2"/>
    <w:rsid w:val="003A413A"/>
    <w:rsid w:val="003A5028"/>
    <w:rsid w:val="003A5CD6"/>
    <w:rsid w:val="003A6D86"/>
    <w:rsid w:val="003A75C0"/>
    <w:rsid w:val="003A79F9"/>
    <w:rsid w:val="003B0FF0"/>
    <w:rsid w:val="003B150D"/>
    <w:rsid w:val="003B1AD6"/>
    <w:rsid w:val="003B2464"/>
    <w:rsid w:val="003B31C2"/>
    <w:rsid w:val="003B3424"/>
    <w:rsid w:val="003B3A78"/>
    <w:rsid w:val="003B4610"/>
    <w:rsid w:val="003B49C3"/>
    <w:rsid w:val="003B5004"/>
    <w:rsid w:val="003B5502"/>
    <w:rsid w:val="003B56DA"/>
    <w:rsid w:val="003B60CA"/>
    <w:rsid w:val="003B6323"/>
    <w:rsid w:val="003B6F8F"/>
    <w:rsid w:val="003B745E"/>
    <w:rsid w:val="003C015F"/>
    <w:rsid w:val="003C06AA"/>
    <w:rsid w:val="003C1931"/>
    <w:rsid w:val="003C200D"/>
    <w:rsid w:val="003C3480"/>
    <w:rsid w:val="003C369A"/>
    <w:rsid w:val="003C4E69"/>
    <w:rsid w:val="003C5345"/>
    <w:rsid w:val="003C72CE"/>
    <w:rsid w:val="003D0BC8"/>
    <w:rsid w:val="003D16C7"/>
    <w:rsid w:val="003D1D26"/>
    <w:rsid w:val="003D2C33"/>
    <w:rsid w:val="003D37C4"/>
    <w:rsid w:val="003D4CAD"/>
    <w:rsid w:val="003D540F"/>
    <w:rsid w:val="003D541C"/>
    <w:rsid w:val="003D571D"/>
    <w:rsid w:val="003D5A9F"/>
    <w:rsid w:val="003D5CDD"/>
    <w:rsid w:val="003D6A49"/>
    <w:rsid w:val="003D6B9C"/>
    <w:rsid w:val="003D6E56"/>
    <w:rsid w:val="003E02C9"/>
    <w:rsid w:val="003E0655"/>
    <w:rsid w:val="003E080C"/>
    <w:rsid w:val="003E247D"/>
    <w:rsid w:val="003E295E"/>
    <w:rsid w:val="003E301E"/>
    <w:rsid w:val="003E3563"/>
    <w:rsid w:val="003E3F7F"/>
    <w:rsid w:val="003E4F21"/>
    <w:rsid w:val="003E5055"/>
    <w:rsid w:val="003E5A18"/>
    <w:rsid w:val="003E7844"/>
    <w:rsid w:val="003F070A"/>
    <w:rsid w:val="003F07DE"/>
    <w:rsid w:val="003F0E65"/>
    <w:rsid w:val="003F12A2"/>
    <w:rsid w:val="003F2459"/>
    <w:rsid w:val="003F46F8"/>
    <w:rsid w:val="003F4937"/>
    <w:rsid w:val="003F4E83"/>
    <w:rsid w:val="003F671D"/>
    <w:rsid w:val="003F7538"/>
    <w:rsid w:val="003F7B3C"/>
    <w:rsid w:val="003F7D08"/>
    <w:rsid w:val="00400817"/>
    <w:rsid w:val="00400E56"/>
    <w:rsid w:val="004013F1"/>
    <w:rsid w:val="004014D1"/>
    <w:rsid w:val="0040198F"/>
    <w:rsid w:val="00401DB0"/>
    <w:rsid w:val="00403338"/>
    <w:rsid w:val="004034CB"/>
    <w:rsid w:val="00403995"/>
    <w:rsid w:val="004044B3"/>
    <w:rsid w:val="004052CD"/>
    <w:rsid w:val="00407E36"/>
    <w:rsid w:val="00407F9B"/>
    <w:rsid w:val="0041086D"/>
    <w:rsid w:val="004108BD"/>
    <w:rsid w:val="00410A17"/>
    <w:rsid w:val="00410C59"/>
    <w:rsid w:val="00410F19"/>
    <w:rsid w:val="0041261B"/>
    <w:rsid w:val="0041327F"/>
    <w:rsid w:val="0041351E"/>
    <w:rsid w:val="0041397A"/>
    <w:rsid w:val="004139FB"/>
    <w:rsid w:val="00413BB6"/>
    <w:rsid w:val="00414049"/>
    <w:rsid w:val="0041493F"/>
    <w:rsid w:val="004163EC"/>
    <w:rsid w:val="00416A71"/>
    <w:rsid w:val="0041715C"/>
    <w:rsid w:val="004206D7"/>
    <w:rsid w:val="00421264"/>
    <w:rsid w:val="00421273"/>
    <w:rsid w:val="00421329"/>
    <w:rsid w:val="00422A9E"/>
    <w:rsid w:val="00422B9E"/>
    <w:rsid w:val="00422D73"/>
    <w:rsid w:val="004238A6"/>
    <w:rsid w:val="00423F93"/>
    <w:rsid w:val="00423FCC"/>
    <w:rsid w:val="0042437B"/>
    <w:rsid w:val="00424806"/>
    <w:rsid w:val="00424DE9"/>
    <w:rsid w:val="004260B0"/>
    <w:rsid w:val="004270A5"/>
    <w:rsid w:val="00427E39"/>
    <w:rsid w:val="00430EAF"/>
    <w:rsid w:val="00431BAB"/>
    <w:rsid w:val="00434EDC"/>
    <w:rsid w:val="00435CB8"/>
    <w:rsid w:val="00436F66"/>
    <w:rsid w:val="0043787E"/>
    <w:rsid w:val="00437893"/>
    <w:rsid w:val="004379E2"/>
    <w:rsid w:val="00437BB9"/>
    <w:rsid w:val="00441A5E"/>
    <w:rsid w:val="004427DB"/>
    <w:rsid w:val="004441D5"/>
    <w:rsid w:val="004445E4"/>
    <w:rsid w:val="0044498D"/>
    <w:rsid w:val="00446096"/>
    <w:rsid w:val="00446C23"/>
    <w:rsid w:val="00446CAA"/>
    <w:rsid w:val="00447B9A"/>
    <w:rsid w:val="00450170"/>
    <w:rsid w:val="0045117B"/>
    <w:rsid w:val="00451254"/>
    <w:rsid w:val="00451FFF"/>
    <w:rsid w:val="004523B7"/>
    <w:rsid w:val="00454B2C"/>
    <w:rsid w:val="004561F8"/>
    <w:rsid w:val="00456779"/>
    <w:rsid w:val="00457226"/>
    <w:rsid w:val="00457412"/>
    <w:rsid w:val="00457E76"/>
    <w:rsid w:val="004619E6"/>
    <w:rsid w:val="00461D45"/>
    <w:rsid w:val="00462658"/>
    <w:rsid w:val="00462A43"/>
    <w:rsid w:val="00462D98"/>
    <w:rsid w:val="0046397A"/>
    <w:rsid w:val="00463C81"/>
    <w:rsid w:val="004655F9"/>
    <w:rsid w:val="0046596E"/>
    <w:rsid w:val="00465F6F"/>
    <w:rsid w:val="0046653E"/>
    <w:rsid w:val="00467A06"/>
    <w:rsid w:val="004700AD"/>
    <w:rsid w:val="00471A9E"/>
    <w:rsid w:val="0047243D"/>
    <w:rsid w:val="0047247D"/>
    <w:rsid w:val="004741F1"/>
    <w:rsid w:val="0047463A"/>
    <w:rsid w:val="00474CDC"/>
    <w:rsid w:val="00476381"/>
    <w:rsid w:val="0047652E"/>
    <w:rsid w:val="004772CD"/>
    <w:rsid w:val="00477911"/>
    <w:rsid w:val="00477C55"/>
    <w:rsid w:val="00477E2F"/>
    <w:rsid w:val="00477E8A"/>
    <w:rsid w:val="0048027A"/>
    <w:rsid w:val="00481800"/>
    <w:rsid w:val="00483E9A"/>
    <w:rsid w:val="00484139"/>
    <w:rsid w:val="00484946"/>
    <w:rsid w:val="0048643F"/>
    <w:rsid w:val="00486B20"/>
    <w:rsid w:val="00490950"/>
    <w:rsid w:val="00490EC2"/>
    <w:rsid w:val="00491324"/>
    <w:rsid w:val="00491345"/>
    <w:rsid w:val="00491A9B"/>
    <w:rsid w:val="00491E6B"/>
    <w:rsid w:val="004945EF"/>
    <w:rsid w:val="004946A5"/>
    <w:rsid w:val="00495372"/>
    <w:rsid w:val="004963E3"/>
    <w:rsid w:val="0049659E"/>
    <w:rsid w:val="0049756A"/>
    <w:rsid w:val="00497922"/>
    <w:rsid w:val="004A03A3"/>
    <w:rsid w:val="004A077D"/>
    <w:rsid w:val="004A1B1C"/>
    <w:rsid w:val="004A2538"/>
    <w:rsid w:val="004A3D58"/>
    <w:rsid w:val="004A3D7E"/>
    <w:rsid w:val="004A4514"/>
    <w:rsid w:val="004A5706"/>
    <w:rsid w:val="004A76E1"/>
    <w:rsid w:val="004A7F83"/>
    <w:rsid w:val="004B19FF"/>
    <w:rsid w:val="004B3760"/>
    <w:rsid w:val="004B4557"/>
    <w:rsid w:val="004B484B"/>
    <w:rsid w:val="004B5004"/>
    <w:rsid w:val="004B51FB"/>
    <w:rsid w:val="004B6895"/>
    <w:rsid w:val="004B7247"/>
    <w:rsid w:val="004B7474"/>
    <w:rsid w:val="004C012F"/>
    <w:rsid w:val="004C09AC"/>
    <w:rsid w:val="004C1556"/>
    <w:rsid w:val="004C2E06"/>
    <w:rsid w:val="004C3653"/>
    <w:rsid w:val="004C4F44"/>
    <w:rsid w:val="004C550B"/>
    <w:rsid w:val="004C5591"/>
    <w:rsid w:val="004C5D2F"/>
    <w:rsid w:val="004C70DB"/>
    <w:rsid w:val="004C7EF0"/>
    <w:rsid w:val="004D023D"/>
    <w:rsid w:val="004D122D"/>
    <w:rsid w:val="004D14AB"/>
    <w:rsid w:val="004D1BC4"/>
    <w:rsid w:val="004D1C2A"/>
    <w:rsid w:val="004D1DAE"/>
    <w:rsid w:val="004D23E8"/>
    <w:rsid w:val="004D2EB9"/>
    <w:rsid w:val="004D3938"/>
    <w:rsid w:val="004D5515"/>
    <w:rsid w:val="004D5876"/>
    <w:rsid w:val="004E06B5"/>
    <w:rsid w:val="004E0AEB"/>
    <w:rsid w:val="004E1595"/>
    <w:rsid w:val="004E1B56"/>
    <w:rsid w:val="004E1E42"/>
    <w:rsid w:val="004E337C"/>
    <w:rsid w:val="004E4BD6"/>
    <w:rsid w:val="004E4CB9"/>
    <w:rsid w:val="004E4F9D"/>
    <w:rsid w:val="004E58F1"/>
    <w:rsid w:val="004E6D41"/>
    <w:rsid w:val="004E6D51"/>
    <w:rsid w:val="004E7B1B"/>
    <w:rsid w:val="004E7EC9"/>
    <w:rsid w:val="004F1BC1"/>
    <w:rsid w:val="004F1F30"/>
    <w:rsid w:val="004F2A1C"/>
    <w:rsid w:val="004F2BDE"/>
    <w:rsid w:val="004F3038"/>
    <w:rsid w:val="004F36BF"/>
    <w:rsid w:val="004F3F33"/>
    <w:rsid w:val="004F432E"/>
    <w:rsid w:val="004F495D"/>
    <w:rsid w:val="004F4FB9"/>
    <w:rsid w:val="004F5335"/>
    <w:rsid w:val="004F5600"/>
    <w:rsid w:val="004F591F"/>
    <w:rsid w:val="004F5F53"/>
    <w:rsid w:val="004F5FE5"/>
    <w:rsid w:val="004F6B8E"/>
    <w:rsid w:val="004F75BB"/>
    <w:rsid w:val="005002E6"/>
    <w:rsid w:val="00500F3C"/>
    <w:rsid w:val="00502272"/>
    <w:rsid w:val="005033B0"/>
    <w:rsid w:val="00503EC5"/>
    <w:rsid w:val="00503F6F"/>
    <w:rsid w:val="00505999"/>
    <w:rsid w:val="00512821"/>
    <w:rsid w:val="00512A9F"/>
    <w:rsid w:val="005130FE"/>
    <w:rsid w:val="00513891"/>
    <w:rsid w:val="00513BE0"/>
    <w:rsid w:val="005159AB"/>
    <w:rsid w:val="005178C3"/>
    <w:rsid w:val="005210A7"/>
    <w:rsid w:val="00521E3F"/>
    <w:rsid w:val="00521E87"/>
    <w:rsid w:val="00523289"/>
    <w:rsid w:val="00527F8A"/>
    <w:rsid w:val="00530EC6"/>
    <w:rsid w:val="00531247"/>
    <w:rsid w:val="00531780"/>
    <w:rsid w:val="00533154"/>
    <w:rsid w:val="0053384C"/>
    <w:rsid w:val="00536C12"/>
    <w:rsid w:val="00536F24"/>
    <w:rsid w:val="005374B0"/>
    <w:rsid w:val="00541B86"/>
    <w:rsid w:val="00542795"/>
    <w:rsid w:val="0054351A"/>
    <w:rsid w:val="005445AC"/>
    <w:rsid w:val="005445B1"/>
    <w:rsid w:val="00544979"/>
    <w:rsid w:val="00545E85"/>
    <w:rsid w:val="00546516"/>
    <w:rsid w:val="00546953"/>
    <w:rsid w:val="00546C55"/>
    <w:rsid w:val="00551786"/>
    <w:rsid w:val="005549B1"/>
    <w:rsid w:val="0055514C"/>
    <w:rsid w:val="00555306"/>
    <w:rsid w:val="0055613B"/>
    <w:rsid w:val="00556365"/>
    <w:rsid w:val="00557010"/>
    <w:rsid w:val="00557E75"/>
    <w:rsid w:val="00561426"/>
    <w:rsid w:val="0056175A"/>
    <w:rsid w:val="005617C0"/>
    <w:rsid w:val="00562A11"/>
    <w:rsid w:val="00564C5F"/>
    <w:rsid w:val="0056721F"/>
    <w:rsid w:val="00567297"/>
    <w:rsid w:val="00567EBB"/>
    <w:rsid w:val="0057183D"/>
    <w:rsid w:val="00572061"/>
    <w:rsid w:val="00572685"/>
    <w:rsid w:val="0057391F"/>
    <w:rsid w:val="005739F1"/>
    <w:rsid w:val="0057612E"/>
    <w:rsid w:val="00577501"/>
    <w:rsid w:val="00577768"/>
    <w:rsid w:val="005831E0"/>
    <w:rsid w:val="00583D31"/>
    <w:rsid w:val="0058582F"/>
    <w:rsid w:val="0058618D"/>
    <w:rsid w:val="00586297"/>
    <w:rsid w:val="00587616"/>
    <w:rsid w:val="00587FCC"/>
    <w:rsid w:val="00591166"/>
    <w:rsid w:val="005916FF"/>
    <w:rsid w:val="00591D6B"/>
    <w:rsid w:val="00592919"/>
    <w:rsid w:val="0059437D"/>
    <w:rsid w:val="00594696"/>
    <w:rsid w:val="00595F6E"/>
    <w:rsid w:val="005A0006"/>
    <w:rsid w:val="005A019D"/>
    <w:rsid w:val="005A1413"/>
    <w:rsid w:val="005A18B6"/>
    <w:rsid w:val="005A23AA"/>
    <w:rsid w:val="005A25C3"/>
    <w:rsid w:val="005A2A4B"/>
    <w:rsid w:val="005A43FC"/>
    <w:rsid w:val="005A6469"/>
    <w:rsid w:val="005A646A"/>
    <w:rsid w:val="005A6582"/>
    <w:rsid w:val="005A697C"/>
    <w:rsid w:val="005A6DF6"/>
    <w:rsid w:val="005A7437"/>
    <w:rsid w:val="005A74D9"/>
    <w:rsid w:val="005B0C43"/>
    <w:rsid w:val="005B0EDE"/>
    <w:rsid w:val="005B106D"/>
    <w:rsid w:val="005B1394"/>
    <w:rsid w:val="005B3B17"/>
    <w:rsid w:val="005B4AA3"/>
    <w:rsid w:val="005B5545"/>
    <w:rsid w:val="005B5FFF"/>
    <w:rsid w:val="005B608A"/>
    <w:rsid w:val="005B645D"/>
    <w:rsid w:val="005B6BBF"/>
    <w:rsid w:val="005B7C1D"/>
    <w:rsid w:val="005B7E6A"/>
    <w:rsid w:val="005C09E7"/>
    <w:rsid w:val="005C207E"/>
    <w:rsid w:val="005C2EF0"/>
    <w:rsid w:val="005C367A"/>
    <w:rsid w:val="005C5118"/>
    <w:rsid w:val="005C6A2D"/>
    <w:rsid w:val="005C758A"/>
    <w:rsid w:val="005C7ABF"/>
    <w:rsid w:val="005D178B"/>
    <w:rsid w:val="005D304D"/>
    <w:rsid w:val="005D3285"/>
    <w:rsid w:val="005D3A30"/>
    <w:rsid w:val="005D3F34"/>
    <w:rsid w:val="005D5649"/>
    <w:rsid w:val="005D58D1"/>
    <w:rsid w:val="005D726F"/>
    <w:rsid w:val="005D73AB"/>
    <w:rsid w:val="005E0671"/>
    <w:rsid w:val="005E0793"/>
    <w:rsid w:val="005E0E85"/>
    <w:rsid w:val="005E1C4D"/>
    <w:rsid w:val="005E26E4"/>
    <w:rsid w:val="005E2D27"/>
    <w:rsid w:val="005E2EC7"/>
    <w:rsid w:val="005E47FA"/>
    <w:rsid w:val="005E4CFB"/>
    <w:rsid w:val="005E57BA"/>
    <w:rsid w:val="005E63CF"/>
    <w:rsid w:val="005E684F"/>
    <w:rsid w:val="005E7746"/>
    <w:rsid w:val="005E7E7C"/>
    <w:rsid w:val="005F00CD"/>
    <w:rsid w:val="005F2C08"/>
    <w:rsid w:val="005F36CC"/>
    <w:rsid w:val="005F3C28"/>
    <w:rsid w:val="005F4A07"/>
    <w:rsid w:val="005F5F36"/>
    <w:rsid w:val="005F6EF9"/>
    <w:rsid w:val="005F77BD"/>
    <w:rsid w:val="005F7945"/>
    <w:rsid w:val="005F7E2A"/>
    <w:rsid w:val="005F7E96"/>
    <w:rsid w:val="0060001B"/>
    <w:rsid w:val="00600AD2"/>
    <w:rsid w:val="0060190A"/>
    <w:rsid w:val="00601E3C"/>
    <w:rsid w:val="006025BF"/>
    <w:rsid w:val="00602A6A"/>
    <w:rsid w:val="00603225"/>
    <w:rsid w:val="006040E4"/>
    <w:rsid w:val="006057E9"/>
    <w:rsid w:val="00606A13"/>
    <w:rsid w:val="00607592"/>
    <w:rsid w:val="00607839"/>
    <w:rsid w:val="0061063C"/>
    <w:rsid w:val="00612A3C"/>
    <w:rsid w:val="00612D74"/>
    <w:rsid w:val="00614C7A"/>
    <w:rsid w:val="00615229"/>
    <w:rsid w:val="00616BD4"/>
    <w:rsid w:val="0062053F"/>
    <w:rsid w:val="006249E2"/>
    <w:rsid w:val="00624AB1"/>
    <w:rsid w:val="00624FCA"/>
    <w:rsid w:val="00625C9B"/>
    <w:rsid w:val="006266F3"/>
    <w:rsid w:val="006267FE"/>
    <w:rsid w:val="006306CC"/>
    <w:rsid w:val="00631B1C"/>
    <w:rsid w:val="00631DC6"/>
    <w:rsid w:val="006324DA"/>
    <w:rsid w:val="00633175"/>
    <w:rsid w:val="006332A8"/>
    <w:rsid w:val="006334A7"/>
    <w:rsid w:val="0063384C"/>
    <w:rsid w:val="00633ACC"/>
    <w:rsid w:val="00633D01"/>
    <w:rsid w:val="0063464F"/>
    <w:rsid w:val="00634D0A"/>
    <w:rsid w:val="00636CC9"/>
    <w:rsid w:val="00637481"/>
    <w:rsid w:val="00637F70"/>
    <w:rsid w:val="0064004D"/>
    <w:rsid w:val="006405E7"/>
    <w:rsid w:val="00640E0F"/>
    <w:rsid w:val="006411F7"/>
    <w:rsid w:val="00642BAA"/>
    <w:rsid w:val="00644030"/>
    <w:rsid w:val="006443A2"/>
    <w:rsid w:val="00645C1F"/>
    <w:rsid w:val="00647609"/>
    <w:rsid w:val="00647DD7"/>
    <w:rsid w:val="006509A6"/>
    <w:rsid w:val="00651CBF"/>
    <w:rsid w:val="00651E70"/>
    <w:rsid w:val="0065217C"/>
    <w:rsid w:val="00653553"/>
    <w:rsid w:val="00653671"/>
    <w:rsid w:val="00653AFD"/>
    <w:rsid w:val="00654A90"/>
    <w:rsid w:val="00654E9A"/>
    <w:rsid w:val="0065518A"/>
    <w:rsid w:val="006558FA"/>
    <w:rsid w:val="00655C6B"/>
    <w:rsid w:val="00655F91"/>
    <w:rsid w:val="00656775"/>
    <w:rsid w:val="00656B41"/>
    <w:rsid w:val="00656F2E"/>
    <w:rsid w:val="006571F7"/>
    <w:rsid w:val="006602B9"/>
    <w:rsid w:val="00660443"/>
    <w:rsid w:val="006615ED"/>
    <w:rsid w:val="006617AB"/>
    <w:rsid w:val="00662C8F"/>
    <w:rsid w:val="00663484"/>
    <w:rsid w:val="00663ADA"/>
    <w:rsid w:val="00666021"/>
    <w:rsid w:val="0066795F"/>
    <w:rsid w:val="006707E4"/>
    <w:rsid w:val="00670D2F"/>
    <w:rsid w:val="00672D86"/>
    <w:rsid w:val="00673A8E"/>
    <w:rsid w:val="00673D77"/>
    <w:rsid w:val="006742BF"/>
    <w:rsid w:val="00674519"/>
    <w:rsid w:val="0067498F"/>
    <w:rsid w:val="006774D7"/>
    <w:rsid w:val="0067774D"/>
    <w:rsid w:val="00681D0B"/>
    <w:rsid w:val="006821A8"/>
    <w:rsid w:val="00682547"/>
    <w:rsid w:val="00682D62"/>
    <w:rsid w:val="00683E68"/>
    <w:rsid w:val="0068537A"/>
    <w:rsid w:val="00686FF6"/>
    <w:rsid w:val="00687C63"/>
    <w:rsid w:val="0069045E"/>
    <w:rsid w:val="00690EDC"/>
    <w:rsid w:val="006910B0"/>
    <w:rsid w:val="00691E6C"/>
    <w:rsid w:val="00693265"/>
    <w:rsid w:val="0069333D"/>
    <w:rsid w:val="0069395D"/>
    <w:rsid w:val="00694554"/>
    <w:rsid w:val="0069455B"/>
    <w:rsid w:val="0069663E"/>
    <w:rsid w:val="00696B44"/>
    <w:rsid w:val="00696F47"/>
    <w:rsid w:val="0069772C"/>
    <w:rsid w:val="006A0520"/>
    <w:rsid w:val="006A08B2"/>
    <w:rsid w:val="006A11FD"/>
    <w:rsid w:val="006A1F24"/>
    <w:rsid w:val="006A2694"/>
    <w:rsid w:val="006A2766"/>
    <w:rsid w:val="006A32CB"/>
    <w:rsid w:val="006A3CC8"/>
    <w:rsid w:val="006A46DF"/>
    <w:rsid w:val="006A4E7C"/>
    <w:rsid w:val="006A4EAC"/>
    <w:rsid w:val="006A568A"/>
    <w:rsid w:val="006A602B"/>
    <w:rsid w:val="006A6542"/>
    <w:rsid w:val="006A7FDC"/>
    <w:rsid w:val="006B03A7"/>
    <w:rsid w:val="006B0776"/>
    <w:rsid w:val="006B14CE"/>
    <w:rsid w:val="006B1EED"/>
    <w:rsid w:val="006B4258"/>
    <w:rsid w:val="006B4EE6"/>
    <w:rsid w:val="006B5D00"/>
    <w:rsid w:val="006B7AE0"/>
    <w:rsid w:val="006C11D0"/>
    <w:rsid w:val="006C1278"/>
    <w:rsid w:val="006C1B06"/>
    <w:rsid w:val="006C1B31"/>
    <w:rsid w:val="006C21D1"/>
    <w:rsid w:val="006C22E8"/>
    <w:rsid w:val="006C2B05"/>
    <w:rsid w:val="006C4592"/>
    <w:rsid w:val="006C493F"/>
    <w:rsid w:val="006C4F47"/>
    <w:rsid w:val="006C680E"/>
    <w:rsid w:val="006D1CFB"/>
    <w:rsid w:val="006D2632"/>
    <w:rsid w:val="006D551B"/>
    <w:rsid w:val="006D55E6"/>
    <w:rsid w:val="006D5883"/>
    <w:rsid w:val="006D5D71"/>
    <w:rsid w:val="006D7B50"/>
    <w:rsid w:val="006D7D6D"/>
    <w:rsid w:val="006E190C"/>
    <w:rsid w:val="006E1ED1"/>
    <w:rsid w:val="006E1EFA"/>
    <w:rsid w:val="006E2134"/>
    <w:rsid w:val="006E220B"/>
    <w:rsid w:val="006E345C"/>
    <w:rsid w:val="006E36B0"/>
    <w:rsid w:val="006E5404"/>
    <w:rsid w:val="006E65CC"/>
    <w:rsid w:val="006F0C02"/>
    <w:rsid w:val="006F0C90"/>
    <w:rsid w:val="006F12C1"/>
    <w:rsid w:val="006F146F"/>
    <w:rsid w:val="006F1906"/>
    <w:rsid w:val="006F4206"/>
    <w:rsid w:val="006F43DA"/>
    <w:rsid w:val="006F5097"/>
    <w:rsid w:val="006F5651"/>
    <w:rsid w:val="006F59F2"/>
    <w:rsid w:val="00700446"/>
    <w:rsid w:val="0070111B"/>
    <w:rsid w:val="00701B42"/>
    <w:rsid w:val="0070308F"/>
    <w:rsid w:val="0070353F"/>
    <w:rsid w:val="00703796"/>
    <w:rsid w:val="00703F94"/>
    <w:rsid w:val="007043B3"/>
    <w:rsid w:val="00704F3D"/>
    <w:rsid w:val="00705D8B"/>
    <w:rsid w:val="00706247"/>
    <w:rsid w:val="007063D0"/>
    <w:rsid w:val="007072D4"/>
    <w:rsid w:val="00707856"/>
    <w:rsid w:val="00710412"/>
    <w:rsid w:val="007107CC"/>
    <w:rsid w:val="00710820"/>
    <w:rsid w:val="00710B07"/>
    <w:rsid w:val="00712A68"/>
    <w:rsid w:val="00712E56"/>
    <w:rsid w:val="007134C8"/>
    <w:rsid w:val="007139A1"/>
    <w:rsid w:val="00713A23"/>
    <w:rsid w:val="007142D6"/>
    <w:rsid w:val="00717E2D"/>
    <w:rsid w:val="00717F9D"/>
    <w:rsid w:val="0072331A"/>
    <w:rsid w:val="0072398D"/>
    <w:rsid w:val="007250EC"/>
    <w:rsid w:val="00725204"/>
    <w:rsid w:val="007259CF"/>
    <w:rsid w:val="00725AD9"/>
    <w:rsid w:val="00725FC8"/>
    <w:rsid w:val="0073052B"/>
    <w:rsid w:val="00731CB2"/>
    <w:rsid w:val="00731FED"/>
    <w:rsid w:val="00732847"/>
    <w:rsid w:val="00733E06"/>
    <w:rsid w:val="00734B51"/>
    <w:rsid w:val="00735C2E"/>
    <w:rsid w:val="0073625D"/>
    <w:rsid w:val="0073715B"/>
    <w:rsid w:val="007375BF"/>
    <w:rsid w:val="00737C95"/>
    <w:rsid w:val="00737E6F"/>
    <w:rsid w:val="00740D38"/>
    <w:rsid w:val="0074109C"/>
    <w:rsid w:val="00743AE9"/>
    <w:rsid w:val="007469E0"/>
    <w:rsid w:val="00747266"/>
    <w:rsid w:val="00747D5B"/>
    <w:rsid w:val="0075021A"/>
    <w:rsid w:val="00750590"/>
    <w:rsid w:val="00750F81"/>
    <w:rsid w:val="00751848"/>
    <w:rsid w:val="007518E5"/>
    <w:rsid w:val="00751F68"/>
    <w:rsid w:val="0075200D"/>
    <w:rsid w:val="007527D8"/>
    <w:rsid w:val="00752991"/>
    <w:rsid w:val="00752B78"/>
    <w:rsid w:val="00754290"/>
    <w:rsid w:val="007549D7"/>
    <w:rsid w:val="00757E80"/>
    <w:rsid w:val="007601AB"/>
    <w:rsid w:val="00760F96"/>
    <w:rsid w:val="0076102D"/>
    <w:rsid w:val="0076121B"/>
    <w:rsid w:val="007618A0"/>
    <w:rsid w:val="00761E1A"/>
    <w:rsid w:val="007625B5"/>
    <w:rsid w:val="00762773"/>
    <w:rsid w:val="00762C2D"/>
    <w:rsid w:val="00763B93"/>
    <w:rsid w:val="0076472C"/>
    <w:rsid w:val="00764C36"/>
    <w:rsid w:val="00765D83"/>
    <w:rsid w:val="007662EE"/>
    <w:rsid w:val="0076661D"/>
    <w:rsid w:val="007674EC"/>
    <w:rsid w:val="00771AA9"/>
    <w:rsid w:val="00772621"/>
    <w:rsid w:val="00773399"/>
    <w:rsid w:val="00773A81"/>
    <w:rsid w:val="00774BBC"/>
    <w:rsid w:val="00774C92"/>
    <w:rsid w:val="00776F4D"/>
    <w:rsid w:val="0077752C"/>
    <w:rsid w:val="007816E2"/>
    <w:rsid w:val="0078341C"/>
    <w:rsid w:val="00783B23"/>
    <w:rsid w:val="0078575C"/>
    <w:rsid w:val="00787D21"/>
    <w:rsid w:val="0079069F"/>
    <w:rsid w:val="00793629"/>
    <w:rsid w:val="007941DE"/>
    <w:rsid w:val="0079442B"/>
    <w:rsid w:val="007958DD"/>
    <w:rsid w:val="00795953"/>
    <w:rsid w:val="00796B49"/>
    <w:rsid w:val="00797915"/>
    <w:rsid w:val="00797B5B"/>
    <w:rsid w:val="007A0E3C"/>
    <w:rsid w:val="007A12AB"/>
    <w:rsid w:val="007A2FF5"/>
    <w:rsid w:val="007A4454"/>
    <w:rsid w:val="007A45B0"/>
    <w:rsid w:val="007A48FA"/>
    <w:rsid w:val="007A5470"/>
    <w:rsid w:val="007A5626"/>
    <w:rsid w:val="007A67DA"/>
    <w:rsid w:val="007B11FC"/>
    <w:rsid w:val="007B3DFF"/>
    <w:rsid w:val="007B4458"/>
    <w:rsid w:val="007B4AA1"/>
    <w:rsid w:val="007B5123"/>
    <w:rsid w:val="007B5221"/>
    <w:rsid w:val="007B5460"/>
    <w:rsid w:val="007B57AA"/>
    <w:rsid w:val="007B72FA"/>
    <w:rsid w:val="007C06BE"/>
    <w:rsid w:val="007C1CAC"/>
    <w:rsid w:val="007C31C6"/>
    <w:rsid w:val="007C3265"/>
    <w:rsid w:val="007C35F5"/>
    <w:rsid w:val="007C39CA"/>
    <w:rsid w:val="007C4308"/>
    <w:rsid w:val="007C4381"/>
    <w:rsid w:val="007C4979"/>
    <w:rsid w:val="007C50C3"/>
    <w:rsid w:val="007C5321"/>
    <w:rsid w:val="007C534C"/>
    <w:rsid w:val="007C6FE0"/>
    <w:rsid w:val="007C7040"/>
    <w:rsid w:val="007C72E1"/>
    <w:rsid w:val="007D1008"/>
    <w:rsid w:val="007D1034"/>
    <w:rsid w:val="007D273E"/>
    <w:rsid w:val="007D4B9C"/>
    <w:rsid w:val="007D505A"/>
    <w:rsid w:val="007D55BE"/>
    <w:rsid w:val="007D62F1"/>
    <w:rsid w:val="007D7CA2"/>
    <w:rsid w:val="007D7D33"/>
    <w:rsid w:val="007E07A1"/>
    <w:rsid w:val="007E0A07"/>
    <w:rsid w:val="007E0C8B"/>
    <w:rsid w:val="007E0FD6"/>
    <w:rsid w:val="007E31AA"/>
    <w:rsid w:val="007E3387"/>
    <w:rsid w:val="007E4589"/>
    <w:rsid w:val="007E49E1"/>
    <w:rsid w:val="007E6681"/>
    <w:rsid w:val="007E77C4"/>
    <w:rsid w:val="007F0381"/>
    <w:rsid w:val="007F03C3"/>
    <w:rsid w:val="007F0529"/>
    <w:rsid w:val="007F0DD8"/>
    <w:rsid w:val="007F13D0"/>
    <w:rsid w:val="007F1438"/>
    <w:rsid w:val="007F224B"/>
    <w:rsid w:val="007F24C5"/>
    <w:rsid w:val="007F3831"/>
    <w:rsid w:val="007F437E"/>
    <w:rsid w:val="007F516C"/>
    <w:rsid w:val="007F5B57"/>
    <w:rsid w:val="007F6EFA"/>
    <w:rsid w:val="0080146B"/>
    <w:rsid w:val="00801952"/>
    <w:rsid w:val="0080299B"/>
    <w:rsid w:val="00802DC8"/>
    <w:rsid w:val="00804787"/>
    <w:rsid w:val="00805A1C"/>
    <w:rsid w:val="00805A69"/>
    <w:rsid w:val="00805E82"/>
    <w:rsid w:val="00806B64"/>
    <w:rsid w:val="00806BB9"/>
    <w:rsid w:val="00806BC9"/>
    <w:rsid w:val="00807062"/>
    <w:rsid w:val="00810E60"/>
    <w:rsid w:val="00810F68"/>
    <w:rsid w:val="008112A7"/>
    <w:rsid w:val="00811596"/>
    <w:rsid w:val="00812204"/>
    <w:rsid w:val="00812501"/>
    <w:rsid w:val="00813AE3"/>
    <w:rsid w:val="00813E30"/>
    <w:rsid w:val="008159BC"/>
    <w:rsid w:val="00816683"/>
    <w:rsid w:val="00816ED9"/>
    <w:rsid w:val="00817921"/>
    <w:rsid w:val="00820652"/>
    <w:rsid w:val="008206C7"/>
    <w:rsid w:val="008218D8"/>
    <w:rsid w:val="008221B7"/>
    <w:rsid w:val="00823189"/>
    <w:rsid w:val="00824ED5"/>
    <w:rsid w:val="00825EC6"/>
    <w:rsid w:val="0082625C"/>
    <w:rsid w:val="00827296"/>
    <w:rsid w:val="00827D1E"/>
    <w:rsid w:val="00830945"/>
    <w:rsid w:val="00832201"/>
    <w:rsid w:val="008323D2"/>
    <w:rsid w:val="00832715"/>
    <w:rsid w:val="00832C8C"/>
    <w:rsid w:val="00833FB0"/>
    <w:rsid w:val="00835D16"/>
    <w:rsid w:val="00836897"/>
    <w:rsid w:val="008372F8"/>
    <w:rsid w:val="0084065E"/>
    <w:rsid w:val="008423D1"/>
    <w:rsid w:val="008445D4"/>
    <w:rsid w:val="008447B7"/>
    <w:rsid w:val="00846875"/>
    <w:rsid w:val="008470A2"/>
    <w:rsid w:val="00851480"/>
    <w:rsid w:val="008526CA"/>
    <w:rsid w:val="00853028"/>
    <w:rsid w:val="00854602"/>
    <w:rsid w:val="0085465C"/>
    <w:rsid w:val="0085565A"/>
    <w:rsid w:val="008559F7"/>
    <w:rsid w:val="00860224"/>
    <w:rsid w:val="008604D2"/>
    <w:rsid w:val="008607C4"/>
    <w:rsid w:val="0086092A"/>
    <w:rsid w:val="00861D04"/>
    <w:rsid w:val="00863EFD"/>
    <w:rsid w:val="00864034"/>
    <w:rsid w:val="0086420D"/>
    <w:rsid w:val="0086423F"/>
    <w:rsid w:val="00864364"/>
    <w:rsid w:val="00866156"/>
    <w:rsid w:val="00867358"/>
    <w:rsid w:val="008677AD"/>
    <w:rsid w:val="00870206"/>
    <w:rsid w:val="00870D89"/>
    <w:rsid w:val="008721F9"/>
    <w:rsid w:val="00873068"/>
    <w:rsid w:val="008735EE"/>
    <w:rsid w:val="008736FA"/>
    <w:rsid w:val="00873CC9"/>
    <w:rsid w:val="00875084"/>
    <w:rsid w:val="0087520D"/>
    <w:rsid w:val="0087528A"/>
    <w:rsid w:val="008757C5"/>
    <w:rsid w:val="00875875"/>
    <w:rsid w:val="00876B0C"/>
    <w:rsid w:val="00876BC9"/>
    <w:rsid w:val="008775EA"/>
    <w:rsid w:val="00880158"/>
    <w:rsid w:val="00880DAC"/>
    <w:rsid w:val="00881327"/>
    <w:rsid w:val="008829AC"/>
    <w:rsid w:val="008838E2"/>
    <w:rsid w:val="00884515"/>
    <w:rsid w:val="0088508E"/>
    <w:rsid w:val="008859D4"/>
    <w:rsid w:val="00886870"/>
    <w:rsid w:val="00887616"/>
    <w:rsid w:val="00887EBA"/>
    <w:rsid w:val="00890EAB"/>
    <w:rsid w:val="0089135D"/>
    <w:rsid w:val="00893473"/>
    <w:rsid w:val="00893ED0"/>
    <w:rsid w:val="00894466"/>
    <w:rsid w:val="00895860"/>
    <w:rsid w:val="00896A7D"/>
    <w:rsid w:val="00897522"/>
    <w:rsid w:val="00897B22"/>
    <w:rsid w:val="008A014C"/>
    <w:rsid w:val="008A0671"/>
    <w:rsid w:val="008A1509"/>
    <w:rsid w:val="008A2845"/>
    <w:rsid w:val="008A317D"/>
    <w:rsid w:val="008A32B9"/>
    <w:rsid w:val="008A38DD"/>
    <w:rsid w:val="008A5A03"/>
    <w:rsid w:val="008A71D9"/>
    <w:rsid w:val="008B0859"/>
    <w:rsid w:val="008B107A"/>
    <w:rsid w:val="008B1F79"/>
    <w:rsid w:val="008B3BB6"/>
    <w:rsid w:val="008B5ACB"/>
    <w:rsid w:val="008B5DA5"/>
    <w:rsid w:val="008B62B0"/>
    <w:rsid w:val="008B6308"/>
    <w:rsid w:val="008B7A8E"/>
    <w:rsid w:val="008C072E"/>
    <w:rsid w:val="008C2935"/>
    <w:rsid w:val="008C2948"/>
    <w:rsid w:val="008C32FE"/>
    <w:rsid w:val="008C431F"/>
    <w:rsid w:val="008C448A"/>
    <w:rsid w:val="008C572F"/>
    <w:rsid w:val="008C707F"/>
    <w:rsid w:val="008C70CE"/>
    <w:rsid w:val="008C7C8F"/>
    <w:rsid w:val="008C7EE2"/>
    <w:rsid w:val="008D0544"/>
    <w:rsid w:val="008D1371"/>
    <w:rsid w:val="008D1A48"/>
    <w:rsid w:val="008D1FCA"/>
    <w:rsid w:val="008D2881"/>
    <w:rsid w:val="008D2BE8"/>
    <w:rsid w:val="008D3346"/>
    <w:rsid w:val="008D4579"/>
    <w:rsid w:val="008D4DF6"/>
    <w:rsid w:val="008D562F"/>
    <w:rsid w:val="008D77B4"/>
    <w:rsid w:val="008D7CD4"/>
    <w:rsid w:val="008D7F4A"/>
    <w:rsid w:val="008E0720"/>
    <w:rsid w:val="008E0E2D"/>
    <w:rsid w:val="008E1B09"/>
    <w:rsid w:val="008E3105"/>
    <w:rsid w:val="008E3A62"/>
    <w:rsid w:val="008E48BC"/>
    <w:rsid w:val="008E4C35"/>
    <w:rsid w:val="008E57CB"/>
    <w:rsid w:val="008E61B5"/>
    <w:rsid w:val="008E6A75"/>
    <w:rsid w:val="008E7597"/>
    <w:rsid w:val="008F04F9"/>
    <w:rsid w:val="008F0B85"/>
    <w:rsid w:val="008F0E72"/>
    <w:rsid w:val="008F11D2"/>
    <w:rsid w:val="008F2233"/>
    <w:rsid w:val="008F35DA"/>
    <w:rsid w:val="008F3826"/>
    <w:rsid w:val="008F3D37"/>
    <w:rsid w:val="008F4110"/>
    <w:rsid w:val="008F46CD"/>
    <w:rsid w:val="008F47A7"/>
    <w:rsid w:val="008F51F1"/>
    <w:rsid w:val="008F56B5"/>
    <w:rsid w:val="008F6F46"/>
    <w:rsid w:val="008F7800"/>
    <w:rsid w:val="00900BFC"/>
    <w:rsid w:val="009017CF"/>
    <w:rsid w:val="00901A0A"/>
    <w:rsid w:val="00902215"/>
    <w:rsid w:val="0090311E"/>
    <w:rsid w:val="00903E5B"/>
    <w:rsid w:val="009041B5"/>
    <w:rsid w:val="00906366"/>
    <w:rsid w:val="00907D90"/>
    <w:rsid w:val="009103B9"/>
    <w:rsid w:val="009103D8"/>
    <w:rsid w:val="00910CEF"/>
    <w:rsid w:val="00911C33"/>
    <w:rsid w:val="0091263D"/>
    <w:rsid w:val="0091299B"/>
    <w:rsid w:val="00914E11"/>
    <w:rsid w:val="00916975"/>
    <w:rsid w:val="00917C49"/>
    <w:rsid w:val="00917ED0"/>
    <w:rsid w:val="009222C5"/>
    <w:rsid w:val="00923437"/>
    <w:rsid w:val="00923D9A"/>
    <w:rsid w:val="00924A96"/>
    <w:rsid w:val="00924B98"/>
    <w:rsid w:val="00924E33"/>
    <w:rsid w:val="00925894"/>
    <w:rsid w:val="00926C8F"/>
    <w:rsid w:val="00927251"/>
    <w:rsid w:val="00927BB5"/>
    <w:rsid w:val="00931B60"/>
    <w:rsid w:val="00932BB0"/>
    <w:rsid w:val="00933455"/>
    <w:rsid w:val="009338B0"/>
    <w:rsid w:val="009338E3"/>
    <w:rsid w:val="00933D77"/>
    <w:rsid w:val="00934678"/>
    <w:rsid w:val="00935694"/>
    <w:rsid w:val="009368C4"/>
    <w:rsid w:val="009407DB"/>
    <w:rsid w:val="00943A8A"/>
    <w:rsid w:val="00943E86"/>
    <w:rsid w:val="00945696"/>
    <w:rsid w:val="00946FC3"/>
    <w:rsid w:val="00947E93"/>
    <w:rsid w:val="009512BB"/>
    <w:rsid w:val="00951A20"/>
    <w:rsid w:val="009520E0"/>
    <w:rsid w:val="009520EA"/>
    <w:rsid w:val="00952415"/>
    <w:rsid w:val="00953AFB"/>
    <w:rsid w:val="0095416D"/>
    <w:rsid w:val="009547FF"/>
    <w:rsid w:val="0095573E"/>
    <w:rsid w:val="00957997"/>
    <w:rsid w:val="00957B55"/>
    <w:rsid w:val="00960B88"/>
    <w:rsid w:val="00960ECF"/>
    <w:rsid w:val="00961329"/>
    <w:rsid w:val="00961F84"/>
    <w:rsid w:val="00963F4B"/>
    <w:rsid w:val="00964451"/>
    <w:rsid w:val="009647C8"/>
    <w:rsid w:val="00964F66"/>
    <w:rsid w:val="00965BEB"/>
    <w:rsid w:val="00965DC2"/>
    <w:rsid w:val="00965ECA"/>
    <w:rsid w:val="00966510"/>
    <w:rsid w:val="009666F1"/>
    <w:rsid w:val="00967458"/>
    <w:rsid w:val="009709E3"/>
    <w:rsid w:val="00971080"/>
    <w:rsid w:val="00971825"/>
    <w:rsid w:val="00971BA1"/>
    <w:rsid w:val="0097234C"/>
    <w:rsid w:val="00972BD5"/>
    <w:rsid w:val="009735B6"/>
    <w:rsid w:val="0097420E"/>
    <w:rsid w:val="00975B70"/>
    <w:rsid w:val="00976F67"/>
    <w:rsid w:val="00977A88"/>
    <w:rsid w:val="00981207"/>
    <w:rsid w:val="009830DE"/>
    <w:rsid w:val="00983AF6"/>
    <w:rsid w:val="00984A02"/>
    <w:rsid w:val="009858D0"/>
    <w:rsid w:val="00985ED9"/>
    <w:rsid w:val="0098735B"/>
    <w:rsid w:val="0099009E"/>
    <w:rsid w:val="009900B2"/>
    <w:rsid w:val="0099059A"/>
    <w:rsid w:val="00990B8F"/>
    <w:rsid w:val="00990F48"/>
    <w:rsid w:val="00992881"/>
    <w:rsid w:val="009928F1"/>
    <w:rsid w:val="00992ACE"/>
    <w:rsid w:val="00993306"/>
    <w:rsid w:val="00994AEC"/>
    <w:rsid w:val="00994BC5"/>
    <w:rsid w:val="00997C92"/>
    <w:rsid w:val="009A0141"/>
    <w:rsid w:val="009A0437"/>
    <w:rsid w:val="009A09A7"/>
    <w:rsid w:val="009A138F"/>
    <w:rsid w:val="009A15B4"/>
    <w:rsid w:val="009A1929"/>
    <w:rsid w:val="009A2595"/>
    <w:rsid w:val="009A3AB5"/>
    <w:rsid w:val="009A4605"/>
    <w:rsid w:val="009A491E"/>
    <w:rsid w:val="009A4B1E"/>
    <w:rsid w:val="009A66F3"/>
    <w:rsid w:val="009A6D25"/>
    <w:rsid w:val="009B0914"/>
    <w:rsid w:val="009B1158"/>
    <w:rsid w:val="009B15A8"/>
    <w:rsid w:val="009B16C4"/>
    <w:rsid w:val="009B179D"/>
    <w:rsid w:val="009B1FB3"/>
    <w:rsid w:val="009B22BD"/>
    <w:rsid w:val="009B23A5"/>
    <w:rsid w:val="009B2CD7"/>
    <w:rsid w:val="009B397C"/>
    <w:rsid w:val="009B4132"/>
    <w:rsid w:val="009B54F7"/>
    <w:rsid w:val="009B6033"/>
    <w:rsid w:val="009B7EB6"/>
    <w:rsid w:val="009C11F0"/>
    <w:rsid w:val="009C12F4"/>
    <w:rsid w:val="009C157A"/>
    <w:rsid w:val="009C5072"/>
    <w:rsid w:val="009C6081"/>
    <w:rsid w:val="009C60E9"/>
    <w:rsid w:val="009C71DA"/>
    <w:rsid w:val="009C74E0"/>
    <w:rsid w:val="009D0D89"/>
    <w:rsid w:val="009D337D"/>
    <w:rsid w:val="009D36D5"/>
    <w:rsid w:val="009D3DE1"/>
    <w:rsid w:val="009D3E09"/>
    <w:rsid w:val="009D44CB"/>
    <w:rsid w:val="009D5495"/>
    <w:rsid w:val="009D77BD"/>
    <w:rsid w:val="009D7B56"/>
    <w:rsid w:val="009D7DCE"/>
    <w:rsid w:val="009E0724"/>
    <w:rsid w:val="009E31B2"/>
    <w:rsid w:val="009E35CD"/>
    <w:rsid w:val="009E396C"/>
    <w:rsid w:val="009E417B"/>
    <w:rsid w:val="009E52B2"/>
    <w:rsid w:val="009E68D8"/>
    <w:rsid w:val="009E74D5"/>
    <w:rsid w:val="009E7C52"/>
    <w:rsid w:val="009E7F91"/>
    <w:rsid w:val="009F1EA9"/>
    <w:rsid w:val="009F2888"/>
    <w:rsid w:val="009F2B5E"/>
    <w:rsid w:val="009F2BEE"/>
    <w:rsid w:val="009F32F8"/>
    <w:rsid w:val="009F33EB"/>
    <w:rsid w:val="009F37AB"/>
    <w:rsid w:val="009F58C9"/>
    <w:rsid w:val="009F6CDA"/>
    <w:rsid w:val="009F6EBE"/>
    <w:rsid w:val="00A01491"/>
    <w:rsid w:val="00A01574"/>
    <w:rsid w:val="00A01D22"/>
    <w:rsid w:val="00A024EB"/>
    <w:rsid w:val="00A02CE0"/>
    <w:rsid w:val="00A032BB"/>
    <w:rsid w:val="00A0378E"/>
    <w:rsid w:val="00A037E5"/>
    <w:rsid w:val="00A03F9D"/>
    <w:rsid w:val="00A04079"/>
    <w:rsid w:val="00A043E3"/>
    <w:rsid w:val="00A0470E"/>
    <w:rsid w:val="00A04D3E"/>
    <w:rsid w:val="00A0541A"/>
    <w:rsid w:val="00A06272"/>
    <w:rsid w:val="00A06E24"/>
    <w:rsid w:val="00A07E01"/>
    <w:rsid w:val="00A11CBD"/>
    <w:rsid w:val="00A14247"/>
    <w:rsid w:val="00A17203"/>
    <w:rsid w:val="00A2040B"/>
    <w:rsid w:val="00A207AA"/>
    <w:rsid w:val="00A22061"/>
    <w:rsid w:val="00A22435"/>
    <w:rsid w:val="00A233BC"/>
    <w:rsid w:val="00A23C40"/>
    <w:rsid w:val="00A24282"/>
    <w:rsid w:val="00A24906"/>
    <w:rsid w:val="00A256FF"/>
    <w:rsid w:val="00A25EAD"/>
    <w:rsid w:val="00A27910"/>
    <w:rsid w:val="00A31337"/>
    <w:rsid w:val="00A31704"/>
    <w:rsid w:val="00A318E2"/>
    <w:rsid w:val="00A31D60"/>
    <w:rsid w:val="00A323AE"/>
    <w:rsid w:val="00A32C44"/>
    <w:rsid w:val="00A33B1A"/>
    <w:rsid w:val="00A33E64"/>
    <w:rsid w:val="00A35412"/>
    <w:rsid w:val="00A36FA5"/>
    <w:rsid w:val="00A37159"/>
    <w:rsid w:val="00A37FF2"/>
    <w:rsid w:val="00A403A9"/>
    <w:rsid w:val="00A40E92"/>
    <w:rsid w:val="00A41582"/>
    <w:rsid w:val="00A4183B"/>
    <w:rsid w:val="00A41E25"/>
    <w:rsid w:val="00A42094"/>
    <w:rsid w:val="00A421E2"/>
    <w:rsid w:val="00A430C7"/>
    <w:rsid w:val="00A43C2A"/>
    <w:rsid w:val="00A43FE4"/>
    <w:rsid w:val="00A442CE"/>
    <w:rsid w:val="00A4457E"/>
    <w:rsid w:val="00A451BC"/>
    <w:rsid w:val="00A460FF"/>
    <w:rsid w:val="00A467DF"/>
    <w:rsid w:val="00A46E75"/>
    <w:rsid w:val="00A472CB"/>
    <w:rsid w:val="00A47BF0"/>
    <w:rsid w:val="00A505D0"/>
    <w:rsid w:val="00A50AF6"/>
    <w:rsid w:val="00A50BD2"/>
    <w:rsid w:val="00A52E2E"/>
    <w:rsid w:val="00A52F29"/>
    <w:rsid w:val="00A53066"/>
    <w:rsid w:val="00A5407B"/>
    <w:rsid w:val="00A55799"/>
    <w:rsid w:val="00A56314"/>
    <w:rsid w:val="00A5667B"/>
    <w:rsid w:val="00A56908"/>
    <w:rsid w:val="00A57902"/>
    <w:rsid w:val="00A57F75"/>
    <w:rsid w:val="00A60F5E"/>
    <w:rsid w:val="00A60FA9"/>
    <w:rsid w:val="00A611FD"/>
    <w:rsid w:val="00A61F2A"/>
    <w:rsid w:val="00A62241"/>
    <w:rsid w:val="00A631FE"/>
    <w:rsid w:val="00A6367D"/>
    <w:rsid w:val="00A6398F"/>
    <w:rsid w:val="00A65EF2"/>
    <w:rsid w:val="00A66724"/>
    <w:rsid w:val="00A66805"/>
    <w:rsid w:val="00A66EED"/>
    <w:rsid w:val="00A67392"/>
    <w:rsid w:val="00A674C5"/>
    <w:rsid w:val="00A70042"/>
    <w:rsid w:val="00A70E5B"/>
    <w:rsid w:val="00A71B24"/>
    <w:rsid w:val="00A71D95"/>
    <w:rsid w:val="00A72174"/>
    <w:rsid w:val="00A7222F"/>
    <w:rsid w:val="00A72FB3"/>
    <w:rsid w:val="00A749EB"/>
    <w:rsid w:val="00A74E65"/>
    <w:rsid w:val="00A75316"/>
    <w:rsid w:val="00A7777F"/>
    <w:rsid w:val="00A8041A"/>
    <w:rsid w:val="00A82B46"/>
    <w:rsid w:val="00A82BF0"/>
    <w:rsid w:val="00A83C36"/>
    <w:rsid w:val="00A84C7E"/>
    <w:rsid w:val="00A854CF"/>
    <w:rsid w:val="00A87072"/>
    <w:rsid w:val="00A918C6"/>
    <w:rsid w:val="00A92ED6"/>
    <w:rsid w:val="00A94483"/>
    <w:rsid w:val="00A96D24"/>
    <w:rsid w:val="00A9766A"/>
    <w:rsid w:val="00AA0F81"/>
    <w:rsid w:val="00AA29E6"/>
    <w:rsid w:val="00AA2FD3"/>
    <w:rsid w:val="00AA3453"/>
    <w:rsid w:val="00AA4800"/>
    <w:rsid w:val="00AA4E59"/>
    <w:rsid w:val="00AA6103"/>
    <w:rsid w:val="00AA649C"/>
    <w:rsid w:val="00AA6F58"/>
    <w:rsid w:val="00AA710A"/>
    <w:rsid w:val="00AA7340"/>
    <w:rsid w:val="00AA78BD"/>
    <w:rsid w:val="00AB0808"/>
    <w:rsid w:val="00AB162B"/>
    <w:rsid w:val="00AB181D"/>
    <w:rsid w:val="00AB1FD0"/>
    <w:rsid w:val="00AB2771"/>
    <w:rsid w:val="00AB2EC6"/>
    <w:rsid w:val="00AB4F1E"/>
    <w:rsid w:val="00AB5046"/>
    <w:rsid w:val="00AB54A3"/>
    <w:rsid w:val="00AB55ED"/>
    <w:rsid w:val="00AB582D"/>
    <w:rsid w:val="00AB77C2"/>
    <w:rsid w:val="00AB7A2D"/>
    <w:rsid w:val="00AC0956"/>
    <w:rsid w:val="00AC118A"/>
    <w:rsid w:val="00AC148C"/>
    <w:rsid w:val="00AC2AF8"/>
    <w:rsid w:val="00AC306D"/>
    <w:rsid w:val="00AC3D7A"/>
    <w:rsid w:val="00AC3E70"/>
    <w:rsid w:val="00AC45AF"/>
    <w:rsid w:val="00AC579A"/>
    <w:rsid w:val="00AC598D"/>
    <w:rsid w:val="00AC637A"/>
    <w:rsid w:val="00AC63CB"/>
    <w:rsid w:val="00AC7575"/>
    <w:rsid w:val="00AD0384"/>
    <w:rsid w:val="00AD0771"/>
    <w:rsid w:val="00AD0D2C"/>
    <w:rsid w:val="00AD3C89"/>
    <w:rsid w:val="00AD49C6"/>
    <w:rsid w:val="00AD5425"/>
    <w:rsid w:val="00AD5CEC"/>
    <w:rsid w:val="00AD6407"/>
    <w:rsid w:val="00AE15C1"/>
    <w:rsid w:val="00AE3C85"/>
    <w:rsid w:val="00AE421F"/>
    <w:rsid w:val="00AE4997"/>
    <w:rsid w:val="00AE5598"/>
    <w:rsid w:val="00AE6127"/>
    <w:rsid w:val="00AE7DAF"/>
    <w:rsid w:val="00AE7DE4"/>
    <w:rsid w:val="00AF13E8"/>
    <w:rsid w:val="00AF1C69"/>
    <w:rsid w:val="00AF2029"/>
    <w:rsid w:val="00AF2683"/>
    <w:rsid w:val="00AF2984"/>
    <w:rsid w:val="00AF2F6F"/>
    <w:rsid w:val="00AF4A56"/>
    <w:rsid w:val="00AF510D"/>
    <w:rsid w:val="00AF5CC9"/>
    <w:rsid w:val="00AF6180"/>
    <w:rsid w:val="00AF7584"/>
    <w:rsid w:val="00AF760E"/>
    <w:rsid w:val="00B0165A"/>
    <w:rsid w:val="00B0196A"/>
    <w:rsid w:val="00B03550"/>
    <w:rsid w:val="00B03F94"/>
    <w:rsid w:val="00B0428E"/>
    <w:rsid w:val="00B04303"/>
    <w:rsid w:val="00B05C6A"/>
    <w:rsid w:val="00B0606C"/>
    <w:rsid w:val="00B06537"/>
    <w:rsid w:val="00B07650"/>
    <w:rsid w:val="00B07D8C"/>
    <w:rsid w:val="00B100CF"/>
    <w:rsid w:val="00B10D95"/>
    <w:rsid w:val="00B11616"/>
    <w:rsid w:val="00B1195F"/>
    <w:rsid w:val="00B11AAE"/>
    <w:rsid w:val="00B11EC1"/>
    <w:rsid w:val="00B12917"/>
    <w:rsid w:val="00B1356C"/>
    <w:rsid w:val="00B14BC5"/>
    <w:rsid w:val="00B16F88"/>
    <w:rsid w:val="00B20973"/>
    <w:rsid w:val="00B20F4F"/>
    <w:rsid w:val="00B20F7F"/>
    <w:rsid w:val="00B21575"/>
    <w:rsid w:val="00B22431"/>
    <w:rsid w:val="00B22FEE"/>
    <w:rsid w:val="00B244AB"/>
    <w:rsid w:val="00B24B53"/>
    <w:rsid w:val="00B2658F"/>
    <w:rsid w:val="00B268F9"/>
    <w:rsid w:val="00B26B84"/>
    <w:rsid w:val="00B30676"/>
    <w:rsid w:val="00B308C1"/>
    <w:rsid w:val="00B31BD6"/>
    <w:rsid w:val="00B32B1A"/>
    <w:rsid w:val="00B338AF"/>
    <w:rsid w:val="00B33DE9"/>
    <w:rsid w:val="00B34E41"/>
    <w:rsid w:val="00B3551C"/>
    <w:rsid w:val="00B36477"/>
    <w:rsid w:val="00B364A5"/>
    <w:rsid w:val="00B37FAF"/>
    <w:rsid w:val="00B40205"/>
    <w:rsid w:val="00B41180"/>
    <w:rsid w:val="00B42FCF"/>
    <w:rsid w:val="00B444C3"/>
    <w:rsid w:val="00B446F7"/>
    <w:rsid w:val="00B450EE"/>
    <w:rsid w:val="00B451C0"/>
    <w:rsid w:val="00B454EE"/>
    <w:rsid w:val="00B4631C"/>
    <w:rsid w:val="00B46B45"/>
    <w:rsid w:val="00B47268"/>
    <w:rsid w:val="00B47A71"/>
    <w:rsid w:val="00B47DBD"/>
    <w:rsid w:val="00B5045D"/>
    <w:rsid w:val="00B528DB"/>
    <w:rsid w:val="00B52AB2"/>
    <w:rsid w:val="00B53E92"/>
    <w:rsid w:val="00B541C9"/>
    <w:rsid w:val="00B55C09"/>
    <w:rsid w:val="00B577B1"/>
    <w:rsid w:val="00B57DFE"/>
    <w:rsid w:val="00B60611"/>
    <w:rsid w:val="00B60974"/>
    <w:rsid w:val="00B60BF8"/>
    <w:rsid w:val="00B60E4C"/>
    <w:rsid w:val="00B61814"/>
    <w:rsid w:val="00B619CB"/>
    <w:rsid w:val="00B62B2D"/>
    <w:rsid w:val="00B63A77"/>
    <w:rsid w:val="00B64377"/>
    <w:rsid w:val="00B65B51"/>
    <w:rsid w:val="00B663C4"/>
    <w:rsid w:val="00B67557"/>
    <w:rsid w:val="00B6792F"/>
    <w:rsid w:val="00B70415"/>
    <w:rsid w:val="00B708C3"/>
    <w:rsid w:val="00B70CA7"/>
    <w:rsid w:val="00B70E86"/>
    <w:rsid w:val="00B70EA3"/>
    <w:rsid w:val="00B717A3"/>
    <w:rsid w:val="00B72A11"/>
    <w:rsid w:val="00B72FE6"/>
    <w:rsid w:val="00B73AB4"/>
    <w:rsid w:val="00B7652B"/>
    <w:rsid w:val="00B766EE"/>
    <w:rsid w:val="00B77750"/>
    <w:rsid w:val="00B80AD4"/>
    <w:rsid w:val="00B81841"/>
    <w:rsid w:val="00B81DAE"/>
    <w:rsid w:val="00B828A5"/>
    <w:rsid w:val="00B83045"/>
    <w:rsid w:val="00B832F9"/>
    <w:rsid w:val="00B84523"/>
    <w:rsid w:val="00B8725E"/>
    <w:rsid w:val="00B87977"/>
    <w:rsid w:val="00B906F3"/>
    <w:rsid w:val="00B91ACA"/>
    <w:rsid w:val="00B93A31"/>
    <w:rsid w:val="00B94049"/>
    <w:rsid w:val="00B940D0"/>
    <w:rsid w:val="00B944F1"/>
    <w:rsid w:val="00B9460F"/>
    <w:rsid w:val="00B95505"/>
    <w:rsid w:val="00BA0899"/>
    <w:rsid w:val="00BA09A4"/>
    <w:rsid w:val="00BA10C9"/>
    <w:rsid w:val="00BA2173"/>
    <w:rsid w:val="00BA221D"/>
    <w:rsid w:val="00BA36BB"/>
    <w:rsid w:val="00BA37B7"/>
    <w:rsid w:val="00BA4243"/>
    <w:rsid w:val="00BA437A"/>
    <w:rsid w:val="00BA56C2"/>
    <w:rsid w:val="00BA6272"/>
    <w:rsid w:val="00BA6B8F"/>
    <w:rsid w:val="00BB0498"/>
    <w:rsid w:val="00BB154B"/>
    <w:rsid w:val="00BB1E72"/>
    <w:rsid w:val="00BB2311"/>
    <w:rsid w:val="00BB28E1"/>
    <w:rsid w:val="00BB3683"/>
    <w:rsid w:val="00BB3E01"/>
    <w:rsid w:val="00BB56DE"/>
    <w:rsid w:val="00BB5E0C"/>
    <w:rsid w:val="00BB647E"/>
    <w:rsid w:val="00BB66FA"/>
    <w:rsid w:val="00BB6F7C"/>
    <w:rsid w:val="00BB73FB"/>
    <w:rsid w:val="00BB78DF"/>
    <w:rsid w:val="00BC085D"/>
    <w:rsid w:val="00BC0B9C"/>
    <w:rsid w:val="00BC2125"/>
    <w:rsid w:val="00BC23AF"/>
    <w:rsid w:val="00BC2939"/>
    <w:rsid w:val="00BC2CC9"/>
    <w:rsid w:val="00BC3705"/>
    <w:rsid w:val="00BC4875"/>
    <w:rsid w:val="00BC4B54"/>
    <w:rsid w:val="00BC54B0"/>
    <w:rsid w:val="00BC738D"/>
    <w:rsid w:val="00BC7730"/>
    <w:rsid w:val="00BC78C8"/>
    <w:rsid w:val="00BC7D77"/>
    <w:rsid w:val="00BD044E"/>
    <w:rsid w:val="00BD1AE4"/>
    <w:rsid w:val="00BD21A0"/>
    <w:rsid w:val="00BD2CA7"/>
    <w:rsid w:val="00BD3518"/>
    <w:rsid w:val="00BD3988"/>
    <w:rsid w:val="00BD40AE"/>
    <w:rsid w:val="00BD4C23"/>
    <w:rsid w:val="00BD5672"/>
    <w:rsid w:val="00BD5691"/>
    <w:rsid w:val="00BD5737"/>
    <w:rsid w:val="00BD5E25"/>
    <w:rsid w:val="00BD5F4A"/>
    <w:rsid w:val="00BD6820"/>
    <w:rsid w:val="00BD7BFB"/>
    <w:rsid w:val="00BE00D5"/>
    <w:rsid w:val="00BE03BB"/>
    <w:rsid w:val="00BE0661"/>
    <w:rsid w:val="00BE1015"/>
    <w:rsid w:val="00BE11CE"/>
    <w:rsid w:val="00BE1277"/>
    <w:rsid w:val="00BE21B2"/>
    <w:rsid w:val="00BE2872"/>
    <w:rsid w:val="00BE2F71"/>
    <w:rsid w:val="00BE35B7"/>
    <w:rsid w:val="00BE4006"/>
    <w:rsid w:val="00BE470D"/>
    <w:rsid w:val="00BE4BEC"/>
    <w:rsid w:val="00BE4E20"/>
    <w:rsid w:val="00BE646C"/>
    <w:rsid w:val="00BF03F7"/>
    <w:rsid w:val="00BF3DD7"/>
    <w:rsid w:val="00BF422A"/>
    <w:rsid w:val="00BF58E0"/>
    <w:rsid w:val="00BF59AD"/>
    <w:rsid w:val="00BF7018"/>
    <w:rsid w:val="00C006DE"/>
    <w:rsid w:val="00C020CA"/>
    <w:rsid w:val="00C04319"/>
    <w:rsid w:val="00C04C6B"/>
    <w:rsid w:val="00C0521E"/>
    <w:rsid w:val="00C05B27"/>
    <w:rsid w:val="00C0615C"/>
    <w:rsid w:val="00C06596"/>
    <w:rsid w:val="00C07676"/>
    <w:rsid w:val="00C078E8"/>
    <w:rsid w:val="00C119A0"/>
    <w:rsid w:val="00C11DD3"/>
    <w:rsid w:val="00C1229C"/>
    <w:rsid w:val="00C131AB"/>
    <w:rsid w:val="00C146C8"/>
    <w:rsid w:val="00C1549B"/>
    <w:rsid w:val="00C15FAD"/>
    <w:rsid w:val="00C1624A"/>
    <w:rsid w:val="00C215AD"/>
    <w:rsid w:val="00C22A97"/>
    <w:rsid w:val="00C23E42"/>
    <w:rsid w:val="00C250B9"/>
    <w:rsid w:val="00C25296"/>
    <w:rsid w:val="00C25B7D"/>
    <w:rsid w:val="00C26054"/>
    <w:rsid w:val="00C2630D"/>
    <w:rsid w:val="00C2683D"/>
    <w:rsid w:val="00C27650"/>
    <w:rsid w:val="00C30580"/>
    <w:rsid w:val="00C31239"/>
    <w:rsid w:val="00C317D8"/>
    <w:rsid w:val="00C33960"/>
    <w:rsid w:val="00C3430B"/>
    <w:rsid w:val="00C34735"/>
    <w:rsid w:val="00C3564D"/>
    <w:rsid w:val="00C362C0"/>
    <w:rsid w:val="00C3635D"/>
    <w:rsid w:val="00C36E99"/>
    <w:rsid w:val="00C37261"/>
    <w:rsid w:val="00C4087F"/>
    <w:rsid w:val="00C4095A"/>
    <w:rsid w:val="00C41599"/>
    <w:rsid w:val="00C41802"/>
    <w:rsid w:val="00C4180E"/>
    <w:rsid w:val="00C42645"/>
    <w:rsid w:val="00C42675"/>
    <w:rsid w:val="00C42C52"/>
    <w:rsid w:val="00C42D35"/>
    <w:rsid w:val="00C4322A"/>
    <w:rsid w:val="00C43A13"/>
    <w:rsid w:val="00C4514E"/>
    <w:rsid w:val="00C4545E"/>
    <w:rsid w:val="00C4601A"/>
    <w:rsid w:val="00C46C1B"/>
    <w:rsid w:val="00C4774B"/>
    <w:rsid w:val="00C50EEC"/>
    <w:rsid w:val="00C5105B"/>
    <w:rsid w:val="00C5195C"/>
    <w:rsid w:val="00C51D16"/>
    <w:rsid w:val="00C52976"/>
    <w:rsid w:val="00C5501C"/>
    <w:rsid w:val="00C55426"/>
    <w:rsid w:val="00C571C8"/>
    <w:rsid w:val="00C60F14"/>
    <w:rsid w:val="00C60F39"/>
    <w:rsid w:val="00C615CA"/>
    <w:rsid w:val="00C620BA"/>
    <w:rsid w:val="00C62708"/>
    <w:rsid w:val="00C63DC0"/>
    <w:rsid w:val="00C66AF4"/>
    <w:rsid w:val="00C67664"/>
    <w:rsid w:val="00C677BC"/>
    <w:rsid w:val="00C67E2A"/>
    <w:rsid w:val="00C722C2"/>
    <w:rsid w:val="00C72A50"/>
    <w:rsid w:val="00C747F2"/>
    <w:rsid w:val="00C753D1"/>
    <w:rsid w:val="00C75A49"/>
    <w:rsid w:val="00C76C94"/>
    <w:rsid w:val="00C809DA"/>
    <w:rsid w:val="00C80BEC"/>
    <w:rsid w:val="00C80FEB"/>
    <w:rsid w:val="00C81CE5"/>
    <w:rsid w:val="00C829BB"/>
    <w:rsid w:val="00C8388E"/>
    <w:rsid w:val="00C85395"/>
    <w:rsid w:val="00C86051"/>
    <w:rsid w:val="00C879A9"/>
    <w:rsid w:val="00C90ACA"/>
    <w:rsid w:val="00C90C87"/>
    <w:rsid w:val="00C911B2"/>
    <w:rsid w:val="00C914D6"/>
    <w:rsid w:val="00C93E36"/>
    <w:rsid w:val="00C941CC"/>
    <w:rsid w:val="00C9443E"/>
    <w:rsid w:val="00C9482A"/>
    <w:rsid w:val="00C94E78"/>
    <w:rsid w:val="00C94E89"/>
    <w:rsid w:val="00C95507"/>
    <w:rsid w:val="00C959CD"/>
    <w:rsid w:val="00C9628A"/>
    <w:rsid w:val="00C96925"/>
    <w:rsid w:val="00C96C5B"/>
    <w:rsid w:val="00C96D2F"/>
    <w:rsid w:val="00C97B7A"/>
    <w:rsid w:val="00CA0192"/>
    <w:rsid w:val="00CA052D"/>
    <w:rsid w:val="00CA0D35"/>
    <w:rsid w:val="00CA0E0D"/>
    <w:rsid w:val="00CA26C2"/>
    <w:rsid w:val="00CA4449"/>
    <w:rsid w:val="00CA57B9"/>
    <w:rsid w:val="00CA763F"/>
    <w:rsid w:val="00CB012E"/>
    <w:rsid w:val="00CB195C"/>
    <w:rsid w:val="00CB1D95"/>
    <w:rsid w:val="00CB32C6"/>
    <w:rsid w:val="00CB32D9"/>
    <w:rsid w:val="00CB402D"/>
    <w:rsid w:val="00CB6A95"/>
    <w:rsid w:val="00CB785B"/>
    <w:rsid w:val="00CC0C27"/>
    <w:rsid w:val="00CC0F02"/>
    <w:rsid w:val="00CC14B4"/>
    <w:rsid w:val="00CC19FF"/>
    <w:rsid w:val="00CC202D"/>
    <w:rsid w:val="00CC203F"/>
    <w:rsid w:val="00CC22F1"/>
    <w:rsid w:val="00CC3E8B"/>
    <w:rsid w:val="00CC3EAC"/>
    <w:rsid w:val="00CC4191"/>
    <w:rsid w:val="00CC7E54"/>
    <w:rsid w:val="00CD009C"/>
    <w:rsid w:val="00CD01BB"/>
    <w:rsid w:val="00CD1235"/>
    <w:rsid w:val="00CD1DC6"/>
    <w:rsid w:val="00CD2424"/>
    <w:rsid w:val="00CD2B20"/>
    <w:rsid w:val="00CD5B0B"/>
    <w:rsid w:val="00CD6426"/>
    <w:rsid w:val="00CD69BB"/>
    <w:rsid w:val="00CD7BE5"/>
    <w:rsid w:val="00CE031C"/>
    <w:rsid w:val="00CE07E6"/>
    <w:rsid w:val="00CE081B"/>
    <w:rsid w:val="00CE08D3"/>
    <w:rsid w:val="00CE0BFC"/>
    <w:rsid w:val="00CE178D"/>
    <w:rsid w:val="00CE1D36"/>
    <w:rsid w:val="00CE1DB6"/>
    <w:rsid w:val="00CE2628"/>
    <w:rsid w:val="00CE282E"/>
    <w:rsid w:val="00CE30E1"/>
    <w:rsid w:val="00CE37B9"/>
    <w:rsid w:val="00CE4529"/>
    <w:rsid w:val="00CE4A58"/>
    <w:rsid w:val="00CE5B9A"/>
    <w:rsid w:val="00CE5E67"/>
    <w:rsid w:val="00CE72F8"/>
    <w:rsid w:val="00CE7370"/>
    <w:rsid w:val="00CE7EE5"/>
    <w:rsid w:val="00CF0090"/>
    <w:rsid w:val="00CF0663"/>
    <w:rsid w:val="00CF104E"/>
    <w:rsid w:val="00CF1168"/>
    <w:rsid w:val="00CF17F2"/>
    <w:rsid w:val="00CF1874"/>
    <w:rsid w:val="00CF1E44"/>
    <w:rsid w:val="00CF20D4"/>
    <w:rsid w:val="00CF2DC6"/>
    <w:rsid w:val="00CF37BE"/>
    <w:rsid w:val="00CF41A6"/>
    <w:rsid w:val="00CF4CB5"/>
    <w:rsid w:val="00CF73B6"/>
    <w:rsid w:val="00CF74E1"/>
    <w:rsid w:val="00D005A5"/>
    <w:rsid w:val="00D035C2"/>
    <w:rsid w:val="00D03CFF"/>
    <w:rsid w:val="00D04FC6"/>
    <w:rsid w:val="00D0544A"/>
    <w:rsid w:val="00D05ABF"/>
    <w:rsid w:val="00D06373"/>
    <w:rsid w:val="00D06549"/>
    <w:rsid w:val="00D06562"/>
    <w:rsid w:val="00D10FF2"/>
    <w:rsid w:val="00D11276"/>
    <w:rsid w:val="00D11918"/>
    <w:rsid w:val="00D11EC9"/>
    <w:rsid w:val="00D120B3"/>
    <w:rsid w:val="00D12DDC"/>
    <w:rsid w:val="00D12EED"/>
    <w:rsid w:val="00D12F9F"/>
    <w:rsid w:val="00D1304C"/>
    <w:rsid w:val="00D13E28"/>
    <w:rsid w:val="00D14074"/>
    <w:rsid w:val="00D1441C"/>
    <w:rsid w:val="00D1498B"/>
    <w:rsid w:val="00D14A08"/>
    <w:rsid w:val="00D14BF2"/>
    <w:rsid w:val="00D16E97"/>
    <w:rsid w:val="00D17007"/>
    <w:rsid w:val="00D17523"/>
    <w:rsid w:val="00D1763F"/>
    <w:rsid w:val="00D22320"/>
    <w:rsid w:val="00D22EE5"/>
    <w:rsid w:val="00D23A16"/>
    <w:rsid w:val="00D23BB8"/>
    <w:rsid w:val="00D23D91"/>
    <w:rsid w:val="00D24259"/>
    <w:rsid w:val="00D243AF"/>
    <w:rsid w:val="00D271D5"/>
    <w:rsid w:val="00D32236"/>
    <w:rsid w:val="00D33461"/>
    <w:rsid w:val="00D336E9"/>
    <w:rsid w:val="00D3374D"/>
    <w:rsid w:val="00D356A7"/>
    <w:rsid w:val="00D3686F"/>
    <w:rsid w:val="00D3694B"/>
    <w:rsid w:val="00D36DF0"/>
    <w:rsid w:val="00D37059"/>
    <w:rsid w:val="00D37A5F"/>
    <w:rsid w:val="00D4060F"/>
    <w:rsid w:val="00D4094A"/>
    <w:rsid w:val="00D4339B"/>
    <w:rsid w:val="00D44FE7"/>
    <w:rsid w:val="00D50630"/>
    <w:rsid w:val="00D5090C"/>
    <w:rsid w:val="00D509A8"/>
    <w:rsid w:val="00D51300"/>
    <w:rsid w:val="00D516CD"/>
    <w:rsid w:val="00D5227F"/>
    <w:rsid w:val="00D5290B"/>
    <w:rsid w:val="00D52DBA"/>
    <w:rsid w:val="00D52E1E"/>
    <w:rsid w:val="00D546B6"/>
    <w:rsid w:val="00D555D0"/>
    <w:rsid w:val="00D55CA2"/>
    <w:rsid w:val="00D57D4C"/>
    <w:rsid w:val="00D62816"/>
    <w:rsid w:val="00D64AF3"/>
    <w:rsid w:val="00D64BD9"/>
    <w:rsid w:val="00D652B0"/>
    <w:rsid w:val="00D65CEF"/>
    <w:rsid w:val="00D66059"/>
    <w:rsid w:val="00D667FE"/>
    <w:rsid w:val="00D66880"/>
    <w:rsid w:val="00D67473"/>
    <w:rsid w:val="00D67D79"/>
    <w:rsid w:val="00D70728"/>
    <w:rsid w:val="00D710F4"/>
    <w:rsid w:val="00D728AF"/>
    <w:rsid w:val="00D7290C"/>
    <w:rsid w:val="00D73287"/>
    <w:rsid w:val="00D74596"/>
    <w:rsid w:val="00D751F3"/>
    <w:rsid w:val="00D75649"/>
    <w:rsid w:val="00D75FF7"/>
    <w:rsid w:val="00D760B7"/>
    <w:rsid w:val="00D77D74"/>
    <w:rsid w:val="00D77FCC"/>
    <w:rsid w:val="00D80722"/>
    <w:rsid w:val="00D82081"/>
    <w:rsid w:val="00D827BE"/>
    <w:rsid w:val="00D827D7"/>
    <w:rsid w:val="00D82DF6"/>
    <w:rsid w:val="00D83A8D"/>
    <w:rsid w:val="00D84F16"/>
    <w:rsid w:val="00D856A1"/>
    <w:rsid w:val="00D85BBC"/>
    <w:rsid w:val="00D85E28"/>
    <w:rsid w:val="00D860DA"/>
    <w:rsid w:val="00D86700"/>
    <w:rsid w:val="00D90CB4"/>
    <w:rsid w:val="00D91857"/>
    <w:rsid w:val="00D92802"/>
    <w:rsid w:val="00D929A2"/>
    <w:rsid w:val="00D93AA7"/>
    <w:rsid w:val="00D941A4"/>
    <w:rsid w:val="00D94B7D"/>
    <w:rsid w:val="00D95164"/>
    <w:rsid w:val="00D966C2"/>
    <w:rsid w:val="00D97521"/>
    <w:rsid w:val="00DA07DC"/>
    <w:rsid w:val="00DA1114"/>
    <w:rsid w:val="00DA364A"/>
    <w:rsid w:val="00DA4060"/>
    <w:rsid w:val="00DA4748"/>
    <w:rsid w:val="00DA5073"/>
    <w:rsid w:val="00DA5766"/>
    <w:rsid w:val="00DA58CB"/>
    <w:rsid w:val="00DA596C"/>
    <w:rsid w:val="00DA5BE5"/>
    <w:rsid w:val="00DA6493"/>
    <w:rsid w:val="00DA67D7"/>
    <w:rsid w:val="00DA7C64"/>
    <w:rsid w:val="00DB03AB"/>
    <w:rsid w:val="00DB090C"/>
    <w:rsid w:val="00DB0997"/>
    <w:rsid w:val="00DB1011"/>
    <w:rsid w:val="00DB1B11"/>
    <w:rsid w:val="00DB2DCC"/>
    <w:rsid w:val="00DB2E95"/>
    <w:rsid w:val="00DB44CB"/>
    <w:rsid w:val="00DB4594"/>
    <w:rsid w:val="00DB5056"/>
    <w:rsid w:val="00DB598C"/>
    <w:rsid w:val="00DB5B91"/>
    <w:rsid w:val="00DB603B"/>
    <w:rsid w:val="00DB6446"/>
    <w:rsid w:val="00DB65B7"/>
    <w:rsid w:val="00DB70D5"/>
    <w:rsid w:val="00DC00A5"/>
    <w:rsid w:val="00DC1D1E"/>
    <w:rsid w:val="00DC56E9"/>
    <w:rsid w:val="00DC687D"/>
    <w:rsid w:val="00DC695C"/>
    <w:rsid w:val="00DC74ED"/>
    <w:rsid w:val="00DC7578"/>
    <w:rsid w:val="00DC7820"/>
    <w:rsid w:val="00DC7F00"/>
    <w:rsid w:val="00DD0990"/>
    <w:rsid w:val="00DD1557"/>
    <w:rsid w:val="00DD18B2"/>
    <w:rsid w:val="00DD19D7"/>
    <w:rsid w:val="00DD2896"/>
    <w:rsid w:val="00DD2A36"/>
    <w:rsid w:val="00DD3C5C"/>
    <w:rsid w:val="00DD610C"/>
    <w:rsid w:val="00DD65EE"/>
    <w:rsid w:val="00DD6A51"/>
    <w:rsid w:val="00DD77BF"/>
    <w:rsid w:val="00DE183F"/>
    <w:rsid w:val="00DE1919"/>
    <w:rsid w:val="00DE23D6"/>
    <w:rsid w:val="00DE2997"/>
    <w:rsid w:val="00DE377D"/>
    <w:rsid w:val="00DE3B45"/>
    <w:rsid w:val="00DE47F4"/>
    <w:rsid w:val="00DE6565"/>
    <w:rsid w:val="00DE66F4"/>
    <w:rsid w:val="00DE68C5"/>
    <w:rsid w:val="00DE6BA2"/>
    <w:rsid w:val="00DE711F"/>
    <w:rsid w:val="00DE71D0"/>
    <w:rsid w:val="00DF04FA"/>
    <w:rsid w:val="00DF0522"/>
    <w:rsid w:val="00DF1537"/>
    <w:rsid w:val="00DF1A0E"/>
    <w:rsid w:val="00DF1DD1"/>
    <w:rsid w:val="00DF286F"/>
    <w:rsid w:val="00DF35CF"/>
    <w:rsid w:val="00DF4300"/>
    <w:rsid w:val="00DF437C"/>
    <w:rsid w:val="00DF4976"/>
    <w:rsid w:val="00DF51ED"/>
    <w:rsid w:val="00DF5560"/>
    <w:rsid w:val="00DF5C81"/>
    <w:rsid w:val="00DF6079"/>
    <w:rsid w:val="00DF66F3"/>
    <w:rsid w:val="00DF75E0"/>
    <w:rsid w:val="00DF7A57"/>
    <w:rsid w:val="00DF7ACB"/>
    <w:rsid w:val="00DF7FDE"/>
    <w:rsid w:val="00E0139C"/>
    <w:rsid w:val="00E026E8"/>
    <w:rsid w:val="00E0315E"/>
    <w:rsid w:val="00E05887"/>
    <w:rsid w:val="00E05F9D"/>
    <w:rsid w:val="00E06F46"/>
    <w:rsid w:val="00E078E3"/>
    <w:rsid w:val="00E1102B"/>
    <w:rsid w:val="00E11417"/>
    <w:rsid w:val="00E12C40"/>
    <w:rsid w:val="00E13BBA"/>
    <w:rsid w:val="00E14795"/>
    <w:rsid w:val="00E14A79"/>
    <w:rsid w:val="00E17E02"/>
    <w:rsid w:val="00E20021"/>
    <w:rsid w:val="00E20845"/>
    <w:rsid w:val="00E2113A"/>
    <w:rsid w:val="00E211A3"/>
    <w:rsid w:val="00E23107"/>
    <w:rsid w:val="00E23963"/>
    <w:rsid w:val="00E2502E"/>
    <w:rsid w:val="00E25B5E"/>
    <w:rsid w:val="00E25D66"/>
    <w:rsid w:val="00E2751E"/>
    <w:rsid w:val="00E30D36"/>
    <w:rsid w:val="00E32DDE"/>
    <w:rsid w:val="00E33249"/>
    <w:rsid w:val="00E34AF5"/>
    <w:rsid w:val="00E3541B"/>
    <w:rsid w:val="00E35E6A"/>
    <w:rsid w:val="00E35F49"/>
    <w:rsid w:val="00E36461"/>
    <w:rsid w:val="00E36F57"/>
    <w:rsid w:val="00E37A49"/>
    <w:rsid w:val="00E37A7D"/>
    <w:rsid w:val="00E37FD7"/>
    <w:rsid w:val="00E4017E"/>
    <w:rsid w:val="00E4026E"/>
    <w:rsid w:val="00E40304"/>
    <w:rsid w:val="00E40DBF"/>
    <w:rsid w:val="00E411AE"/>
    <w:rsid w:val="00E41201"/>
    <w:rsid w:val="00E41586"/>
    <w:rsid w:val="00E419CF"/>
    <w:rsid w:val="00E41B38"/>
    <w:rsid w:val="00E42C51"/>
    <w:rsid w:val="00E44EB7"/>
    <w:rsid w:val="00E45844"/>
    <w:rsid w:val="00E47D5B"/>
    <w:rsid w:val="00E50CD8"/>
    <w:rsid w:val="00E51C4E"/>
    <w:rsid w:val="00E525A1"/>
    <w:rsid w:val="00E52B30"/>
    <w:rsid w:val="00E53CD8"/>
    <w:rsid w:val="00E577AD"/>
    <w:rsid w:val="00E600AC"/>
    <w:rsid w:val="00E605E3"/>
    <w:rsid w:val="00E6068E"/>
    <w:rsid w:val="00E60E18"/>
    <w:rsid w:val="00E611C8"/>
    <w:rsid w:val="00E61610"/>
    <w:rsid w:val="00E62B35"/>
    <w:rsid w:val="00E62DF1"/>
    <w:rsid w:val="00E632C6"/>
    <w:rsid w:val="00E63D1B"/>
    <w:rsid w:val="00E64412"/>
    <w:rsid w:val="00E64E36"/>
    <w:rsid w:val="00E70750"/>
    <w:rsid w:val="00E709D2"/>
    <w:rsid w:val="00E7183A"/>
    <w:rsid w:val="00E7197C"/>
    <w:rsid w:val="00E71F21"/>
    <w:rsid w:val="00E72981"/>
    <w:rsid w:val="00E72B34"/>
    <w:rsid w:val="00E73500"/>
    <w:rsid w:val="00E74260"/>
    <w:rsid w:val="00E744D5"/>
    <w:rsid w:val="00E74F8B"/>
    <w:rsid w:val="00E75831"/>
    <w:rsid w:val="00E77340"/>
    <w:rsid w:val="00E77F33"/>
    <w:rsid w:val="00E80070"/>
    <w:rsid w:val="00E81395"/>
    <w:rsid w:val="00E81EEF"/>
    <w:rsid w:val="00E82C75"/>
    <w:rsid w:val="00E83E72"/>
    <w:rsid w:val="00E84447"/>
    <w:rsid w:val="00E85264"/>
    <w:rsid w:val="00E85F80"/>
    <w:rsid w:val="00E860A0"/>
    <w:rsid w:val="00E86E9A"/>
    <w:rsid w:val="00E86FA3"/>
    <w:rsid w:val="00E87420"/>
    <w:rsid w:val="00E92839"/>
    <w:rsid w:val="00E936C7"/>
    <w:rsid w:val="00E96021"/>
    <w:rsid w:val="00E96C32"/>
    <w:rsid w:val="00E96FE8"/>
    <w:rsid w:val="00EA093B"/>
    <w:rsid w:val="00EA093C"/>
    <w:rsid w:val="00EA1733"/>
    <w:rsid w:val="00EA18F9"/>
    <w:rsid w:val="00EA1946"/>
    <w:rsid w:val="00EA1A92"/>
    <w:rsid w:val="00EA34D3"/>
    <w:rsid w:val="00EA40FF"/>
    <w:rsid w:val="00EA4924"/>
    <w:rsid w:val="00EA55E4"/>
    <w:rsid w:val="00EA5A89"/>
    <w:rsid w:val="00EA61FE"/>
    <w:rsid w:val="00EA7390"/>
    <w:rsid w:val="00EA773E"/>
    <w:rsid w:val="00EB04DA"/>
    <w:rsid w:val="00EB0949"/>
    <w:rsid w:val="00EB130D"/>
    <w:rsid w:val="00EB1EDD"/>
    <w:rsid w:val="00EB230F"/>
    <w:rsid w:val="00EB309D"/>
    <w:rsid w:val="00EB4151"/>
    <w:rsid w:val="00EB5177"/>
    <w:rsid w:val="00EB5813"/>
    <w:rsid w:val="00EB6003"/>
    <w:rsid w:val="00EB7092"/>
    <w:rsid w:val="00EB77D2"/>
    <w:rsid w:val="00EB7BCB"/>
    <w:rsid w:val="00EB7D3E"/>
    <w:rsid w:val="00EC034F"/>
    <w:rsid w:val="00EC1530"/>
    <w:rsid w:val="00EC1980"/>
    <w:rsid w:val="00EC33CC"/>
    <w:rsid w:val="00EC3DE1"/>
    <w:rsid w:val="00EC6C60"/>
    <w:rsid w:val="00EC7247"/>
    <w:rsid w:val="00ED2E53"/>
    <w:rsid w:val="00ED3205"/>
    <w:rsid w:val="00ED4B8F"/>
    <w:rsid w:val="00ED52E9"/>
    <w:rsid w:val="00ED5B39"/>
    <w:rsid w:val="00ED6379"/>
    <w:rsid w:val="00EE041A"/>
    <w:rsid w:val="00EE0654"/>
    <w:rsid w:val="00EE0B80"/>
    <w:rsid w:val="00EE0C8D"/>
    <w:rsid w:val="00EE1606"/>
    <w:rsid w:val="00EE2880"/>
    <w:rsid w:val="00EE2A63"/>
    <w:rsid w:val="00EE3BEA"/>
    <w:rsid w:val="00EE4293"/>
    <w:rsid w:val="00EE5528"/>
    <w:rsid w:val="00EE5615"/>
    <w:rsid w:val="00EE5F6B"/>
    <w:rsid w:val="00EE601C"/>
    <w:rsid w:val="00EF01C8"/>
    <w:rsid w:val="00EF0678"/>
    <w:rsid w:val="00EF08FC"/>
    <w:rsid w:val="00EF0DDD"/>
    <w:rsid w:val="00EF0F37"/>
    <w:rsid w:val="00EF0FFF"/>
    <w:rsid w:val="00EF2DC9"/>
    <w:rsid w:val="00EF307C"/>
    <w:rsid w:val="00EF4B75"/>
    <w:rsid w:val="00EF65D5"/>
    <w:rsid w:val="00EF7E0B"/>
    <w:rsid w:val="00EF7F98"/>
    <w:rsid w:val="00F01026"/>
    <w:rsid w:val="00F01565"/>
    <w:rsid w:val="00F01720"/>
    <w:rsid w:val="00F025B6"/>
    <w:rsid w:val="00F03008"/>
    <w:rsid w:val="00F03A2B"/>
    <w:rsid w:val="00F0416B"/>
    <w:rsid w:val="00F04459"/>
    <w:rsid w:val="00F04E34"/>
    <w:rsid w:val="00F07A6B"/>
    <w:rsid w:val="00F10585"/>
    <w:rsid w:val="00F11356"/>
    <w:rsid w:val="00F1147E"/>
    <w:rsid w:val="00F11815"/>
    <w:rsid w:val="00F11F91"/>
    <w:rsid w:val="00F1277C"/>
    <w:rsid w:val="00F1285F"/>
    <w:rsid w:val="00F130F3"/>
    <w:rsid w:val="00F14810"/>
    <w:rsid w:val="00F15853"/>
    <w:rsid w:val="00F1590F"/>
    <w:rsid w:val="00F16882"/>
    <w:rsid w:val="00F174DE"/>
    <w:rsid w:val="00F17621"/>
    <w:rsid w:val="00F200C3"/>
    <w:rsid w:val="00F20BF5"/>
    <w:rsid w:val="00F22037"/>
    <w:rsid w:val="00F22488"/>
    <w:rsid w:val="00F23098"/>
    <w:rsid w:val="00F2453F"/>
    <w:rsid w:val="00F26062"/>
    <w:rsid w:val="00F26A50"/>
    <w:rsid w:val="00F26D9B"/>
    <w:rsid w:val="00F3035B"/>
    <w:rsid w:val="00F31166"/>
    <w:rsid w:val="00F31996"/>
    <w:rsid w:val="00F327CE"/>
    <w:rsid w:val="00F329E8"/>
    <w:rsid w:val="00F330BE"/>
    <w:rsid w:val="00F330D5"/>
    <w:rsid w:val="00F340B3"/>
    <w:rsid w:val="00F40115"/>
    <w:rsid w:val="00F42538"/>
    <w:rsid w:val="00F427C4"/>
    <w:rsid w:val="00F42B49"/>
    <w:rsid w:val="00F4458E"/>
    <w:rsid w:val="00F44818"/>
    <w:rsid w:val="00F44F5B"/>
    <w:rsid w:val="00F45B41"/>
    <w:rsid w:val="00F46852"/>
    <w:rsid w:val="00F46907"/>
    <w:rsid w:val="00F47FF3"/>
    <w:rsid w:val="00F511D6"/>
    <w:rsid w:val="00F519A4"/>
    <w:rsid w:val="00F51D7C"/>
    <w:rsid w:val="00F52DE0"/>
    <w:rsid w:val="00F536F1"/>
    <w:rsid w:val="00F54049"/>
    <w:rsid w:val="00F544E5"/>
    <w:rsid w:val="00F547A7"/>
    <w:rsid w:val="00F54B33"/>
    <w:rsid w:val="00F569AE"/>
    <w:rsid w:val="00F57B8E"/>
    <w:rsid w:val="00F6025E"/>
    <w:rsid w:val="00F603E7"/>
    <w:rsid w:val="00F61312"/>
    <w:rsid w:val="00F62337"/>
    <w:rsid w:val="00F62863"/>
    <w:rsid w:val="00F62F19"/>
    <w:rsid w:val="00F632C1"/>
    <w:rsid w:val="00F6487B"/>
    <w:rsid w:val="00F65B58"/>
    <w:rsid w:val="00F669DC"/>
    <w:rsid w:val="00F70DC7"/>
    <w:rsid w:val="00F70E5E"/>
    <w:rsid w:val="00F736C3"/>
    <w:rsid w:val="00F753EC"/>
    <w:rsid w:val="00F7595A"/>
    <w:rsid w:val="00F75DAF"/>
    <w:rsid w:val="00F76D43"/>
    <w:rsid w:val="00F76DF6"/>
    <w:rsid w:val="00F80151"/>
    <w:rsid w:val="00F804B4"/>
    <w:rsid w:val="00F811CD"/>
    <w:rsid w:val="00F842E1"/>
    <w:rsid w:val="00F84A74"/>
    <w:rsid w:val="00F85A55"/>
    <w:rsid w:val="00F87698"/>
    <w:rsid w:val="00F9008E"/>
    <w:rsid w:val="00F90ECF"/>
    <w:rsid w:val="00F9199E"/>
    <w:rsid w:val="00F91F36"/>
    <w:rsid w:val="00F92620"/>
    <w:rsid w:val="00F9336C"/>
    <w:rsid w:val="00F93886"/>
    <w:rsid w:val="00F946C6"/>
    <w:rsid w:val="00F952A0"/>
    <w:rsid w:val="00F9682D"/>
    <w:rsid w:val="00F974B9"/>
    <w:rsid w:val="00F97769"/>
    <w:rsid w:val="00FA0867"/>
    <w:rsid w:val="00FA0CC9"/>
    <w:rsid w:val="00FA2251"/>
    <w:rsid w:val="00FA2947"/>
    <w:rsid w:val="00FA37DE"/>
    <w:rsid w:val="00FA456B"/>
    <w:rsid w:val="00FA52B0"/>
    <w:rsid w:val="00FA714F"/>
    <w:rsid w:val="00FA7B60"/>
    <w:rsid w:val="00FA7F5C"/>
    <w:rsid w:val="00FB1C04"/>
    <w:rsid w:val="00FB1F92"/>
    <w:rsid w:val="00FB28CB"/>
    <w:rsid w:val="00FB3587"/>
    <w:rsid w:val="00FB3789"/>
    <w:rsid w:val="00FB3DB1"/>
    <w:rsid w:val="00FB40E0"/>
    <w:rsid w:val="00FB4739"/>
    <w:rsid w:val="00FB4B91"/>
    <w:rsid w:val="00FB5B4C"/>
    <w:rsid w:val="00FB6B41"/>
    <w:rsid w:val="00FB7876"/>
    <w:rsid w:val="00FC01AF"/>
    <w:rsid w:val="00FC0702"/>
    <w:rsid w:val="00FC0B45"/>
    <w:rsid w:val="00FC2B80"/>
    <w:rsid w:val="00FC3338"/>
    <w:rsid w:val="00FC4F92"/>
    <w:rsid w:val="00FD089B"/>
    <w:rsid w:val="00FD1A1C"/>
    <w:rsid w:val="00FD351A"/>
    <w:rsid w:val="00FD39D0"/>
    <w:rsid w:val="00FD4026"/>
    <w:rsid w:val="00FD40EF"/>
    <w:rsid w:val="00FD4E43"/>
    <w:rsid w:val="00FD5C76"/>
    <w:rsid w:val="00FD5C89"/>
    <w:rsid w:val="00FD60C7"/>
    <w:rsid w:val="00FD66AA"/>
    <w:rsid w:val="00FD6831"/>
    <w:rsid w:val="00FE0DA1"/>
    <w:rsid w:val="00FE0ED8"/>
    <w:rsid w:val="00FE10A9"/>
    <w:rsid w:val="00FE229D"/>
    <w:rsid w:val="00FE2A4E"/>
    <w:rsid w:val="00FE36DD"/>
    <w:rsid w:val="00FE3F8F"/>
    <w:rsid w:val="00FE404F"/>
    <w:rsid w:val="00FE4554"/>
    <w:rsid w:val="00FE4867"/>
    <w:rsid w:val="00FE5CF2"/>
    <w:rsid w:val="00FE6FEE"/>
    <w:rsid w:val="00FF0544"/>
    <w:rsid w:val="00FF2EF9"/>
    <w:rsid w:val="00FF3362"/>
    <w:rsid w:val="00FF3B8D"/>
    <w:rsid w:val="00FF54B6"/>
    <w:rsid w:val="00FF65F3"/>
    <w:rsid w:val="00FF6B24"/>
    <w:rsid w:val="00FF766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00328"/>
  <w14:discardImageEditingData/>
  <w14:defaultImageDpi w14:val="96"/>
  <w15:docId w15:val="{6923281B-D201-4A1D-88F0-CC61CD8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2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3249"/>
  </w:style>
  <w:style w:type="paragraph" w:styleId="BalloonText">
    <w:name w:val="Balloon Text"/>
    <w:basedOn w:val="Normal"/>
    <w:link w:val="BalloonTextChar"/>
    <w:uiPriority w:val="99"/>
    <w:semiHidden/>
    <w:unhideWhenUsed/>
    <w:rsid w:val="00E3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3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3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33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C9"/>
  </w:style>
  <w:style w:type="paragraph" w:styleId="Footer">
    <w:name w:val="footer"/>
    <w:basedOn w:val="Normal"/>
    <w:link w:val="FooterChar"/>
    <w:uiPriority w:val="99"/>
    <w:unhideWhenUsed/>
    <w:rsid w:val="000F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C9"/>
  </w:style>
  <w:style w:type="character" w:styleId="UnresolvedMention">
    <w:name w:val="Unresolved Mention"/>
    <w:basedOn w:val="DefaultParagraphFont"/>
    <w:uiPriority w:val="99"/>
    <w:semiHidden/>
    <w:unhideWhenUsed/>
    <w:rsid w:val="003479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D4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6AD26BFFE4493A71FA9C74BF0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AF23-69CE-48B4-933E-166741D8CB27}"/>
      </w:docPartPr>
      <w:docPartBody>
        <w:p w:rsidR="00E47414" w:rsidRDefault="009F1978" w:rsidP="009F1978">
          <w:pPr>
            <w:pStyle w:val="2746AD26BFFE4493A71FA9C74BF0AA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8"/>
    <w:rsid w:val="00064C1D"/>
    <w:rsid w:val="000D7762"/>
    <w:rsid w:val="00196ADA"/>
    <w:rsid w:val="002A01C3"/>
    <w:rsid w:val="002C6021"/>
    <w:rsid w:val="00377FA1"/>
    <w:rsid w:val="00380FE1"/>
    <w:rsid w:val="004825F1"/>
    <w:rsid w:val="004B5EA1"/>
    <w:rsid w:val="004C29A3"/>
    <w:rsid w:val="0056101A"/>
    <w:rsid w:val="00580D47"/>
    <w:rsid w:val="005C1273"/>
    <w:rsid w:val="00606FD0"/>
    <w:rsid w:val="006F6151"/>
    <w:rsid w:val="007101AB"/>
    <w:rsid w:val="00765C02"/>
    <w:rsid w:val="007D26C2"/>
    <w:rsid w:val="007E714B"/>
    <w:rsid w:val="007F5596"/>
    <w:rsid w:val="00963983"/>
    <w:rsid w:val="00981FD5"/>
    <w:rsid w:val="009C1786"/>
    <w:rsid w:val="009F1978"/>
    <w:rsid w:val="00B312F5"/>
    <w:rsid w:val="00B5775E"/>
    <w:rsid w:val="00C12E4C"/>
    <w:rsid w:val="00C7672E"/>
    <w:rsid w:val="00CC383C"/>
    <w:rsid w:val="00CD03CF"/>
    <w:rsid w:val="00CE57BD"/>
    <w:rsid w:val="00D43C24"/>
    <w:rsid w:val="00E47414"/>
    <w:rsid w:val="00E87D22"/>
    <w:rsid w:val="00F11F3D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46AD26BFFE4493A71FA9C74BF0AA0B">
    <w:name w:val="2746AD26BFFE4493A71FA9C74BF0AA0B"/>
    <w:rsid w:val="009F1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1560-E072-49FE-AB4A-2A917CA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9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n Hospital Tragedies</vt:lpstr>
    </vt:vector>
  </TitlesOfParts>
  <Company>UA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n Hospital Tragedies</dc:title>
  <dc:creator>Windows User</dc:creator>
  <cp:lastModifiedBy>KAITLYN MOELLER</cp:lastModifiedBy>
  <cp:revision>5507</cp:revision>
  <dcterms:created xsi:type="dcterms:W3CDTF">2021-02-08T00:39:00Z</dcterms:created>
  <dcterms:modified xsi:type="dcterms:W3CDTF">2024-02-18T10:08:00Z</dcterms:modified>
</cp:coreProperties>
</file>